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DB7E4" w14:textId="5B898F6F" w:rsidR="00010A8B" w:rsidRPr="00AF5531" w:rsidRDefault="3439CE60" w:rsidP="00010A8B">
      <w:pPr>
        <w:pStyle w:val="Titolo2"/>
        <w:pBdr>
          <w:bottom w:val="single" w:sz="6" w:space="1" w:color="auto"/>
        </w:pBdr>
        <w:spacing w:after="0"/>
        <w:contextualSpacing w:val="0"/>
        <w:jc w:val="left"/>
        <w:rPr>
          <w:rFonts w:ascii="Times New Roman" w:hAnsi="Times New Roman"/>
          <w:color w:val="4F81BD"/>
          <w:sz w:val="24"/>
          <w:szCs w:val="24"/>
        </w:rPr>
      </w:pPr>
      <w:bookmarkStart w:id="0" w:name="_Toc229583497"/>
      <w:r w:rsidRPr="000B3E42">
        <w:rPr>
          <w:rFonts w:ascii="Times New Roman" w:hAnsi="Times New Roman"/>
          <w:color w:val="0070C0"/>
          <w:sz w:val="24"/>
          <w:szCs w:val="24"/>
        </w:rPr>
        <w:t xml:space="preserve">Allegato 6 C- Attestato specifico </w:t>
      </w:r>
      <w:r w:rsidR="1AFC24EC" w:rsidRPr="000B3E42">
        <w:rPr>
          <w:rFonts w:ascii="Times New Roman" w:hAnsi="Times New Roman"/>
          <w:color w:val="0070C0"/>
          <w:sz w:val="24"/>
          <w:szCs w:val="24"/>
        </w:rPr>
        <w:t xml:space="preserve">come </w:t>
      </w:r>
      <w:r w:rsidRPr="000B3E42">
        <w:rPr>
          <w:rFonts w:ascii="Times New Roman" w:hAnsi="Times New Roman"/>
          <w:color w:val="0070C0"/>
          <w:sz w:val="24"/>
          <w:szCs w:val="24"/>
        </w:rPr>
        <w:t>evidenza del docum</w:t>
      </w:r>
      <w:r w:rsidR="5C1F1809" w:rsidRPr="000B3E42">
        <w:rPr>
          <w:rFonts w:ascii="Times New Roman" w:hAnsi="Times New Roman"/>
          <w:color w:val="0070C0"/>
          <w:sz w:val="24"/>
          <w:szCs w:val="24"/>
        </w:rPr>
        <w:t>ento di trasparenza</w:t>
      </w:r>
      <w:bookmarkEnd w:id="0"/>
    </w:p>
    <w:p w14:paraId="4C748A75" w14:textId="77777777" w:rsidR="00010A8B" w:rsidRPr="00AF5531" w:rsidRDefault="00010A8B" w:rsidP="00010A8B"/>
    <w:p w14:paraId="6F0789F3" w14:textId="416F2DE4" w:rsidR="00F96C3B" w:rsidRPr="00AF5531" w:rsidRDefault="5C1F1809" w:rsidP="00010A8B">
      <w:pPr>
        <w:pStyle w:val="Titolo2"/>
        <w:rPr>
          <w:rFonts w:ascii="Aptos" w:eastAsia="Aptos" w:hAnsi="Aptos" w:cs="Aptos"/>
        </w:rPr>
      </w:pPr>
      <w:r w:rsidRPr="00AF5531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14:paraId="5A6A6C12" w14:textId="52C8BBC7" w:rsidR="00F96C3B" w:rsidRPr="00AF5531" w:rsidRDefault="39454E74" w:rsidP="00AF5531">
      <w:pPr>
        <w:spacing w:after="0"/>
      </w:pPr>
      <w:r w:rsidRPr="00AF5531">
        <w:rPr>
          <w:noProof/>
        </w:rPr>
        <w:drawing>
          <wp:inline distT="0" distB="0" distL="0" distR="0" wp14:anchorId="5FE725FD" wp14:editId="7FEAB3BD">
            <wp:extent cx="5849166" cy="990738"/>
            <wp:effectExtent l="0" t="0" r="0" b="0"/>
            <wp:docPr id="15344126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12607" name="Picture 15344126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C4E6" w14:textId="5FEA7060" w:rsidR="00F96C3B" w:rsidRPr="00AF5531" w:rsidRDefault="00F96C3B" w:rsidP="00AF5531">
      <w:pPr>
        <w:spacing w:after="0"/>
      </w:pPr>
    </w:p>
    <w:p w14:paraId="7BD4FF3C" w14:textId="73B2FFFA" w:rsidR="00F96C3B" w:rsidRPr="00AF5531" w:rsidRDefault="60548B54" w:rsidP="00AF5531">
      <w:pPr>
        <w:spacing w:after="0"/>
      </w:pPr>
      <w:r w:rsidRPr="00AF5531">
        <w:rPr>
          <w:rFonts w:ascii="Aptos" w:eastAsia="Aptos" w:hAnsi="Aptos" w:cs="Aptos"/>
        </w:rPr>
        <w:t xml:space="preserve"> </w:t>
      </w:r>
    </w:p>
    <w:p w14:paraId="07D764DD" w14:textId="423CEF51" w:rsidR="00F96C3B" w:rsidRPr="00AF5531" w:rsidRDefault="34B8BE2F" w:rsidP="00AF5531">
      <w:pPr>
        <w:spacing w:after="160" w:line="257" w:lineRule="auto"/>
        <w:jc w:val="both"/>
      </w:pPr>
      <w:r w:rsidRPr="00AF5531">
        <w:t>L’ [ENTE PROPONENTE IL PROGETTO] per il progetto di servizio civile [TITOLO PROGETTO] realizzato da [ENTE ATTUATORE] presso [SEDE DI ATTUAZIONE] nell’ambito del Settore d’impiego [SETTORE] e nell’area di intervento [AREA]</w:t>
      </w:r>
    </w:p>
    <w:p w14:paraId="022A8159" w14:textId="6BAC9AFD" w:rsidR="00F96C3B" w:rsidRPr="00AF5531" w:rsidRDefault="34B8BE2F" w:rsidP="00AF5531">
      <w:pPr>
        <w:spacing w:after="160" w:line="257" w:lineRule="auto"/>
        <w:jc w:val="center"/>
      </w:pPr>
      <w:r w:rsidRPr="00AF5531">
        <w:t>ATTESTA CHE</w:t>
      </w:r>
    </w:p>
    <w:p w14:paraId="3AADFEB7" w14:textId="65143330" w:rsidR="00F96C3B" w:rsidRPr="00AF5531" w:rsidRDefault="34B8BE2F" w:rsidP="00AF5531">
      <w:pPr>
        <w:spacing w:after="160" w:line="257" w:lineRule="auto"/>
        <w:jc w:val="both"/>
      </w:pPr>
      <w:r w:rsidRPr="00AF5531">
        <w:t>l’operatore volontario [COGNOME] [NOME] nato il [DATA NASCITA] a [LUOGO NASCITA] con codice fiscale [CODICE FISCALE] ha superato le selezioni svolte dall’ente in relazione al Bando [ANNO] del Dipartimento per le politiche giovanili e il servizio civile universale ed è risultato idoneo per lo svolgimento del servizio civile universale per il progetto sopra indicato. Il servizio ha avuto inizio il [DATA INIZIO] ed è terminato il [DATA FINE].</w:t>
      </w:r>
    </w:p>
    <w:p w14:paraId="080C1800" w14:textId="09F642EC" w:rsidR="00F96C3B" w:rsidRPr="00AF5531" w:rsidRDefault="34B8BE2F" w:rsidP="00AF5531">
      <w:pPr>
        <w:spacing w:after="160" w:line="257" w:lineRule="auto"/>
        <w:jc w:val="both"/>
      </w:pPr>
      <w:r w:rsidRPr="00AF5531">
        <w:t>L’operatore volontario ha svolto le attività formative e progettuali previste nel progetto sopra citato ed ha avuto l’opportunità di sviluppare conoscenze e capacità; in particolare:</w:t>
      </w:r>
    </w:p>
    <w:p w14:paraId="44AF965B" w14:textId="3B0524B5" w:rsidR="00F96C3B" w:rsidRPr="00AF5531" w:rsidRDefault="526EB1ED" w:rsidP="00886F80">
      <w:pPr>
        <w:pStyle w:val="Paragrafoelenco"/>
        <w:numPr>
          <w:ilvl w:val="0"/>
          <w:numId w:val="3"/>
        </w:numPr>
        <w:spacing w:after="0"/>
        <w:ind w:left="714" w:hanging="357"/>
        <w:contextualSpacing w:val="0"/>
        <w:jc w:val="both"/>
      </w:pPr>
      <w:r w:rsidRPr="00AF5531">
        <w:rPr>
          <w:color w:val="000000" w:themeColor="text1"/>
        </w:rPr>
        <w:t>(</w:t>
      </w:r>
      <w:r w:rsidR="497E49FA" w:rsidRPr="00AF5531">
        <w:rPr>
          <w:color w:val="000000" w:themeColor="text1"/>
        </w:rPr>
        <w:t>DESCRIVERE conoscenze e capacità direttamente connesse allo svolgimento delle attività di progetto, ivi comprese quelle riferite a descrittivi di Atlante del lavoro e delle qualificazioni e dei quadri europei delle competenze indicate nel progetto</w:t>
      </w:r>
      <w:r w:rsidRPr="00AF5531">
        <w:t>)</w:t>
      </w:r>
      <w:r w:rsidR="2D665637" w:rsidRPr="00AF5531">
        <w:t>:</w:t>
      </w:r>
    </w:p>
    <w:p w14:paraId="4CCF2333" w14:textId="1A219ECC" w:rsidR="00F96C3B" w:rsidRPr="00AF5531" w:rsidRDefault="47F19A60" w:rsidP="00AF5531">
      <w:pPr>
        <w:spacing w:after="0"/>
        <w:jc w:val="both"/>
      </w:pPr>
      <w:r w:rsidRPr="00AF5531">
        <w:t>______________________________________________________________________________________</w:t>
      </w:r>
    </w:p>
    <w:p w14:paraId="201DCE20" w14:textId="26CCA05F" w:rsidR="00F96C3B" w:rsidRPr="00AF5531" w:rsidRDefault="47F19A60" w:rsidP="00AF5531">
      <w:pPr>
        <w:spacing w:after="0"/>
        <w:jc w:val="both"/>
      </w:pPr>
      <w:r w:rsidRPr="00AF5531">
        <w:t>______________________________________________________________________________________</w:t>
      </w:r>
    </w:p>
    <w:p w14:paraId="7C6E7716" w14:textId="7F605327" w:rsidR="00F96C3B" w:rsidRPr="00AF5531" w:rsidRDefault="47F19A60" w:rsidP="00AF5531">
      <w:pPr>
        <w:spacing w:after="0"/>
        <w:jc w:val="both"/>
      </w:pPr>
      <w:r w:rsidRPr="00AF5531">
        <w:t>______________________________________________________________________________________</w:t>
      </w:r>
    </w:p>
    <w:p w14:paraId="36EF6D02" w14:textId="1D4D3747" w:rsidR="00F96C3B" w:rsidRPr="00AF5531" w:rsidRDefault="34B8BE2F" w:rsidP="00886F80">
      <w:pPr>
        <w:pStyle w:val="Paragrafoelenco"/>
        <w:numPr>
          <w:ilvl w:val="0"/>
          <w:numId w:val="3"/>
        </w:numPr>
        <w:spacing w:after="0"/>
        <w:ind w:left="714" w:hanging="357"/>
        <w:contextualSpacing w:val="0"/>
        <w:jc w:val="both"/>
      </w:pPr>
      <w:r w:rsidRPr="00AF5531">
        <w:t xml:space="preserve">conoscenze di carattere generale in un processo di formazione comune: </w:t>
      </w:r>
      <w:r w:rsidRPr="00AF5531">
        <w:rPr>
          <w:color w:val="000000" w:themeColor="text1"/>
        </w:rPr>
        <w:t xml:space="preserve">valori e identità del servizio civile, la cittadinanza attiva, il giovane volontario nel sistema del servizio civile, acquisendo </w:t>
      </w:r>
      <w:r w:rsidRPr="00AF5531">
        <w:t>capacità di agire in coerenza con i principi del Servizio Civile Universale e di riconoscere il proprio ruolo nel sistema;</w:t>
      </w:r>
    </w:p>
    <w:p w14:paraId="21AA2737" w14:textId="23DF0E42" w:rsidR="00F96C3B" w:rsidRPr="00AF5531" w:rsidRDefault="34B8BE2F" w:rsidP="00886F80">
      <w:pPr>
        <w:pStyle w:val="Paragrafoelenco"/>
        <w:numPr>
          <w:ilvl w:val="0"/>
          <w:numId w:val="3"/>
        </w:numPr>
        <w:spacing w:after="0"/>
        <w:ind w:left="714" w:hanging="357"/>
        <w:contextualSpacing w:val="0"/>
        <w:jc w:val="both"/>
      </w:pPr>
      <w:r w:rsidRPr="00AF5531">
        <w:t>conoscenze sui rischi connessi all’impiego dei volontari nei progetti di servizio civile (ai sensi del d.lgs. n. 81/2008), applicando le principali indicazioni in materia di salute e sicurezza sul lavoro previste dal d.lgs. 81/2008, riconoscendo situazioni di rischio e adottando comportamenti adeguati;</w:t>
      </w:r>
    </w:p>
    <w:p w14:paraId="7A8B701B" w14:textId="6F6B5353" w:rsidR="00F96C3B" w:rsidRPr="00AF5531" w:rsidRDefault="34B8BE2F" w:rsidP="00886F80">
      <w:pPr>
        <w:pStyle w:val="Paragrafoelenco"/>
        <w:numPr>
          <w:ilvl w:val="0"/>
          <w:numId w:val="3"/>
        </w:numPr>
        <w:spacing w:after="0"/>
        <w:ind w:left="714" w:hanging="357"/>
        <w:contextualSpacing w:val="0"/>
        <w:jc w:val="both"/>
      </w:pPr>
      <w:r w:rsidRPr="00AF5531">
        <w:t>conoscenza dell’ente e del suo funzionamento, comprendendone struttura, ruoli e modalità operative;</w:t>
      </w:r>
    </w:p>
    <w:p w14:paraId="7971F684" w14:textId="78BA3EF3" w:rsidR="00F96C3B" w:rsidRPr="00AF5531" w:rsidRDefault="34B8BE2F" w:rsidP="00886F80">
      <w:pPr>
        <w:pStyle w:val="Paragrafoelenco"/>
        <w:numPr>
          <w:ilvl w:val="0"/>
          <w:numId w:val="3"/>
        </w:numPr>
        <w:spacing w:after="0"/>
        <w:ind w:left="714" w:hanging="357"/>
        <w:contextualSpacing w:val="0"/>
        <w:jc w:val="both"/>
      </w:pPr>
      <w:r w:rsidRPr="00AF5531">
        <w:t>conoscenza dell’area d’intervento del progetto;</w:t>
      </w:r>
    </w:p>
    <w:p w14:paraId="16AE626A" w14:textId="51A8728F" w:rsidR="00F96C3B" w:rsidRPr="00AF5531" w:rsidRDefault="34B8BE2F" w:rsidP="00886F80">
      <w:pPr>
        <w:pStyle w:val="Paragrafoelenco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</w:pPr>
      <w:r w:rsidRPr="00AF5531">
        <w:t>migliore conoscenza del territorio in cui si realizza il progetto;</w:t>
      </w:r>
    </w:p>
    <w:p w14:paraId="75892C32" w14:textId="6B86B651" w:rsidR="00F96C3B" w:rsidRPr="00AF5531" w:rsidRDefault="34B8BE2F" w:rsidP="00886F80">
      <w:pPr>
        <w:pStyle w:val="Paragrafoelenco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</w:pPr>
      <w:r w:rsidRPr="00AF5531">
        <w:t>capacità di gestione del tempo in relazione all’orario di servizio.</w:t>
      </w:r>
    </w:p>
    <w:p w14:paraId="06F7787E" w14:textId="2A26B5C7" w:rsidR="00F96C3B" w:rsidRPr="00AF5531" w:rsidRDefault="34B8BE2F" w:rsidP="00886F80">
      <w:pPr>
        <w:pStyle w:val="Paragrafoelenco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</w:pPr>
      <w:r w:rsidRPr="00AF5531">
        <w:t>altre conoscenze nell’ambito della formazione specifica e, in particolare, sui seguenti moduli di formazione:</w:t>
      </w:r>
    </w:p>
    <w:p w14:paraId="12BF1D42" w14:textId="2C732E1B" w:rsidR="00F96C3B" w:rsidRPr="00AF5531" w:rsidRDefault="4C2317A6" w:rsidP="00F55695">
      <w:pPr>
        <w:spacing w:after="120"/>
        <w:jc w:val="both"/>
      </w:pPr>
      <w:r w:rsidRPr="00AF5531">
        <w:t>_____________________________________________________________________________________________________________________________________________________________________________</w:t>
      </w:r>
      <w:r w:rsidR="35DD0B0A" w:rsidRPr="00AF5531">
        <w:t>_______________________________________________________________________________________</w:t>
      </w:r>
    </w:p>
    <w:p w14:paraId="2F7EB116" w14:textId="77777777" w:rsidR="00F55695" w:rsidRDefault="00F55695" w:rsidP="00AF5531">
      <w:pPr>
        <w:spacing w:after="0" w:line="257" w:lineRule="auto"/>
        <w:jc w:val="both"/>
      </w:pPr>
    </w:p>
    <w:p w14:paraId="7823CDEE" w14:textId="59BC7FC6" w:rsidR="00F96C3B" w:rsidRPr="00AF5531" w:rsidRDefault="34B8BE2F" w:rsidP="009E0E88">
      <w:pPr>
        <w:spacing w:after="0" w:line="240" w:lineRule="auto"/>
        <w:jc w:val="both"/>
      </w:pPr>
      <w:r w:rsidRPr="00AF5531">
        <w:lastRenderedPageBreak/>
        <w:t>Il progetto inoltre ha investito sullo sviluppo delle seguenti competenze chiave per l’apprendimento permanente</w:t>
      </w:r>
      <w:hyperlink r:id="rId12" w:anchor="_ftn1">
        <w:r w:rsidRPr="00AF5531">
          <w:rPr>
            <w:rStyle w:val="Collegamentoipertestuale"/>
            <w:vertAlign w:val="superscript"/>
          </w:rPr>
          <w:t>[1]</w:t>
        </w:r>
      </w:hyperlink>
      <w:r w:rsidRPr="00AF5531">
        <w:t xml:space="preserve">  dell’operatore volontario del Servizio Civile:</w:t>
      </w:r>
    </w:p>
    <w:p w14:paraId="52BB3EC6" w14:textId="328DA44B" w:rsidR="00F96C3B" w:rsidRPr="00AF5531" w:rsidRDefault="34B8BE2F" w:rsidP="009E0E88">
      <w:pPr>
        <w:spacing w:after="0" w:line="240" w:lineRule="auto"/>
        <w:jc w:val="both"/>
      </w:pPr>
      <w:r w:rsidRPr="00AF5531">
        <w:t xml:space="preserve"> </w:t>
      </w:r>
    </w:p>
    <w:p w14:paraId="37F57804" w14:textId="34D2C467" w:rsidR="00F96C3B" w:rsidRPr="00AF5531" w:rsidRDefault="34B8BE2F" w:rsidP="009E0E88">
      <w:pPr>
        <w:spacing w:after="0" w:line="240" w:lineRule="auto"/>
        <w:jc w:val="both"/>
      </w:pPr>
      <w:r w:rsidRPr="00AF5531">
        <w:t xml:space="preserve">Competenze personali, sociali e la capacità di imparare a imparare. Queste consistono nella capacità di riflettere su sé stessi, di gestire efficacemente il tempo e le informazioni, di lavorare con gli altri in maniera costruttiva, di mantenersi resilienti e di gestire il proprio apprendimento e la propria carriera. Comprendono la capacità di far fronte all’incertezza e alla complessità, di imparare a imparare, di favorire il proprio benessere fisico ed emotivo, di mantenere la salute fisica e mentale, nonché di essere in grado di condurre una vita attenta alla salute e orientata al futuro, di empatizzare e di gestire il conflitto in un contesto favorevole e inclusivo. </w:t>
      </w:r>
    </w:p>
    <w:p w14:paraId="2D736117" w14:textId="53B47303" w:rsidR="00F96C3B" w:rsidRPr="00AF5531" w:rsidRDefault="34B8BE2F" w:rsidP="009E0E88">
      <w:pPr>
        <w:spacing w:after="0" w:line="240" w:lineRule="auto"/>
        <w:jc w:val="both"/>
      </w:pPr>
      <w:r w:rsidRPr="00AF5531">
        <w:t xml:space="preserve"> </w:t>
      </w:r>
    </w:p>
    <w:p w14:paraId="179EE6F2" w14:textId="49772A73" w:rsidR="00F96C3B" w:rsidRPr="00AF5531" w:rsidRDefault="34B8BE2F" w:rsidP="009E0E88">
      <w:pPr>
        <w:spacing w:after="0" w:line="240" w:lineRule="auto"/>
        <w:jc w:val="both"/>
      </w:pPr>
      <w:r w:rsidRPr="00AF5531">
        <w:t xml:space="preserve">Competenze in materia di cittadinanza. Queste si riferiscono alla capacità di agire da cittadini responsabili e di partecipare pienamente alla vita civica e sociale, in base alla comprensione delle strutture e dei concetti sociali, economici, giuridici e politici oltre che dell’evoluzione a livello globale e della sostenibilità. </w:t>
      </w:r>
    </w:p>
    <w:p w14:paraId="0032418C" w14:textId="1DB45268" w:rsidR="00F96C3B" w:rsidRPr="00AF5531" w:rsidRDefault="34B8BE2F" w:rsidP="009E0E88">
      <w:pPr>
        <w:spacing w:after="0" w:line="240" w:lineRule="auto"/>
        <w:jc w:val="both"/>
      </w:pPr>
      <w:r w:rsidRPr="00AF5531">
        <w:t xml:space="preserve"> </w:t>
      </w:r>
    </w:p>
    <w:p w14:paraId="5B96DED6" w14:textId="3AE798B4" w:rsidR="00F96C3B" w:rsidRPr="00AF5531" w:rsidRDefault="34B8BE2F" w:rsidP="009E0E88">
      <w:pPr>
        <w:spacing w:after="0" w:line="240" w:lineRule="auto"/>
        <w:jc w:val="both"/>
      </w:pPr>
      <w:r w:rsidRPr="00AF5531">
        <w:t>Eventuali allegati relativi a documenti, testimonianze, attestazioni, dichiarazioni, materiali di progetto, prodotti realizzati dall’OV comprovanti l’esperienza SCU svolta.</w:t>
      </w:r>
    </w:p>
    <w:p w14:paraId="69365A0D" w14:textId="60CBAC2C" w:rsidR="00F96C3B" w:rsidRPr="00AF5531" w:rsidRDefault="34B8BE2F" w:rsidP="00AF5531">
      <w:pPr>
        <w:spacing w:after="0"/>
        <w:jc w:val="both"/>
      </w:pPr>
      <w:r w:rsidRPr="00AF5531">
        <w:t xml:space="preserve"> </w:t>
      </w:r>
    </w:p>
    <w:p w14:paraId="3D491981" w14:textId="782ECD77" w:rsidR="00F96C3B" w:rsidRPr="00AF5531" w:rsidRDefault="34B8BE2F" w:rsidP="00AF5531">
      <w:pPr>
        <w:spacing w:after="160" w:line="257" w:lineRule="auto"/>
        <w:jc w:val="both"/>
      </w:pPr>
      <w:r w:rsidRPr="00AF5531">
        <w:t>Luogo e data</w:t>
      </w:r>
    </w:p>
    <w:p w14:paraId="0008A7E4" w14:textId="0D8AAB92" w:rsidR="00F96C3B" w:rsidRPr="00AF5531" w:rsidRDefault="34B8BE2F" w:rsidP="00AF5531">
      <w:pPr>
        <w:tabs>
          <w:tab w:val="left" w:pos="5796"/>
        </w:tabs>
        <w:spacing w:after="0" w:line="257" w:lineRule="auto"/>
      </w:pPr>
      <w:r w:rsidRPr="00AF5531">
        <w:rPr>
          <w:b/>
          <w:bCs/>
        </w:rPr>
        <w:t>Per l’ente attuatore</w:t>
      </w:r>
      <w:r w:rsidRPr="00AF5531">
        <w:t xml:space="preserve">                                                             </w:t>
      </w:r>
    </w:p>
    <w:p w14:paraId="1DCDE45A" w14:textId="513B2AB9" w:rsidR="00F96C3B" w:rsidRPr="00AF5531" w:rsidRDefault="34B8BE2F" w:rsidP="00AF5531">
      <w:pPr>
        <w:tabs>
          <w:tab w:val="left" w:pos="5796"/>
        </w:tabs>
        <w:spacing w:after="0" w:line="257" w:lineRule="auto"/>
      </w:pPr>
      <w:r w:rsidRPr="00AF5531">
        <w:t>L’OLP/ Il Legale rappresentante dell’ente</w:t>
      </w:r>
    </w:p>
    <w:p w14:paraId="6D886E2A" w14:textId="5DE44EAA" w:rsidR="00F96C3B" w:rsidRPr="00AF5531" w:rsidRDefault="34B8BE2F" w:rsidP="00AF5531">
      <w:pPr>
        <w:tabs>
          <w:tab w:val="left" w:pos="5796"/>
        </w:tabs>
        <w:spacing w:after="0" w:line="257" w:lineRule="auto"/>
      </w:pPr>
      <w:r w:rsidRPr="00AF5531">
        <w:t xml:space="preserve"> </w:t>
      </w:r>
    </w:p>
    <w:p w14:paraId="0F686793" w14:textId="40EDB264" w:rsidR="00F96C3B" w:rsidRPr="00AF5531" w:rsidRDefault="34B8BE2F" w:rsidP="00AF5531">
      <w:pPr>
        <w:tabs>
          <w:tab w:val="left" w:pos="5796"/>
        </w:tabs>
        <w:spacing w:after="0" w:line="257" w:lineRule="auto"/>
      </w:pPr>
      <w:r w:rsidRPr="00AF5531">
        <w:t xml:space="preserve"> </w:t>
      </w:r>
    </w:p>
    <w:p w14:paraId="5289DB36" w14:textId="54C95174" w:rsidR="00F96C3B" w:rsidRPr="00AF5531" w:rsidRDefault="34B8BE2F" w:rsidP="00AF5531">
      <w:pPr>
        <w:tabs>
          <w:tab w:val="left" w:pos="5796"/>
        </w:tabs>
        <w:spacing w:after="0" w:line="257" w:lineRule="auto"/>
        <w:rPr>
          <w:b/>
          <w:bCs/>
        </w:rPr>
      </w:pPr>
      <w:r w:rsidRPr="00AF5531">
        <w:t xml:space="preserve"> </w:t>
      </w:r>
      <w:r w:rsidRPr="00AF5531">
        <w:rPr>
          <w:b/>
          <w:bCs/>
        </w:rPr>
        <w:t>Per l’ente proponente il progetto</w:t>
      </w:r>
    </w:p>
    <w:p w14:paraId="5B7B4A3E" w14:textId="10F248E8" w:rsidR="00F96C3B" w:rsidRPr="00AF5531" w:rsidRDefault="34B8BE2F" w:rsidP="00AF5531">
      <w:pPr>
        <w:spacing w:after="160" w:line="257" w:lineRule="auto"/>
        <w:rPr>
          <w:rFonts w:ascii="Aptos" w:eastAsia="Aptos" w:hAnsi="Aptos" w:cs="Aptos"/>
        </w:rPr>
      </w:pPr>
      <w:r w:rsidRPr="00AF5531">
        <w:t>Il Legale rappresentante dell’ente /Il Coordinatore responsabile del servizio civile</w:t>
      </w:r>
      <w:r w:rsidR="2813AEED" w:rsidRPr="00AF5531">
        <w:rPr>
          <w:rFonts w:ascii="Aptos" w:eastAsia="Aptos" w:hAnsi="Aptos" w:cs="Aptos"/>
        </w:rPr>
        <w:t xml:space="preserve"> </w:t>
      </w:r>
    </w:p>
    <w:p w14:paraId="63685E37" w14:textId="1A20B44F" w:rsidR="00F96C3B" w:rsidRPr="00AF5531" w:rsidRDefault="2813AEED" w:rsidP="00AF5531">
      <w:pPr>
        <w:spacing w:after="160" w:line="257" w:lineRule="auto"/>
        <w:rPr>
          <w:rFonts w:ascii="Aptos" w:eastAsia="Aptos" w:hAnsi="Aptos" w:cs="Aptos"/>
        </w:rPr>
      </w:pPr>
      <w:r w:rsidRPr="00AF5531">
        <w:rPr>
          <w:rFonts w:ascii="Aptos" w:eastAsia="Aptos" w:hAnsi="Aptos" w:cs="Aptos"/>
        </w:rPr>
        <w:t xml:space="preserve">  </w:t>
      </w:r>
    </w:p>
    <w:p w14:paraId="60C253CC" w14:textId="5B289E63" w:rsidR="00F96C3B" w:rsidRPr="00AF5531" w:rsidRDefault="2813AEED" w:rsidP="00AF5531">
      <w:pPr>
        <w:spacing w:after="160" w:line="257" w:lineRule="auto"/>
        <w:rPr>
          <w:rFonts w:ascii="Aptos" w:eastAsia="Aptos" w:hAnsi="Aptos" w:cs="Aptos"/>
        </w:rPr>
      </w:pPr>
      <w:r w:rsidRPr="00AF5531">
        <w:rPr>
          <w:rFonts w:ascii="Aptos" w:eastAsia="Aptos" w:hAnsi="Aptos" w:cs="Aptos"/>
        </w:rPr>
        <w:t xml:space="preserve"> </w:t>
      </w:r>
    </w:p>
    <w:p w14:paraId="4B92C9CD" w14:textId="7320029F" w:rsidR="00F96C3B" w:rsidRPr="00AF5531" w:rsidRDefault="2813AEED" w:rsidP="00AF5531">
      <w:pPr>
        <w:spacing w:after="160" w:line="257" w:lineRule="auto"/>
        <w:rPr>
          <w:rFonts w:ascii="Aptos" w:eastAsia="Aptos" w:hAnsi="Aptos" w:cs="Aptos"/>
        </w:rPr>
      </w:pPr>
      <w:r w:rsidRPr="00AF5531">
        <w:rPr>
          <w:rFonts w:ascii="Aptos" w:eastAsia="Aptos" w:hAnsi="Aptos" w:cs="Aptos"/>
        </w:rPr>
        <w:t xml:space="preserve"> </w:t>
      </w:r>
    </w:p>
    <w:p w14:paraId="3D5A957B" w14:textId="47BBD3CA" w:rsidR="00F96C3B" w:rsidRPr="00AF5531" w:rsidRDefault="2813AEED" w:rsidP="00AF5531">
      <w:pPr>
        <w:spacing w:before="160" w:after="80" w:line="257" w:lineRule="auto"/>
        <w:rPr>
          <w:rFonts w:ascii="Aptos Display" w:eastAsia="Aptos Display" w:hAnsi="Aptos Display" w:cs="Aptos Display"/>
          <w:color w:val="0F4761"/>
          <w:sz w:val="32"/>
          <w:szCs w:val="32"/>
        </w:rPr>
      </w:pPr>
      <w:r w:rsidRPr="00AF5531">
        <w:rPr>
          <w:rFonts w:ascii="Aptos Display" w:eastAsia="Aptos Display" w:hAnsi="Aptos Display" w:cs="Aptos Display"/>
          <w:color w:val="0F4761"/>
          <w:sz w:val="32"/>
          <w:szCs w:val="32"/>
        </w:rPr>
        <w:t xml:space="preserve"> </w:t>
      </w:r>
    </w:p>
    <w:p w14:paraId="1894BD1A" w14:textId="4BA9F2B5" w:rsidR="00F96C3B" w:rsidRDefault="00F96C3B" w:rsidP="00AF5531">
      <w:pPr>
        <w:spacing w:after="0"/>
      </w:pPr>
    </w:p>
    <w:p w14:paraId="5CC77B72" w14:textId="77777777" w:rsidR="007B6740" w:rsidRDefault="007B6740" w:rsidP="00AF5531">
      <w:pPr>
        <w:spacing w:after="0"/>
      </w:pPr>
    </w:p>
    <w:p w14:paraId="6DC21825" w14:textId="77777777" w:rsidR="004274E7" w:rsidRDefault="004274E7" w:rsidP="00AF5531">
      <w:pPr>
        <w:spacing w:after="0"/>
      </w:pPr>
    </w:p>
    <w:p w14:paraId="0FE941FD" w14:textId="77777777" w:rsidR="004274E7" w:rsidRDefault="004274E7" w:rsidP="00AF5531">
      <w:pPr>
        <w:spacing w:after="0"/>
      </w:pPr>
    </w:p>
    <w:p w14:paraId="32E20EA5" w14:textId="77777777" w:rsidR="004274E7" w:rsidRDefault="004274E7" w:rsidP="00AF5531">
      <w:pPr>
        <w:spacing w:after="0"/>
      </w:pPr>
    </w:p>
    <w:p w14:paraId="54A46FC5" w14:textId="77777777" w:rsidR="004274E7" w:rsidRDefault="004274E7" w:rsidP="00AF5531">
      <w:pPr>
        <w:spacing w:after="0"/>
      </w:pPr>
    </w:p>
    <w:p w14:paraId="7312EA23" w14:textId="77777777" w:rsidR="004274E7" w:rsidRDefault="004274E7" w:rsidP="00AF5531">
      <w:pPr>
        <w:spacing w:after="0"/>
      </w:pPr>
    </w:p>
    <w:p w14:paraId="08C9355A" w14:textId="77777777" w:rsidR="004274E7" w:rsidRDefault="004274E7" w:rsidP="00AF5531">
      <w:pPr>
        <w:spacing w:after="0"/>
      </w:pPr>
    </w:p>
    <w:p w14:paraId="534B5CBC" w14:textId="77777777" w:rsidR="004274E7" w:rsidRDefault="004274E7" w:rsidP="00AF5531">
      <w:pPr>
        <w:spacing w:after="0"/>
      </w:pPr>
    </w:p>
    <w:p w14:paraId="3D2B17EE" w14:textId="77777777" w:rsidR="004274E7" w:rsidRDefault="004274E7" w:rsidP="00AF5531">
      <w:pPr>
        <w:spacing w:after="0"/>
      </w:pPr>
    </w:p>
    <w:p w14:paraId="2ED2C223" w14:textId="77777777" w:rsidR="004274E7" w:rsidRDefault="004274E7" w:rsidP="00AF5531">
      <w:pPr>
        <w:spacing w:after="0"/>
      </w:pPr>
    </w:p>
    <w:p w14:paraId="3A554AA1" w14:textId="77777777" w:rsidR="004274E7" w:rsidRDefault="004274E7" w:rsidP="00AF5531">
      <w:pPr>
        <w:spacing w:after="0"/>
      </w:pPr>
    </w:p>
    <w:p w14:paraId="6FE12CD0" w14:textId="77777777" w:rsidR="004274E7" w:rsidRDefault="004274E7" w:rsidP="00AF5531">
      <w:pPr>
        <w:spacing w:after="0"/>
      </w:pPr>
    </w:p>
    <w:p w14:paraId="711BE4BE" w14:textId="77777777" w:rsidR="004274E7" w:rsidRDefault="004274E7" w:rsidP="00AF5531">
      <w:pPr>
        <w:spacing w:after="0"/>
      </w:pPr>
    </w:p>
    <w:p w14:paraId="4C6E57CC" w14:textId="77777777" w:rsidR="007B6740" w:rsidRPr="00AF5531" w:rsidRDefault="007B6740" w:rsidP="00AF5531">
      <w:pPr>
        <w:spacing w:after="0"/>
      </w:pPr>
    </w:p>
    <w:p w14:paraId="75558D53" w14:textId="7262A417" w:rsidR="00F96C3B" w:rsidRPr="00AF5531" w:rsidRDefault="2813AEED" w:rsidP="000D2DC4">
      <w:pPr>
        <w:spacing w:after="0"/>
        <w:jc w:val="both"/>
        <w:rPr>
          <w:rFonts w:ascii="Aptos" w:eastAsia="Aptos" w:hAnsi="Aptos" w:cs="Aptos"/>
          <w:sz w:val="18"/>
          <w:szCs w:val="18"/>
        </w:rPr>
      </w:pPr>
      <w:hyperlink r:id="rId13">
        <w:r w:rsidRPr="00AF5531">
          <w:rPr>
            <w:rStyle w:val="Collegamentoipertestuale"/>
            <w:rFonts w:ascii="Aptos" w:eastAsia="Aptos" w:hAnsi="Aptos" w:cs="Aptos"/>
            <w:sz w:val="20"/>
            <w:szCs w:val="20"/>
            <w:vertAlign w:val="superscript"/>
          </w:rPr>
          <w:t>[1]</w:t>
        </w:r>
      </w:hyperlink>
      <w:r w:rsidRPr="00AF5531">
        <w:rPr>
          <w:rFonts w:ascii="Aptos" w:eastAsia="Aptos" w:hAnsi="Aptos" w:cs="Aptos"/>
          <w:sz w:val="20"/>
          <w:szCs w:val="20"/>
        </w:rPr>
        <w:t xml:space="preserve"> </w:t>
      </w:r>
      <w:r w:rsidRPr="000D2DC4">
        <w:rPr>
          <w:sz w:val="18"/>
          <w:szCs w:val="18"/>
        </w:rPr>
        <w:t xml:space="preserve">Sono le competenze chiave per l'apprendimento permanente individuate nella Raccomandazione del Consiglio dell’Unione europea del 22 maggio 2018 (2018/C 189/01) </w:t>
      </w:r>
      <w:r w:rsidRPr="00AF5531">
        <w:rPr>
          <w:rFonts w:ascii="Aptos" w:eastAsia="Aptos" w:hAnsi="Aptos" w:cs="Aptos"/>
          <w:sz w:val="18"/>
          <w:szCs w:val="18"/>
        </w:rPr>
        <w:t xml:space="preserve"> </w:t>
      </w:r>
    </w:p>
    <w:p w14:paraId="3996958E" w14:textId="07DCA10C" w:rsidR="00F96C3B" w:rsidRPr="00AF5531" w:rsidRDefault="00F96C3B" w:rsidP="00AF5531">
      <w:pPr>
        <w:pStyle w:val="Titolo2"/>
        <w:spacing w:before="160" w:after="80" w:line="257" w:lineRule="auto"/>
        <w:rPr>
          <w:rFonts w:ascii="Aptos Display" w:eastAsia="Aptos Display" w:hAnsi="Aptos Display" w:cs="Aptos Display"/>
          <w:b w:val="0"/>
          <w:bCs w:val="0"/>
          <w:color w:val="0F4761"/>
          <w:sz w:val="32"/>
          <w:szCs w:val="32"/>
        </w:rPr>
      </w:pPr>
    </w:p>
    <w:sectPr w:rsidR="00F96C3B" w:rsidRPr="00AF5531" w:rsidSect="00B529AD">
      <w:headerReference w:type="even" r:id="rId14"/>
      <w:headerReference w:type="default" r:id="rId15"/>
      <w:footerReference w:type="default" r:id="rId16"/>
      <w:headerReference w:type="first" r:id="rId17"/>
      <w:pgSz w:w="11910" w:h="16840"/>
      <w:pgMar w:top="993" w:right="1137" w:bottom="709" w:left="1134" w:header="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4972E" w14:textId="77777777" w:rsidR="004F6DD3" w:rsidRDefault="004F6DD3" w:rsidP="00EC6A8D">
      <w:pPr>
        <w:spacing w:after="0" w:line="240" w:lineRule="auto"/>
      </w:pPr>
      <w:r>
        <w:separator/>
      </w:r>
    </w:p>
  </w:endnote>
  <w:endnote w:type="continuationSeparator" w:id="0">
    <w:p w14:paraId="447E3C24" w14:textId="77777777" w:rsidR="004F6DD3" w:rsidRDefault="004F6DD3" w:rsidP="00EC6A8D">
      <w:pPr>
        <w:spacing w:after="0" w:line="240" w:lineRule="auto"/>
      </w:pPr>
      <w:r>
        <w:continuationSeparator/>
      </w:r>
    </w:p>
  </w:endnote>
  <w:endnote w:type="continuationNotice" w:id="1">
    <w:p w14:paraId="65A6D16F" w14:textId="77777777" w:rsidR="004F6DD3" w:rsidRDefault="004F6D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439F4" w14:textId="77777777" w:rsidR="00486E70" w:rsidRDefault="002355DB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37AD0">
      <w:rPr>
        <w:noProof/>
      </w:rPr>
      <w:t>95</w:t>
    </w:r>
    <w:r>
      <w:rPr>
        <w:noProof/>
      </w:rPr>
      <w:fldChar w:fldCharType="end"/>
    </w:r>
  </w:p>
  <w:p w14:paraId="31D00D59" w14:textId="77777777" w:rsidR="00486E70" w:rsidRDefault="00486E70">
    <w:pPr>
      <w:pStyle w:val="Corpodeltesto1"/>
      <w:spacing w:line="14" w:lineRule="auto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D1094" w14:textId="77777777" w:rsidR="004F6DD3" w:rsidRDefault="004F6DD3" w:rsidP="00EC6A8D">
      <w:pPr>
        <w:spacing w:after="0" w:line="240" w:lineRule="auto"/>
      </w:pPr>
      <w:r>
        <w:separator/>
      </w:r>
    </w:p>
  </w:footnote>
  <w:footnote w:type="continuationSeparator" w:id="0">
    <w:p w14:paraId="719160EA" w14:textId="77777777" w:rsidR="004F6DD3" w:rsidRDefault="004F6DD3" w:rsidP="00EC6A8D">
      <w:pPr>
        <w:spacing w:after="0" w:line="240" w:lineRule="auto"/>
      </w:pPr>
      <w:r>
        <w:continuationSeparator/>
      </w:r>
    </w:p>
  </w:footnote>
  <w:footnote w:type="continuationNotice" w:id="1">
    <w:p w14:paraId="3DBC2EDD" w14:textId="77777777" w:rsidR="004F6DD3" w:rsidRDefault="004F6D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BB3C" w14:textId="77777777" w:rsidR="000511C7" w:rsidRDefault="000511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95AC4" w14:textId="37294BBD" w:rsidR="000511C7" w:rsidRDefault="000511C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F6EA6" w14:textId="77777777" w:rsidR="000511C7" w:rsidRDefault="000511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B36"/>
    <w:multiLevelType w:val="hybridMultilevel"/>
    <w:tmpl w:val="FDE62D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764C0"/>
    <w:multiLevelType w:val="hybridMultilevel"/>
    <w:tmpl w:val="B2A29950"/>
    <w:lvl w:ilvl="0" w:tplc="04100017">
      <w:start w:val="1"/>
      <w:numFmt w:val="lowerLetter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6F07DA"/>
    <w:multiLevelType w:val="hybridMultilevel"/>
    <w:tmpl w:val="D3C4BDD0"/>
    <w:lvl w:ilvl="0" w:tplc="D8D29652">
      <w:start w:val="24"/>
      <w:numFmt w:val="bullet"/>
      <w:lvlText w:val="-"/>
      <w:lvlJc w:val="left"/>
      <w:pPr>
        <w:ind w:left="7165" w:hanging="360"/>
      </w:pPr>
      <w:rPr>
        <w:rFonts w:ascii="Times New Roman" w:eastAsia="Calibri" w:hAnsi="Times New Roman" w:cs="Times New Roman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318C0"/>
    <w:multiLevelType w:val="multilevel"/>
    <w:tmpl w:val="0FA6924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7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4" w15:restartNumberingAfterBreak="0">
    <w:nsid w:val="03B201D3"/>
    <w:multiLevelType w:val="multilevel"/>
    <w:tmpl w:val="17A43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6760046"/>
    <w:multiLevelType w:val="hybridMultilevel"/>
    <w:tmpl w:val="6AD03C74"/>
    <w:lvl w:ilvl="0" w:tplc="CDD84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7190D42"/>
    <w:multiLevelType w:val="hybridMultilevel"/>
    <w:tmpl w:val="1E7A97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60CA8"/>
    <w:multiLevelType w:val="hybridMultilevel"/>
    <w:tmpl w:val="9878DB60"/>
    <w:lvl w:ilvl="0" w:tplc="32787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721A"/>
    <w:multiLevelType w:val="hybridMultilevel"/>
    <w:tmpl w:val="1F6CF7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6A7058"/>
    <w:multiLevelType w:val="multilevel"/>
    <w:tmpl w:val="90D48FF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E267183"/>
    <w:multiLevelType w:val="hybridMultilevel"/>
    <w:tmpl w:val="160652D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0C74E9"/>
    <w:multiLevelType w:val="hybridMultilevel"/>
    <w:tmpl w:val="E51ACCBA"/>
    <w:lvl w:ilvl="0" w:tplc="CC2685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0F110B4"/>
    <w:multiLevelType w:val="hybridMultilevel"/>
    <w:tmpl w:val="E6E80C92"/>
    <w:lvl w:ilvl="0" w:tplc="742C56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75CA4"/>
    <w:multiLevelType w:val="hybridMultilevel"/>
    <w:tmpl w:val="FB1CE7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97203"/>
    <w:multiLevelType w:val="hybridMultilevel"/>
    <w:tmpl w:val="3F204420"/>
    <w:lvl w:ilvl="0" w:tplc="0410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4E30343"/>
    <w:multiLevelType w:val="multilevel"/>
    <w:tmpl w:val="A25882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6" w15:restartNumberingAfterBreak="0">
    <w:nsid w:val="150A612E"/>
    <w:multiLevelType w:val="hybridMultilevel"/>
    <w:tmpl w:val="CE701870"/>
    <w:lvl w:ilvl="0" w:tplc="DCA40B3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671AD"/>
    <w:multiLevelType w:val="hybridMultilevel"/>
    <w:tmpl w:val="F9A61B14"/>
    <w:lvl w:ilvl="0" w:tplc="3B64BA16">
      <w:start w:val="1"/>
      <w:numFmt w:val="lowerLetter"/>
      <w:lvlText w:val="%1)"/>
      <w:lvlJc w:val="left"/>
      <w:pPr>
        <w:ind w:left="720" w:hanging="360"/>
      </w:pPr>
    </w:lvl>
    <w:lvl w:ilvl="1" w:tplc="7D6E7184">
      <w:start w:val="1"/>
      <w:numFmt w:val="lowerLetter"/>
      <w:lvlText w:val="%2."/>
      <w:lvlJc w:val="left"/>
      <w:pPr>
        <w:ind w:left="1440" w:hanging="360"/>
      </w:pPr>
    </w:lvl>
    <w:lvl w:ilvl="2" w:tplc="708E9482">
      <w:start w:val="1"/>
      <w:numFmt w:val="lowerRoman"/>
      <w:lvlText w:val="%3."/>
      <w:lvlJc w:val="right"/>
      <w:pPr>
        <w:ind w:left="2160" w:hanging="180"/>
      </w:pPr>
    </w:lvl>
    <w:lvl w:ilvl="3" w:tplc="CEFAEE12">
      <w:start w:val="1"/>
      <w:numFmt w:val="decimal"/>
      <w:lvlText w:val="%4."/>
      <w:lvlJc w:val="left"/>
      <w:pPr>
        <w:ind w:left="2880" w:hanging="360"/>
      </w:pPr>
    </w:lvl>
    <w:lvl w:ilvl="4" w:tplc="B756DE82">
      <w:start w:val="1"/>
      <w:numFmt w:val="lowerLetter"/>
      <w:lvlText w:val="%5."/>
      <w:lvlJc w:val="left"/>
      <w:pPr>
        <w:ind w:left="3600" w:hanging="360"/>
      </w:pPr>
    </w:lvl>
    <w:lvl w:ilvl="5" w:tplc="B4E8DBBE">
      <w:start w:val="1"/>
      <w:numFmt w:val="lowerRoman"/>
      <w:lvlText w:val="%6."/>
      <w:lvlJc w:val="right"/>
      <w:pPr>
        <w:ind w:left="4320" w:hanging="180"/>
      </w:pPr>
    </w:lvl>
    <w:lvl w:ilvl="6" w:tplc="AD16BE80">
      <w:start w:val="1"/>
      <w:numFmt w:val="decimal"/>
      <w:lvlText w:val="%7."/>
      <w:lvlJc w:val="left"/>
      <w:pPr>
        <w:ind w:left="5040" w:hanging="360"/>
      </w:pPr>
    </w:lvl>
    <w:lvl w:ilvl="7" w:tplc="C5F2573C">
      <w:start w:val="1"/>
      <w:numFmt w:val="lowerLetter"/>
      <w:lvlText w:val="%8."/>
      <w:lvlJc w:val="left"/>
      <w:pPr>
        <w:ind w:left="5760" w:hanging="360"/>
      </w:pPr>
    </w:lvl>
    <w:lvl w:ilvl="8" w:tplc="29E220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E94557"/>
    <w:multiLevelType w:val="multilevel"/>
    <w:tmpl w:val="E54C4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2.2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6526CAD"/>
    <w:multiLevelType w:val="multilevel"/>
    <w:tmpl w:val="291CA3BA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decimal"/>
      <w:lvlText w:val="%2.3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6DC301F"/>
    <w:multiLevelType w:val="hybridMultilevel"/>
    <w:tmpl w:val="9AD68D96"/>
    <w:lvl w:ilvl="0" w:tplc="CDD84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1D4A38"/>
    <w:multiLevelType w:val="multilevel"/>
    <w:tmpl w:val="96803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AA5717D"/>
    <w:multiLevelType w:val="multilevel"/>
    <w:tmpl w:val="9460BA5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strike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E8F08E5"/>
    <w:multiLevelType w:val="hybridMultilevel"/>
    <w:tmpl w:val="2B64274E"/>
    <w:lvl w:ilvl="0" w:tplc="B82CFC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720DF7"/>
    <w:multiLevelType w:val="multilevel"/>
    <w:tmpl w:val="3D485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E07CAA"/>
    <w:multiLevelType w:val="hybridMultilevel"/>
    <w:tmpl w:val="B776D7E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07441AD"/>
    <w:multiLevelType w:val="hybridMultilevel"/>
    <w:tmpl w:val="BDA64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796A8C"/>
    <w:multiLevelType w:val="multilevel"/>
    <w:tmpl w:val="0D00F92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004" w:hanging="720"/>
      </w:p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25B3665"/>
    <w:multiLevelType w:val="hybridMultilevel"/>
    <w:tmpl w:val="EB4416D6"/>
    <w:lvl w:ilvl="0" w:tplc="0570FDF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26E041C"/>
    <w:multiLevelType w:val="hybridMultilevel"/>
    <w:tmpl w:val="D4DCA3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DC0366"/>
    <w:multiLevelType w:val="hybridMultilevel"/>
    <w:tmpl w:val="3686208C"/>
    <w:lvl w:ilvl="0" w:tplc="1CEE24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B902DA"/>
    <w:multiLevelType w:val="hybridMultilevel"/>
    <w:tmpl w:val="17348454"/>
    <w:lvl w:ilvl="0" w:tplc="F7F06D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534256A"/>
    <w:multiLevelType w:val="hybridMultilevel"/>
    <w:tmpl w:val="23FA7E00"/>
    <w:lvl w:ilvl="0" w:tplc="34D675CE">
      <w:start w:val="1"/>
      <w:numFmt w:val="decimal"/>
      <w:lvlText w:val="ÿ"/>
      <w:lvlJc w:val="left"/>
      <w:pPr>
        <w:ind w:left="720" w:hanging="360"/>
      </w:pPr>
    </w:lvl>
    <w:lvl w:ilvl="1" w:tplc="01080F5A">
      <w:start w:val="1"/>
      <w:numFmt w:val="lowerLetter"/>
      <w:lvlText w:val="%2."/>
      <w:lvlJc w:val="left"/>
      <w:pPr>
        <w:ind w:left="1440" w:hanging="360"/>
      </w:pPr>
    </w:lvl>
    <w:lvl w:ilvl="2" w:tplc="44085982">
      <w:start w:val="1"/>
      <w:numFmt w:val="lowerRoman"/>
      <w:lvlText w:val="%3."/>
      <w:lvlJc w:val="right"/>
      <w:pPr>
        <w:ind w:left="2160" w:hanging="180"/>
      </w:pPr>
    </w:lvl>
    <w:lvl w:ilvl="3" w:tplc="453A2A3E">
      <w:start w:val="1"/>
      <w:numFmt w:val="decimal"/>
      <w:lvlText w:val="%4."/>
      <w:lvlJc w:val="left"/>
      <w:pPr>
        <w:ind w:left="2880" w:hanging="360"/>
      </w:pPr>
    </w:lvl>
    <w:lvl w:ilvl="4" w:tplc="E40A117E">
      <w:start w:val="1"/>
      <w:numFmt w:val="lowerLetter"/>
      <w:lvlText w:val="%5."/>
      <w:lvlJc w:val="left"/>
      <w:pPr>
        <w:ind w:left="3600" w:hanging="360"/>
      </w:pPr>
    </w:lvl>
    <w:lvl w:ilvl="5" w:tplc="77D81546">
      <w:start w:val="1"/>
      <w:numFmt w:val="lowerRoman"/>
      <w:lvlText w:val="%6."/>
      <w:lvlJc w:val="right"/>
      <w:pPr>
        <w:ind w:left="4320" w:hanging="180"/>
      </w:pPr>
    </w:lvl>
    <w:lvl w:ilvl="6" w:tplc="735290EA">
      <w:start w:val="1"/>
      <w:numFmt w:val="decimal"/>
      <w:lvlText w:val="%7."/>
      <w:lvlJc w:val="left"/>
      <w:pPr>
        <w:ind w:left="5040" w:hanging="360"/>
      </w:pPr>
    </w:lvl>
    <w:lvl w:ilvl="7" w:tplc="FAD69B66">
      <w:start w:val="1"/>
      <w:numFmt w:val="lowerLetter"/>
      <w:lvlText w:val="%8."/>
      <w:lvlJc w:val="left"/>
      <w:pPr>
        <w:ind w:left="5760" w:hanging="360"/>
      </w:pPr>
    </w:lvl>
    <w:lvl w:ilvl="8" w:tplc="FD94AC0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9D1F82"/>
    <w:multiLevelType w:val="hybridMultilevel"/>
    <w:tmpl w:val="E5CEAF6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5FA2D7C"/>
    <w:multiLevelType w:val="hybridMultilevel"/>
    <w:tmpl w:val="7810857C"/>
    <w:lvl w:ilvl="0" w:tplc="F7F06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4A76A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055259"/>
    <w:multiLevelType w:val="hybridMultilevel"/>
    <w:tmpl w:val="C5329F58"/>
    <w:lvl w:ilvl="0" w:tplc="CC2685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297EECC9"/>
    <w:multiLevelType w:val="hybridMultilevel"/>
    <w:tmpl w:val="EF8A0B66"/>
    <w:lvl w:ilvl="0" w:tplc="8EA270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CA8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4A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6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A8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6C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2A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86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4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E8489C"/>
    <w:multiLevelType w:val="multilevel"/>
    <w:tmpl w:val="1764CF2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6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2BFF8488"/>
    <w:multiLevelType w:val="hybridMultilevel"/>
    <w:tmpl w:val="784A364C"/>
    <w:lvl w:ilvl="0" w:tplc="66D803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7ACB7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95C10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F2B4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B835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5E8AC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5AC5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7CB7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6C2D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C0D17C6"/>
    <w:multiLevelType w:val="multilevel"/>
    <w:tmpl w:val="861C7C1C"/>
    <w:lvl w:ilvl="0">
      <w:start w:val="2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A15D92"/>
    <w:multiLevelType w:val="hybridMultilevel"/>
    <w:tmpl w:val="EE828CB6"/>
    <w:lvl w:ilvl="0" w:tplc="EF72A144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035325"/>
    <w:multiLevelType w:val="hybridMultilevel"/>
    <w:tmpl w:val="E33614F8"/>
    <w:lvl w:ilvl="0" w:tplc="F7F06DFA">
      <w:start w:val="1"/>
      <w:numFmt w:val="bullet"/>
      <w:lvlText w:val=""/>
      <w:lvlJc w:val="left"/>
      <w:pPr>
        <w:ind w:left="19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42" w15:restartNumberingAfterBreak="0">
    <w:nsid w:val="2E886065"/>
    <w:multiLevelType w:val="hybridMultilevel"/>
    <w:tmpl w:val="11DA39D4"/>
    <w:lvl w:ilvl="0" w:tplc="CC2685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09E56B5"/>
    <w:multiLevelType w:val="hybridMultilevel"/>
    <w:tmpl w:val="CBBA4B10"/>
    <w:lvl w:ilvl="0" w:tplc="67E2DABC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)"/>
      <w:lvlJc w:val="right"/>
      <w:pPr>
        <w:ind w:left="2160" w:hanging="180"/>
      </w:pPr>
    </w:lvl>
    <w:lvl w:ilvl="3" w:tplc="FFFFFFFF">
      <w:start w:val="1"/>
      <w:numFmt w:val="decimal"/>
      <w:lvlText w:val="(%4)"/>
      <w:lvlJc w:val="left"/>
      <w:pPr>
        <w:ind w:left="2880" w:hanging="360"/>
      </w:pPr>
    </w:lvl>
    <w:lvl w:ilvl="4" w:tplc="FFFFFFFF" w:tentative="1">
      <w:start w:val="1"/>
      <w:numFmt w:val="lowerLetter"/>
      <w:lvlText w:val="(%5)"/>
      <w:lvlJc w:val="left"/>
      <w:pPr>
        <w:ind w:left="3600" w:hanging="360"/>
      </w:pPr>
    </w:lvl>
    <w:lvl w:ilvl="5" w:tplc="FFFFFFFF" w:tentative="1">
      <w:start w:val="1"/>
      <w:numFmt w:val="lowerRoman"/>
      <w:lvlText w:val="(%6)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8DC6C9"/>
    <w:multiLevelType w:val="hybridMultilevel"/>
    <w:tmpl w:val="00669B48"/>
    <w:lvl w:ilvl="0" w:tplc="92E60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6F2F3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EA20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C8DA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4A182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122DA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7673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E041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516A5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1F7152A"/>
    <w:multiLevelType w:val="multilevel"/>
    <w:tmpl w:val="D20E0A52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46" w15:restartNumberingAfterBreak="0">
    <w:nsid w:val="330B7506"/>
    <w:multiLevelType w:val="multilevel"/>
    <w:tmpl w:val="C8C6E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5AD725D"/>
    <w:multiLevelType w:val="multilevel"/>
    <w:tmpl w:val="804089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6DC48CA"/>
    <w:multiLevelType w:val="hybridMultilevel"/>
    <w:tmpl w:val="1010AFDC"/>
    <w:lvl w:ilvl="0" w:tplc="F7F06DF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9633934"/>
    <w:multiLevelType w:val="hybridMultilevel"/>
    <w:tmpl w:val="B4689246"/>
    <w:lvl w:ilvl="0" w:tplc="F7F06D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A1047C9"/>
    <w:multiLevelType w:val="hybridMultilevel"/>
    <w:tmpl w:val="522A66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6F6EAC"/>
    <w:multiLevelType w:val="multilevel"/>
    <w:tmpl w:val="C5748764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2"/>
      <w:numFmt w:val="decimal"/>
      <w:lvlText w:val="%4)"/>
      <w:lvlJc w:val="left"/>
      <w:pPr>
        <w:ind w:left="348" w:hanging="348"/>
      </w:pPr>
      <w:rPr>
        <w:rFonts w:ascii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52" w15:restartNumberingAfterBreak="0">
    <w:nsid w:val="3CE55DAD"/>
    <w:multiLevelType w:val="hybridMultilevel"/>
    <w:tmpl w:val="1708E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21107D"/>
    <w:multiLevelType w:val="multilevel"/>
    <w:tmpl w:val="5B52EA9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54" w15:restartNumberingAfterBreak="0">
    <w:nsid w:val="402B0425"/>
    <w:multiLevelType w:val="hybridMultilevel"/>
    <w:tmpl w:val="7F92A45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42311386"/>
    <w:multiLevelType w:val="hybridMultilevel"/>
    <w:tmpl w:val="73086EDA"/>
    <w:lvl w:ilvl="0" w:tplc="EF72A144">
      <w:start w:val="29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decimal"/>
      <w:lvlText w:val="%2."/>
      <w:lvlJc w:val="left"/>
      <w:pPr>
        <w:ind w:left="2160" w:hanging="360"/>
      </w:p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3B95E64"/>
    <w:multiLevelType w:val="multilevel"/>
    <w:tmpl w:val="99747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1.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3BA0282"/>
    <w:multiLevelType w:val="hybridMultilevel"/>
    <w:tmpl w:val="02D04E14"/>
    <w:styleLink w:val="Stileimportato10"/>
    <w:lvl w:ilvl="0" w:tplc="02D04E14">
      <w:start w:val="1"/>
      <w:numFmt w:val="bullet"/>
      <w:lvlText w:val="➢"/>
      <w:lvlJc w:val="left"/>
      <w:pPr>
        <w:tabs>
          <w:tab w:val="num" w:pos="1416"/>
        </w:tabs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BF0E01A">
      <w:start w:val="1"/>
      <w:numFmt w:val="bullet"/>
      <w:lvlText w:val="o"/>
      <w:lvlJc w:val="left"/>
      <w:pPr>
        <w:tabs>
          <w:tab w:val="num" w:pos="2124"/>
        </w:tabs>
        <w:ind w:left="2137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AF2403E">
      <w:start w:val="1"/>
      <w:numFmt w:val="bullet"/>
      <w:lvlText w:val="▪"/>
      <w:lvlJc w:val="left"/>
      <w:pPr>
        <w:tabs>
          <w:tab w:val="num" w:pos="2832"/>
        </w:tabs>
        <w:ind w:left="2845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FA09136">
      <w:start w:val="1"/>
      <w:numFmt w:val="bullet"/>
      <w:lvlText w:val="•"/>
      <w:lvlJc w:val="left"/>
      <w:pPr>
        <w:tabs>
          <w:tab w:val="num" w:pos="3540"/>
        </w:tabs>
        <w:ind w:left="3553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0F645F2">
      <w:start w:val="1"/>
      <w:numFmt w:val="bullet"/>
      <w:lvlText w:val="o"/>
      <w:lvlJc w:val="left"/>
      <w:pPr>
        <w:tabs>
          <w:tab w:val="num" w:pos="4248"/>
        </w:tabs>
        <w:ind w:left="4261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71E9D94">
      <w:start w:val="1"/>
      <w:numFmt w:val="bullet"/>
      <w:lvlText w:val="▪"/>
      <w:lvlJc w:val="left"/>
      <w:pPr>
        <w:tabs>
          <w:tab w:val="num" w:pos="4956"/>
        </w:tabs>
        <w:ind w:left="4969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F0E62A0">
      <w:start w:val="1"/>
      <w:numFmt w:val="bullet"/>
      <w:lvlText w:val="•"/>
      <w:lvlJc w:val="left"/>
      <w:pPr>
        <w:tabs>
          <w:tab w:val="num" w:pos="5664"/>
        </w:tabs>
        <w:ind w:left="5677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14EC0FC">
      <w:start w:val="1"/>
      <w:numFmt w:val="bullet"/>
      <w:lvlText w:val="o"/>
      <w:lvlJc w:val="left"/>
      <w:pPr>
        <w:tabs>
          <w:tab w:val="num" w:pos="6372"/>
        </w:tabs>
        <w:ind w:left="6385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B488982">
      <w:start w:val="1"/>
      <w:numFmt w:val="bullet"/>
      <w:lvlText w:val="▪"/>
      <w:lvlJc w:val="left"/>
      <w:pPr>
        <w:tabs>
          <w:tab w:val="num" w:pos="7080"/>
        </w:tabs>
        <w:ind w:left="7093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70374CA"/>
    <w:multiLevelType w:val="hybridMultilevel"/>
    <w:tmpl w:val="7ABAAC34"/>
    <w:lvl w:ilvl="0" w:tplc="0410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1B6CCF"/>
    <w:multiLevelType w:val="hybridMultilevel"/>
    <w:tmpl w:val="13F02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7C6FFB"/>
    <w:multiLevelType w:val="hybridMultilevel"/>
    <w:tmpl w:val="6C3A7582"/>
    <w:lvl w:ilvl="0" w:tplc="FCE2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1F31C2"/>
    <w:multiLevelType w:val="multilevel"/>
    <w:tmpl w:val="B00E880A"/>
    <w:styleLink w:val="Stileimportato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08" w:hanging="3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16" w:hanging="33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24" w:hanging="6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24" w:hanging="32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32" w:hanging="67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32" w:hanging="31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40" w:hanging="6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C593016"/>
    <w:multiLevelType w:val="hybridMultilevel"/>
    <w:tmpl w:val="0A047938"/>
    <w:lvl w:ilvl="0" w:tplc="04100017">
      <w:start w:val="1"/>
      <w:numFmt w:val="lowerLetter"/>
      <w:lvlText w:val="%1)"/>
      <w:lvlJc w:val="left"/>
      <w:pPr>
        <w:ind w:left="6881" w:hanging="360"/>
      </w:pPr>
      <w:rPr>
        <w:rFonts w:hint="default"/>
      </w:rPr>
    </w:lvl>
    <w:lvl w:ilvl="1" w:tplc="63F2B930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CD189E"/>
    <w:multiLevelType w:val="hybridMultilevel"/>
    <w:tmpl w:val="56E275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0046CB"/>
    <w:multiLevelType w:val="hybridMultilevel"/>
    <w:tmpl w:val="350A08BC"/>
    <w:lvl w:ilvl="0" w:tplc="CC2685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4F2E584A"/>
    <w:multiLevelType w:val="hybridMultilevel"/>
    <w:tmpl w:val="FA28779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524A76A0">
      <w:numFmt w:val="bullet"/>
      <w:lvlText w:val="-"/>
      <w:lvlJc w:val="left"/>
      <w:pPr>
        <w:ind w:left="2433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4F357050"/>
    <w:multiLevelType w:val="hybridMultilevel"/>
    <w:tmpl w:val="D4DCA3AE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F385E90"/>
    <w:multiLevelType w:val="hybridMultilevel"/>
    <w:tmpl w:val="F4F8772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0005B75"/>
    <w:multiLevelType w:val="multilevel"/>
    <w:tmpl w:val="D332AA0C"/>
    <w:lvl w:ilvl="0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542D0750"/>
    <w:multiLevelType w:val="hybridMultilevel"/>
    <w:tmpl w:val="DE1EE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2762C8"/>
    <w:multiLevelType w:val="hybridMultilevel"/>
    <w:tmpl w:val="39E67D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6D6D92"/>
    <w:multiLevelType w:val="multilevel"/>
    <w:tmpl w:val="C6B6A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841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32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426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568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74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1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22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648" w:hanging="1800"/>
      </w:pPr>
      <w:rPr>
        <w:rFonts w:eastAsia="Times New Roman" w:hint="default"/>
      </w:rPr>
    </w:lvl>
  </w:abstractNum>
  <w:abstractNum w:abstractNumId="72" w15:restartNumberingAfterBreak="0">
    <w:nsid w:val="57977755"/>
    <w:multiLevelType w:val="hybridMultilevel"/>
    <w:tmpl w:val="002AB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209B4B"/>
    <w:multiLevelType w:val="hybridMultilevel"/>
    <w:tmpl w:val="BBA66ADC"/>
    <w:lvl w:ilvl="0" w:tplc="DC507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6C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C4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AB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68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67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65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AC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E9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BF6DB7"/>
    <w:multiLevelType w:val="multilevel"/>
    <w:tmpl w:val="CA00DD7A"/>
    <w:lvl w:ilvl="0">
      <w:start w:val="1"/>
      <w:numFmt w:val="lowerLetter"/>
      <w:lvlText w:val="%1)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5C2301C4"/>
    <w:multiLevelType w:val="hybridMultilevel"/>
    <w:tmpl w:val="BAF6FC9E"/>
    <w:lvl w:ilvl="0" w:tplc="BACEEBB0">
      <w:start w:val="7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BD759F"/>
    <w:multiLevelType w:val="hybridMultilevel"/>
    <w:tmpl w:val="DADA5D8A"/>
    <w:lvl w:ilvl="0" w:tplc="823CA150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1164A482">
      <w:start w:val="1"/>
      <w:numFmt w:val="lowerLetter"/>
      <w:lvlText w:val="%2)"/>
      <w:lvlJc w:val="left"/>
      <w:pPr>
        <w:ind w:left="1211" w:hanging="360"/>
      </w:pPr>
    </w:lvl>
    <w:lvl w:ilvl="2" w:tplc="8C12FFC6" w:tentative="1">
      <w:start w:val="1"/>
      <w:numFmt w:val="lowerRoman"/>
      <w:lvlText w:val="%3)"/>
      <w:lvlJc w:val="right"/>
      <w:pPr>
        <w:ind w:left="2160" w:hanging="180"/>
      </w:pPr>
    </w:lvl>
    <w:lvl w:ilvl="3" w:tplc="D346D0FC">
      <w:start w:val="1"/>
      <w:numFmt w:val="decimal"/>
      <w:lvlText w:val="(%4)"/>
      <w:lvlJc w:val="left"/>
      <w:pPr>
        <w:ind w:left="2880" w:hanging="360"/>
      </w:pPr>
    </w:lvl>
    <w:lvl w:ilvl="4" w:tplc="FB30E49C" w:tentative="1">
      <w:start w:val="1"/>
      <w:numFmt w:val="lowerLetter"/>
      <w:lvlText w:val="(%5)"/>
      <w:lvlJc w:val="left"/>
      <w:pPr>
        <w:ind w:left="3600" w:hanging="360"/>
      </w:pPr>
    </w:lvl>
    <w:lvl w:ilvl="5" w:tplc="BE845910" w:tentative="1">
      <w:start w:val="1"/>
      <w:numFmt w:val="lowerRoman"/>
      <w:lvlText w:val="(%6)"/>
      <w:lvlJc w:val="right"/>
      <w:pPr>
        <w:ind w:left="4320" w:hanging="180"/>
      </w:pPr>
    </w:lvl>
    <w:lvl w:ilvl="6" w:tplc="17D0DDDC" w:tentative="1">
      <w:start w:val="1"/>
      <w:numFmt w:val="decimal"/>
      <w:lvlText w:val="%7."/>
      <w:lvlJc w:val="left"/>
      <w:pPr>
        <w:ind w:left="5040" w:hanging="360"/>
      </w:pPr>
    </w:lvl>
    <w:lvl w:ilvl="7" w:tplc="C488210E" w:tentative="1">
      <w:start w:val="1"/>
      <w:numFmt w:val="lowerLetter"/>
      <w:lvlText w:val="%8."/>
      <w:lvlJc w:val="left"/>
      <w:pPr>
        <w:ind w:left="5760" w:hanging="360"/>
      </w:pPr>
    </w:lvl>
    <w:lvl w:ilvl="8" w:tplc="82FED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102E25"/>
    <w:multiLevelType w:val="hybridMultilevel"/>
    <w:tmpl w:val="1F14BCD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2009D3"/>
    <w:multiLevelType w:val="hybridMultilevel"/>
    <w:tmpl w:val="0B10CAB2"/>
    <w:lvl w:ilvl="0" w:tplc="D8D29652">
      <w:start w:val="24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9" w15:restartNumberingAfterBreak="0">
    <w:nsid w:val="60F317E8"/>
    <w:multiLevelType w:val="hybridMultilevel"/>
    <w:tmpl w:val="8850F9C8"/>
    <w:styleLink w:val="Stileimportato11"/>
    <w:lvl w:ilvl="0" w:tplc="1562AF2A">
      <w:start w:val="1"/>
      <w:numFmt w:val="bullet"/>
      <w:lvlText w:val="➢"/>
      <w:lvlJc w:val="left"/>
      <w:pPr>
        <w:tabs>
          <w:tab w:val="num" w:pos="1471"/>
        </w:tabs>
        <w:ind w:left="149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C6ACF2">
      <w:start w:val="1"/>
      <w:numFmt w:val="bullet"/>
      <w:lvlText w:val="o"/>
      <w:lvlJc w:val="left"/>
      <w:pPr>
        <w:tabs>
          <w:tab w:val="num" w:pos="2124"/>
        </w:tabs>
        <w:ind w:left="214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E4C20A8">
      <w:start w:val="1"/>
      <w:numFmt w:val="bullet"/>
      <w:lvlText w:val="▪"/>
      <w:lvlJc w:val="left"/>
      <w:pPr>
        <w:tabs>
          <w:tab w:val="num" w:pos="2832"/>
        </w:tabs>
        <w:ind w:left="285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4343D16">
      <w:start w:val="1"/>
      <w:numFmt w:val="bullet"/>
      <w:lvlText w:val="•"/>
      <w:lvlJc w:val="left"/>
      <w:pPr>
        <w:tabs>
          <w:tab w:val="num" w:pos="3540"/>
        </w:tabs>
        <w:ind w:left="356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088CEFA">
      <w:start w:val="1"/>
      <w:numFmt w:val="bullet"/>
      <w:lvlText w:val="o"/>
      <w:lvlJc w:val="left"/>
      <w:pPr>
        <w:tabs>
          <w:tab w:val="num" w:pos="4248"/>
        </w:tabs>
        <w:ind w:left="427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C9CDCE6">
      <w:start w:val="1"/>
      <w:numFmt w:val="bullet"/>
      <w:lvlText w:val="▪"/>
      <w:lvlJc w:val="left"/>
      <w:pPr>
        <w:tabs>
          <w:tab w:val="num" w:pos="4956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C2A856E">
      <w:start w:val="1"/>
      <w:numFmt w:val="bullet"/>
      <w:lvlText w:val="•"/>
      <w:lvlJc w:val="left"/>
      <w:pPr>
        <w:tabs>
          <w:tab w:val="num" w:pos="5664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01ADA66">
      <w:start w:val="1"/>
      <w:numFmt w:val="bullet"/>
      <w:lvlText w:val="o"/>
      <w:lvlJc w:val="left"/>
      <w:pPr>
        <w:tabs>
          <w:tab w:val="num" w:pos="6372"/>
        </w:tabs>
        <w:ind w:left="639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F36DF80">
      <w:start w:val="1"/>
      <w:numFmt w:val="bullet"/>
      <w:lvlText w:val="▪"/>
      <w:lvlJc w:val="left"/>
      <w:pPr>
        <w:tabs>
          <w:tab w:val="num" w:pos="7080"/>
        </w:tabs>
        <w:ind w:left="710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69757E"/>
    <w:multiLevelType w:val="hybridMultilevel"/>
    <w:tmpl w:val="2390C1DA"/>
    <w:lvl w:ilvl="0" w:tplc="4C8E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AB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6B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4A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42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2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EA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AC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0F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0F063A"/>
    <w:multiLevelType w:val="multilevel"/>
    <w:tmpl w:val="D27EDF7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65FA7899"/>
    <w:multiLevelType w:val="multilevel"/>
    <w:tmpl w:val="16A2C278"/>
    <w:lvl w:ilvl="0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685C638F"/>
    <w:multiLevelType w:val="multilevel"/>
    <w:tmpl w:val="901E6F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4" w15:restartNumberingAfterBreak="0">
    <w:nsid w:val="69C5087B"/>
    <w:multiLevelType w:val="hybridMultilevel"/>
    <w:tmpl w:val="924E543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6B334F59"/>
    <w:multiLevelType w:val="multilevel"/>
    <w:tmpl w:val="C366CD4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C2502ED"/>
    <w:multiLevelType w:val="hybridMultilevel"/>
    <w:tmpl w:val="CD4EA7A2"/>
    <w:lvl w:ilvl="0" w:tplc="85D23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C9F5DF"/>
    <w:multiLevelType w:val="hybridMultilevel"/>
    <w:tmpl w:val="FFFFFFFF"/>
    <w:lvl w:ilvl="0" w:tplc="B69067F6">
      <w:start w:val="1"/>
      <w:numFmt w:val="lowerLetter"/>
      <w:lvlText w:val="%1)"/>
      <w:lvlJc w:val="left"/>
      <w:pPr>
        <w:ind w:left="720" w:hanging="360"/>
      </w:pPr>
    </w:lvl>
    <w:lvl w:ilvl="1" w:tplc="A330E670">
      <w:start w:val="1"/>
      <w:numFmt w:val="lowerLetter"/>
      <w:lvlText w:val="%2."/>
      <w:lvlJc w:val="left"/>
      <w:pPr>
        <w:ind w:left="1440" w:hanging="360"/>
      </w:pPr>
    </w:lvl>
    <w:lvl w:ilvl="2" w:tplc="E842E60A">
      <w:start w:val="1"/>
      <w:numFmt w:val="lowerRoman"/>
      <w:lvlText w:val="%3."/>
      <w:lvlJc w:val="right"/>
      <w:pPr>
        <w:ind w:left="2160" w:hanging="180"/>
      </w:pPr>
    </w:lvl>
    <w:lvl w:ilvl="3" w:tplc="CF188390">
      <w:start w:val="1"/>
      <w:numFmt w:val="decimal"/>
      <w:lvlText w:val="%4."/>
      <w:lvlJc w:val="left"/>
      <w:pPr>
        <w:ind w:left="2880" w:hanging="360"/>
      </w:pPr>
    </w:lvl>
    <w:lvl w:ilvl="4" w:tplc="A5B0F804">
      <w:start w:val="1"/>
      <w:numFmt w:val="lowerLetter"/>
      <w:lvlText w:val="%5."/>
      <w:lvlJc w:val="left"/>
      <w:pPr>
        <w:ind w:left="3600" w:hanging="360"/>
      </w:pPr>
    </w:lvl>
    <w:lvl w:ilvl="5" w:tplc="4566C0C0">
      <w:start w:val="1"/>
      <w:numFmt w:val="lowerRoman"/>
      <w:lvlText w:val="%6."/>
      <w:lvlJc w:val="right"/>
      <w:pPr>
        <w:ind w:left="4320" w:hanging="180"/>
      </w:pPr>
    </w:lvl>
    <w:lvl w:ilvl="6" w:tplc="1AE6356E">
      <w:start w:val="1"/>
      <w:numFmt w:val="decimal"/>
      <w:lvlText w:val="%7."/>
      <w:lvlJc w:val="left"/>
      <w:pPr>
        <w:ind w:left="5040" w:hanging="360"/>
      </w:pPr>
    </w:lvl>
    <w:lvl w:ilvl="7" w:tplc="2F961C00">
      <w:start w:val="1"/>
      <w:numFmt w:val="lowerLetter"/>
      <w:lvlText w:val="%8."/>
      <w:lvlJc w:val="left"/>
      <w:pPr>
        <w:ind w:left="5760" w:hanging="360"/>
      </w:pPr>
    </w:lvl>
    <w:lvl w:ilvl="8" w:tplc="7278DF52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DC35FA"/>
    <w:multiLevelType w:val="multilevel"/>
    <w:tmpl w:val="2DDA68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9" w15:restartNumberingAfterBreak="0">
    <w:nsid w:val="6F6E25A5"/>
    <w:multiLevelType w:val="hybridMultilevel"/>
    <w:tmpl w:val="30966956"/>
    <w:lvl w:ilvl="0" w:tplc="524A76A0">
      <w:numFmt w:val="bullet"/>
      <w:lvlText w:val="-"/>
      <w:lvlJc w:val="left"/>
      <w:pPr>
        <w:ind w:left="193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90" w15:restartNumberingAfterBreak="0">
    <w:nsid w:val="6FE904A8"/>
    <w:multiLevelType w:val="hybridMultilevel"/>
    <w:tmpl w:val="7D5A6A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181F1A"/>
    <w:multiLevelType w:val="hybridMultilevel"/>
    <w:tmpl w:val="E2903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9E22D1"/>
    <w:multiLevelType w:val="hybridMultilevel"/>
    <w:tmpl w:val="A4B8B2FC"/>
    <w:lvl w:ilvl="0" w:tplc="CC2685BE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)"/>
      <w:lvlJc w:val="right"/>
      <w:pPr>
        <w:ind w:left="2160" w:hanging="180"/>
      </w:pPr>
    </w:lvl>
    <w:lvl w:ilvl="3" w:tplc="FFFFFFFF">
      <w:start w:val="1"/>
      <w:numFmt w:val="decimal"/>
      <w:lvlText w:val="(%4)"/>
      <w:lvlJc w:val="left"/>
      <w:pPr>
        <w:ind w:left="2880" w:hanging="360"/>
      </w:pPr>
    </w:lvl>
    <w:lvl w:ilvl="4" w:tplc="FFFFFFFF" w:tentative="1">
      <w:start w:val="1"/>
      <w:numFmt w:val="lowerLetter"/>
      <w:lvlText w:val="(%5)"/>
      <w:lvlJc w:val="left"/>
      <w:pPr>
        <w:ind w:left="3600" w:hanging="360"/>
      </w:pPr>
    </w:lvl>
    <w:lvl w:ilvl="5" w:tplc="FFFFFFFF" w:tentative="1">
      <w:start w:val="1"/>
      <w:numFmt w:val="lowerRoman"/>
      <w:lvlText w:val="(%6)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994742"/>
    <w:multiLevelType w:val="multilevel"/>
    <w:tmpl w:val="7212AA3C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1"/>
      <w:numFmt w:val="decimal"/>
      <w:lvlText w:val="%4)"/>
      <w:lvlJc w:val="left"/>
      <w:pPr>
        <w:ind w:left="348" w:hanging="348"/>
      </w:pPr>
      <w:rPr>
        <w:rFonts w:ascii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94" w15:restartNumberingAfterBreak="0">
    <w:nsid w:val="72557220"/>
    <w:multiLevelType w:val="hybridMultilevel"/>
    <w:tmpl w:val="0D0245A8"/>
    <w:lvl w:ilvl="0" w:tplc="D8D29652">
      <w:start w:val="2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2656D5B"/>
    <w:multiLevelType w:val="multilevel"/>
    <w:tmpl w:val="085CFCE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96" w15:restartNumberingAfterBreak="0">
    <w:nsid w:val="76CB28FA"/>
    <w:multiLevelType w:val="hybridMultilevel"/>
    <w:tmpl w:val="D4DCA3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6FD1252"/>
    <w:multiLevelType w:val="multilevel"/>
    <w:tmpl w:val="114E42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D73623"/>
    <w:multiLevelType w:val="multilevel"/>
    <w:tmpl w:val="FE2EF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9E35E70"/>
    <w:multiLevelType w:val="hybridMultilevel"/>
    <w:tmpl w:val="935A8358"/>
    <w:lvl w:ilvl="0" w:tplc="0410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F38514E"/>
    <w:multiLevelType w:val="hybridMultilevel"/>
    <w:tmpl w:val="A60452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230169">
    <w:abstractNumId w:val="32"/>
  </w:num>
  <w:num w:numId="2" w16cid:durableId="2071612475">
    <w:abstractNumId w:val="17"/>
  </w:num>
  <w:num w:numId="3" w16cid:durableId="1108502834">
    <w:abstractNumId w:val="36"/>
  </w:num>
  <w:num w:numId="4" w16cid:durableId="1604147469">
    <w:abstractNumId w:val="80"/>
  </w:num>
  <w:num w:numId="5" w16cid:durableId="185489644">
    <w:abstractNumId w:val="73"/>
  </w:num>
  <w:num w:numId="6" w16cid:durableId="64495547">
    <w:abstractNumId w:val="38"/>
  </w:num>
  <w:num w:numId="7" w16cid:durableId="557012507">
    <w:abstractNumId w:val="44"/>
  </w:num>
  <w:num w:numId="8" w16cid:durableId="819540118">
    <w:abstractNumId w:val="87"/>
  </w:num>
  <w:num w:numId="9" w16cid:durableId="1232812855">
    <w:abstractNumId w:val="48"/>
  </w:num>
  <w:num w:numId="10" w16cid:durableId="1855653533">
    <w:abstractNumId w:val="76"/>
  </w:num>
  <w:num w:numId="11" w16cid:durableId="117341465">
    <w:abstractNumId w:val="57"/>
  </w:num>
  <w:num w:numId="12" w16cid:durableId="848181225">
    <w:abstractNumId w:val="79"/>
  </w:num>
  <w:num w:numId="13" w16cid:durableId="114447655">
    <w:abstractNumId w:val="41"/>
  </w:num>
  <w:num w:numId="14" w16cid:durableId="1388070809">
    <w:abstractNumId w:val="10"/>
  </w:num>
  <w:num w:numId="15" w16cid:durableId="2012682578">
    <w:abstractNumId w:val="66"/>
  </w:num>
  <w:num w:numId="16" w16cid:durableId="1547175717">
    <w:abstractNumId w:val="96"/>
  </w:num>
  <w:num w:numId="17" w16cid:durableId="699207113">
    <w:abstractNumId w:val="62"/>
  </w:num>
  <w:num w:numId="18" w16cid:durableId="1435831798">
    <w:abstractNumId w:val="61"/>
  </w:num>
  <w:num w:numId="19" w16cid:durableId="1294873608">
    <w:abstractNumId w:val="19"/>
  </w:num>
  <w:num w:numId="20" w16cid:durableId="1142186821">
    <w:abstractNumId w:val="89"/>
  </w:num>
  <w:num w:numId="21" w16cid:durableId="1609658011">
    <w:abstractNumId w:val="88"/>
  </w:num>
  <w:num w:numId="22" w16cid:durableId="264577029">
    <w:abstractNumId w:val="21"/>
  </w:num>
  <w:num w:numId="23" w16cid:durableId="415858629">
    <w:abstractNumId w:val="86"/>
  </w:num>
  <w:num w:numId="24" w16cid:durableId="313414301">
    <w:abstractNumId w:val="98"/>
  </w:num>
  <w:num w:numId="25" w16cid:durableId="891620220">
    <w:abstractNumId w:val="24"/>
  </w:num>
  <w:num w:numId="26" w16cid:durableId="870072534">
    <w:abstractNumId w:val="56"/>
  </w:num>
  <w:num w:numId="27" w16cid:durableId="1539662736">
    <w:abstractNumId w:val="83"/>
  </w:num>
  <w:num w:numId="28" w16cid:durableId="229118738">
    <w:abstractNumId w:val="29"/>
  </w:num>
  <w:num w:numId="29" w16cid:durableId="287011595">
    <w:abstractNumId w:val="46"/>
  </w:num>
  <w:num w:numId="30" w16cid:durableId="1002662660">
    <w:abstractNumId w:val="18"/>
  </w:num>
  <w:num w:numId="31" w16cid:durableId="1140541330">
    <w:abstractNumId w:val="59"/>
  </w:num>
  <w:num w:numId="32" w16cid:durableId="852185470">
    <w:abstractNumId w:val="50"/>
  </w:num>
  <w:num w:numId="33" w16cid:durableId="1797483080">
    <w:abstractNumId w:val="69"/>
  </w:num>
  <w:num w:numId="34" w16cid:durableId="578560357">
    <w:abstractNumId w:val="90"/>
  </w:num>
  <w:num w:numId="35" w16cid:durableId="1250428359">
    <w:abstractNumId w:val="6"/>
  </w:num>
  <w:num w:numId="36" w16cid:durableId="574977312">
    <w:abstractNumId w:val="71"/>
  </w:num>
  <w:num w:numId="37" w16cid:durableId="270359965">
    <w:abstractNumId w:val="13"/>
  </w:num>
  <w:num w:numId="38" w16cid:durableId="1017461098">
    <w:abstractNumId w:val="65"/>
  </w:num>
  <w:num w:numId="39" w16cid:durableId="233518461">
    <w:abstractNumId w:val="100"/>
  </w:num>
  <w:num w:numId="40" w16cid:durableId="1147087737">
    <w:abstractNumId w:val="54"/>
  </w:num>
  <w:num w:numId="41" w16cid:durableId="460920136">
    <w:abstractNumId w:val="33"/>
  </w:num>
  <w:num w:numId="42" w16cid:durableId="1595505859">
    <w:abstractNumId w:val="40"/>
  </w:num>
  <w:num w:numId="43" w16cid:durableId="975187100">
    <w:abstractNumId w:val="1"/>
  </w:num>
  <w:num w:numId="44" w16cid:durableId="1222212469">
    <w:abstractNumId w:val="14"/>
  </w:num>
  <w:num w:numId="45" w16cid:durableId="1861621155">
    <w:abstractNumId w:val="7"/>
  </w:num>
  <w:num w:numId="46" w16cid:durableId="74480748">
    <w:abstractNumId w:val="47"/>
  </w:num>
  <w:num w:numId="47" w16cid:durableId="527990422">
    <w:abstractNumId w:val="78"/>
  </w:num>
  <w:num w:numId="48" w16cid:durableId="1724480733">
    <w:abstractNumId w:val="95"/>
  </w:num>
  <w:num w:numId="49" w16cid:durableId="2136483409">
    <w:abstractNumId w:val="52"/>
  </w:num>
  <w:num w:numId="50" w16cid:durableId="308436861">
    <w:abstractNumId w:val="99"/>
  </w:num>
  <w:num w:numId="51" w16cid:durableId="984776463">
    <w:abstractNumId w:val="55"/>
  </w:num>
  <w:num w:numId="52" w16cid:durableId="152725452">
    <w:abstractNumId w:val="60"/>
  </w:num>
  <w:num w:numId="53" w16cid:durableId="271321607">
    <w:abstractNumId w:val="22"/>
  </w:num>
  <w:num w:numId="54" w16cid:durableId="993139982">
    <w:abstractNumId w:val="45"/>
  </w:num>
  <w:num w:numId="55" w16cid:durableId="1016345291">
    <w:abstractNumId w:val="30"/>
  </w:num>
  <w:num w:numId="56" w16cid:durableId="747851143">
    <w:abstractNumId w:val="12"/>
  </w:num>
  <w:num w:numId="57" w16cid:durableId="1722972438">
    <w:abstractNumId w:val="25"/>
  </w:num>
  <w:num w:numId="58" w16cid:durableId="971716160">
    <w:abstractNumId w:val="26"/>
  </w:num>
  <w:num w:numId="59" w16cid:durableId="815992759">
    <w:abstractNumId w:val="8"/>
  </w:num>
  <w:num w:numId="60" w16cid:durableId="1015109573">
    <w:abstractNumId w:val="28"/>
  </w:num>
  <w:num w:numId="61" w16cid:durableId="1383940279">
    <w:abstractNumId w:val="72"/>
  </w:num>
  <w:num w:numId="62" w16cid:durableId="2097748386">
    <w:abstractNumId w:val="0"/>
  </w:num>
  <w:num w:numId="63" w16cid:durableId="1603999396">
    <w:abstractNumId w:val="77"/>
  </w:num>
  <w:num w:numId="64" w16cid:durableId="1753818545">
    <w:abstractNumId w:val="23"/>
  </w:num>
  <w:num w:numId="65" w16cid:durableId="996495048">
    <w:abstractNumId w:val="16"/>
  </w:num>
  <w:num w:numId="66" w16cid:durableId="1443501856">
    <w:abstractNumId w:val="75"/>
  </w:num>
  <w:num w:numId="67" w16cid:durableId="697043111">
    <w:abstractNumId w:val="70"/>
  </w:num>
  <w:num w:numId="68" w16cid:durableId="336932856">
    <w:abstractNumId w:val="4"/>
  </w:num>
  <w:num w:numId="69" w16cid:durableId="237860084">
    <w:abstractNumId w:val="15"/>
  </w:num>
  <w:num w:numId="70" w16cid:durableId="433283907">
    <w:abstractNumId w:val="63"/>
  </w:num>
  <w:num w:numId="71" w16cid:durableId="455955075">
    <w:abstractNumId w:val="5"/>
  </w:num>
  <w:num w:numId="72" w16cid:durableId="1089156212">
    <w:abstractNumId w:val="81"/>
  </w:num>
  <w:num w:numId="73" w16cid:durableId="1927491599">
    <w:abstractNumId w:val="27"/>
  </w:num>
  <w:num w:numId="74" w16cid:durableId="691880918">
    <w:abstractNumId w:val="51"/>
  </w:num>
  <w:num w:numId="75" w16cid:durableId="1758938619">
    <w:abstractNumId w:val="53"/>
  </w:num>
  <w:num w:numId="76" w16cid:durableId="458694028">
    <w:abstractNumId w:val="34"/>
  </w:num>
  <w:num w:numId="77" w16cid:durableId="74017864">
    <w:abstractNumId w:val="20"/>
  </w:num>
  <w:num w:numId="78" w16cid:durableId="1277517486">
    <w:abstractNumId w:val="82"/>
  </w:num>
  <w:num w:numId="79" w16cid:durableId="666909911">
    <w:abstractNumId w:val="84"/>
  </w:num>
  <w:num w:numId="80" w16cid:durableId="13072126">
    <w:abstractNumId w:val="68"/>
  </w:num>
  <w:num w:numId="81" w16cid:durableId="902452452">
    <w:abstractNumId w:val="49"/>
  </w:num>
  <w:num w:numId="82" w16cid:durableId="896743896">
    <w:abstractNumId w:val="3"/>
  </w:num>
  <w:num w:numId="83" w16cid:durableId="943343668">
    <w:abstractNumId w:val="67"/>
  </w:num>
  <w:num w:numId="84" w16cid:durableId="938948235">
    <w:abstractNumId w:val="74"/>
  </w:num>
  <w:num w:numId="85" w16cid:durableId="209154579">
    <w:abstractNumId w:val="91"/>
  </w:num>
  <w:num w:numId="86" w16cid:durableId="355156763">
    <w:abstractNumId w:val="94"/>
  </w:num>
  <w:num w:numId="87" w16cid:durableId="117381865">
    <w:abstractNumId w:val="58"/>
  </w:num>
  <w:num w:numId="88" w16cid:durableId="1462501874">
    <w:abstractNumId w:val="2"/>
  </w:num>
  <w:num w:numId="89" w16cid:durableId="50810895">
    <w:abstractNumId w:val="31"/>
  </w:num>
  <w:num w:numId="90" w16cid:durableId="389505358">
    <w:abstractNumId w:val="37"/>
  </w:num>
  <w:num w:numId="91" w16cid:durableId="1811631155">
    <w:abstractNumId w:val="85"/>
  </w:num>
  <w:num w:numId="92" w16cid:durableId="2006778106">
    <w:abstractNumId w:val="97"/>
  </w:num>
  <w:num w:numId="93" w16cid:durableId="1542984845">
    <w:abstractNumId w:val="39"/>
  </w:num>
  <w:num w:numId="94" w16cid:durableId="146485187">
    <w:abstractNumId w:val="9"/>
  </w:num>
  <w:num w:numId="95" w16cid:durableId="704449532">
    <w:abstractNumId w:val="93"/>
  </w:num>
  <w:num w:numId="96" w16cid:durableId="411124929">
    <w:abstractNumId w:val="43"/>
  </w:num>
  <w:num w:numId="97" w16cid:durableId="1501042487">
    <w:abstractNumId w:val="92"/>
  </w:num>
  <w:num w:numId="98" w16cid:durableId="1542858503">
    <w:abstractNumId w:val="11"/>
  </w:num>
  <w:num w:numId="99" w16cid:durableId="538662060">
    <w:abstractNumId w:val="64"/>
  </w:num>
  <w:num w:numId="100" w16cid:durableId="1242759828">
    <w:abstractNumId w:val="42"/>
  </w:num>
  <w:num w:numId="101" w16cid:durableId="1918785487">
    <w:abstractNumId w:val="3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283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C9"/>
    <w:rsid w:val="0000059D"/>
    <w:rsid w:val="0000310C"/>
    <w:rsid w:val="0000317C"/>
    <w:rsid w:val="00003BF4"/>
    <w:rsid w:val="00003C8D"/>
    <w:rsid w:val="00003D07"/>
    <w:rsid w:val="00004F8C"/>
    <w:rsid w:val="0000591B"/>
    <w:rsid w:val="00005A1B"/>
    <w:rsid w:val="000063DE"/>
    <w:rsid w:val="000065F6"/>
    <w:rsid w:val="00006801"/>
    <w:rsid w:val="00006868"/>
    <w:rsid w:val="00006E35"/>
    <w:rsid w:val="00006F8E"/>
    <w:rsid w:val="00007668"/>
    <w:rsid w:val="0001000C"/>
    <w:rsid w:val="00010310"/>
    <w:rsid w:val="00010A8B"/>
    <w:rsid w:val="000110E3"/>
    <w:rsid w:val="000118C6"/>
    <w:rsid w:val="000118E6"/>
    <w:rsid w:val="00011E7C"/>
    <w:rsid w:val="00012231"/>
    <w:rsid w:val="0001225E"/>
    <w:rsid w:val="000128D8"/>
    <w:rsid w:val="00012E49"/>
    <w:rsid w:val="0001347D"/>
    <w:rsid w:val="00015A02"/>
    <w:rsid w:val="00016067"/>
    <w:rsid w:val="0001699A"/>
    <w:rsid w:val="00016A47"/>
    <w:rsid w:val="00016D6B"/>
    <w:rsid w:val="0001726B"/>
    <w:rsid w:val="0002075A"/>
    <w:rsid w:val="0002351B"/>
    <w:rsid w:val="00023738"/>
    <w:rsid w:val="00024508"/>
    <w:rsid w:val="00024840"/>
    <w:rsid w:val="00024CB4"/>
    <w:rsid w:val="00025467"/>
    <w:rsid w:val="0002550D"/>
    <w:rsid w:val="00025E5E"/>
    <w:rsid w:val="000260AA"/>
    <w:rsid w:val="0002697B"/>
    <w:rsid w:val="00026E90"/>
    <w:rsid w:val="0002731C"/>
    <w:rsid w:val="00030077"/>
    <w:rsid w:val="0003271E"/>
    <w:rsid w:val="0003330B"/>
    <w:rsid w:val="0003370B"/>
    <w:rsid w:val="000339C6"/>
    <w:rsid w:val="00034530"/>
    <w:rsid w:val="00034797"/>
    <w:rsid w:val="00034861"/>
    <w:rsid w:val="00035349"/>
    <w:rsid w:val="00035ED3"/>
    <w:rsid w:val="000400C3"/>
    <w:rsid w:val="000401DA"/>
    <w:rsid w:val="000407A4"/>
    <w:rsid w:val="000425C3"/>
    <w:rsid w:val="00042A0D"/>
    <w:rsid w:val="00042B82"/>
    <w:rsid w:val="00043A74"/>
    <w:rsid w:val="00045085"/>
    <w:rsid w:val="00046018"/>
    <w:rsid w:val="000502B5"/>
    <w:rsid w:val="000504A3"/>
    <w:rsid w:val="00050618"/>
    <w:rsid w:val="00051041"/>
    <w:rsid w:val="000511C7"/>
    <w:rsid w:val="00052309"/>
    <w:rsid w:val="00052832"/>
    <w:rsid w:val="00052E75"/>
    <w:rsid w:val="000558FF"/>
    <w:rsid w:val="000565EB"/>
    <w:rsid w:val="000571A6"/>
    <w:rsid w:val="0005767C"/>
    <w:rsid w:val="00057A99"/>
    <w:rsid w:val="000615F0"/>
    <w:rsid w:val="00061F71"/>
    <w:rsid w:val="000625EC"/>
    <w:rsid w:val="00063E71"/>
    <w:rsid w:val="000650A7"/>
    <w:rsid w:val="00065460"/>
    <w:rsid w:val="000654A2"/>
    <w:rsid w:val="00066DD5"/>
    <w:rsid w:val="000707AA"/>
    <w:rsid w:val="000707B6"/>
    <w:rsid w:val="00070C33"/>
    <w:rsid w:val="00071048"/>
    <w:rsid w:val="000719B5"/>
    <w:rsid w:val="00073358"/>
    <w:rsid w:val="00073443"/>
    <w:rsid w:val="00074A64"/>
    <w:rsid w:val="00075B94"/>
    <w:rsid w:val="000760D1"/>
    <w:rsid w:val="000761E8"/>
    <w:rsid w:val="00077E78"/>
    <w:rsid w:val="00080B6A"/>
    <w:rsid w:val="00080C1D"/>
    <w:rsid w:val="00080EBC"/>
    <w:rsid w:val="000817A8"/>
    <w:rsid w:val="000819D4"/>
    <w:rsid w:val="00081CAF"/>
    <w:rsid w:val="00082BD9"/>
    <w:rsid w:val="00082FCA"/>
    <w:rsid w:val="000837EA"/>
    <w:rsid w:val="00083BE3"/>
    <w:rsid w:val="00084513"/>
    <w:rsid w:val="00084BAD"/>
    <w:rsid w:val="00084E6C"/>
    <w:rsid w:val="000852E1"/>
    <w:rsid w:val="0008742F"/>
    <w:rsid w:val="00087DC9"/>
    <w:rsid w:val="00087F5C"/>
    <w:rsid w:val="0009121A"/>
    <w:rsid w:val="00091333"/>
    <w:rsid w:val="000928F0"/>
    <w:rsid w:val="00092DB2"/>
    <w:rsid w:val="000950E1"/>
    <w:rsid w:val="0009558A"/>
    <w:rsid w:val="00096DF5"/>
    <w:rsid w:val="00097509"/>
    <w:rsid w:val="00097FA4"/>
    <w:rsid w:val="000A0179"/>
    <w:rsid w:val="000A08C5"/>
    <w:rsid w:val="000A32F4"/>
    <w:rsid w:val="000A33A0"/>
    <w:rsid w:val="000A3494"/>
    <w:rsid w:val="000A38FE"/>
    <w:rsid w:val="000A46F1"/>
    <w:rsid w:val="000A4737"/>
    <w:rsid w:val="000A7468"/>
    <w:rsid w:val="000A7925"/>
    <w:rsid w:val="000A7FD3"/>
    <w:rsid w:val="000B074E"/>
    <w:rsid w:val="000B0A3B"/>
    <w:rsid w:val="000B0A4A"/>
    <w:rsid w:val="000B1FEB"/>
    <w:rsid w:val="000B219F"/>
    <w:rsid w:val="000B2599"/>
    <w:rsid w:val="000B2D79"/>
    <w:rsid w:val="000B301F"/>
    <w:rsid w:val="000B3E42"/>
    <w:rsid w:val="000B4ABA"/>
    <w:rsid w:val="000B5CD5"/>
    <w:rsid w:val="000B5F0E"/>
    <w:rsid w:val="000B6739"/>
    <w:rsid w:val="000B6CFC"/>
    <w:rsid w:val="000C2755"/>
    <w:rsid w:val="000C4454"/>
    <w:rsid w:val="000D01E9"/>
    <w:rsid w:val="000D0330"/>
    <w:rsid w:val="000D049D"/>
    <w:rsid w:val="000D0F04"/>
    <w:rsid w:val="000D1C51"/>
    <w:rsid w:val="000D213C"/>
    <w:rsid w:val="000D2DC4"/>
    <w:rsid w:val="000D3BD2"/>
    <w:rsid w:val="000D460C"/>
    <w:rsid w:val="000D53DC"/>
    <w:rsid w:val="000D543A"/>
    <w:rsid w:val="000D55BD"/>
    <w:rsid w:val="000D5F9B"/>
    <w:rsid w:val="000D68B5"/>
    <w:rsid w:val="000D696A"/>
    <w:rsid w:val="000D72D3"/>
    <w:rsid w:val="000E03C5"/>
    <w:rsid w:val="000E03E1"/>
    <w:rsid w:val="000E073A"/>
    <w:rsid w:val="000E09D1"/>
    <w:rsid w:val="000E0BAA"/>
    <w:rsid w:val="000E1C29"/>
    <w:rsid w:val="000E2ED0"/>
    <w:rsid w:val="000E2FA6"/>
    <w:rsid w:val="000E482B"/>
    <w:rsid w:val="000E4C55"/>
    <w:rsid w:val="000ED49B"/>
    <w:rsid w:val="000F04B0"/>
    <w:rsid w:val="000F04E4"/>
    <w:rsid w:val="000F1153"/>
    <w:rsid w:val="000F175E"/>
    <w:rsid w:val="000F1B54"/>
    <w:rsid w:val="000F1BD0"/>
    <w:rsid w:val="000F44E1"/>
    <w:rsid w:val="000F4841"/>
    <w:rsid w:val="000F4CF5"/>
    <w:rsid w:val="000F4F77"/>
    <w:rsid w:val="000F54F6"/>
    <w:rsid w:val="000F57BC"/>
    <w:rsid w:val="000F5A51"/>
    <w:rsid w:val="000F5BAF"/>
    <w:rsid w:val="000F5D31"/>
    <w:rsid w:val="000F613D"/>
    <w:rsid w:val="000F64AF"/>
    <w:rsid w:val="00100B3E"/>
    <w:rsid w:val="00101615"/>
    <w:rsid w:val="00101C16"/>
    <w:rsid w:val="00101F7F"/>
    <w:rsid w:val="0010279C"/>
    <w:rsid w:val="001032D3"/>
    <w:rsid w:val="001035EC"/>
    <w:rsid w:val="001039BE"/>
    <w:rsid w:val="00104280"/>
    <w:rsid w:val="0010660D"/>
    <w:rsid w:val="001067B6"/>
    <w:rsid w:val="0010680A"/>
    <w:rsid w:val="00106887"/>
    <w:rsid w:val="00107DFB"/>
    <w:rsid w:val="00107EA1"/>
    <w:rsid w:val="00110CE3"/>
    <w:rsid w:val="0011149C"/>
    <w:rsid w:val="00112BE1"/>
    <w:rsid w:val="00113359"/>
    <w:rsid w:val="00114195"/>
    <w:rsid w:val="001142FD"/>
    <w:rsid w:val="001150E0"/>
    <w:rsid w:val="00115225"/>
    <w:rsid w:val="00115F20"/>
    <w:rsid w:val="0011625C"/>
    <w:rsid w:val="001166A5"/>
    <w:rsid w:val="00117667"/>
    <w:rsid w:val="00117C5E"/>
    <w:rsid w:val="00120B8F"/>
    <w:rsid w:val="001236AD"/>
    <w:rsid w:val="00123F8C"/>
    <w:rsid w:val="0012646D"/>
    <w:rsid w:val="001268B0"/>
    <w:rsid w:val="00126D6F"/>
    <w:rsid w:val="00126D98"/>
    <w:rsid w:val="001273E8"/>
    <w:rsid w:val="00127DD6"/>
    <w:rsid w:val="001308A9"/>
    <w:rsid w:val="00131933"/>
    <w:rsid w:val="00131B28"/>
    <w:rsid w:val="001320A1"/>
    <w:rsid w:val="0013213E"/>
    <w:rsid w:val="00132D83"/>
    <w:rsid w:val="00133ACE"/>
    <w:rsid w:val="001344D5"/>
    <w:rsid w:val="00134A17"/>
    <w:rsid w:val="00134DFE"/>
    <w:rsid w:val="001353F9"/>
    <w:rsid w:val="001354AD"/>
    <w:rsid w:val="00135E62"/>
    <w:rsid w:val="00136215"/>
    <w:rsid w:val="00136FF8"/>
    <w:rsid w:val="00137A2F"/>
    <w:rsid w:val="00137A60"/>
    <w:rsid w:val="0014019D"/>
    <w:rsid w:val="0014069A"/>
    <w:rsid w:val="00140AAA"/>
    <w:rsid w:val="00140C8A"/>
    <w:rsid w:val="00142D4C"/>
    <w:rsid w:val="00143F20"/>
    <w:rsid w:val="00144946"/>
    <w:rsid w:val="00145B27"/>
    <w:rsid w:val="00146BE1"/>
    <w:rsid w:val="00146EDA"/>
    <w:rsid w:val="00150934"/>
    <w:rsid w:val="00150A07"/>
    <w:rsid w:val="00150D6A"/>
    <w:rsid w:val="00151150"/>
    <w:rsid w:val="001513B5"/>
    <w:rsid w:val="001538F4"/>
    <w:rsid w:val="0015540C"/>
    <w:rsid w:val="001554DB"/>
    <w:rsid w:val="00155E2D"/>
    <w:rsid w:val="0015603E"/>
    <w:rsid w:val="001560ED"/>
    <w:rsid w:val="001564FC"/>
    <w:rsid w:val="00156766"/>
    <w:rsid w:val="0015684C"/>
    <w:rsid w:val="001570C2"/>
    <w:rsid w:val="00157BEF"/>
    <w:rsid w:val="00160534"/>
    <w:rsid w:val="0016217C"/>
    <w:rsid w:val="0016282A"/>
    <w:rsid w:val="0016323B"/>
    <w:rsid w:val="00163545"/>
    <w:rsid w:val="00164414"/>
    <w:rsid w:val="0016680C"/>
    <w:rsid w:val="001674C1"/>
    <w:rsid w:val="00171C3F"/>
    <w:rsid w:val="001732FF"/>
    <w:rsid w:val="001737CB"/>
    <w:rsid w:val="00173947"/>
    <w:rsid w:val="00173D4A"/>
    <w:rsid w:val="00174946"/>
    <w:rsid w:val="00174F21"/>
    <w:rsid w:val="00176775"/>
    <w:rsid w:val="00176C15"/>
    <w:rsid w:val="0017770D"/>
    <w:rsid w:val="00177B40"/>
    <w:rsid w:val="00177EDB"/>
    <w:rsid w:val="00180C0C"/>
    <w:rsid w:val="00181472"/>
    <w:rsid w:val="001814CE"/>
    <w:rsid w:val="00182BC3"/>
    <w:rsid w:val="00182C6B"/>
    <w:rsid w:val="0018361C"/>
    <w:rsid w:val="00183743"/>
    <w:rsid w:val="0018497E"/>
    <w:rsid w:val="00184CEF"/>
    <w:rsid w:val="00185558"/>
    <w:rsid w:val="0018651F"/>
    <w:rsid w:val="0018661E"/>
    <w:rsid w:val="001875FC"/>
    <w:rsid w:val="0018764F"/>
    <w:rsid w:val="00187C58"/>
    <w:rsid w:val="00187E05"/>
    <w:rsid w:val="00190139"/>
    <w:rsid w:val="001907D7"/>
    <w:rsid w:val="001908F2"/>
    <w:rsid w:val="00191819"/>
    <w:rsid w:val="0019241C"/>
    <w:rsid w:val="00193BA8"/>
    <w:rsid w:val="00193F8F"/>
    <w:rsid w:val="0019423C"/>
    <w:rsid w:val="001948C4"/>
    <w:rsid w:val="00194E43"/>
    <w:rsid w:val="00195114"/>
    <w:rsid w:val="00195D05"/>
    <w:rsid w:val="00196DB5"/>
    <w:rsid w:val="0019731C"/>
    <w:rsid w:val="00197627"/>
    <w:rsid w:val="001A081D"/>
    <w:rsid w:val="001A104D"/>
    <w:rsid w:val="001A17C3"/>
    <w:rsid w:val="001A1FFA"/>
    <w:rsid w:val="001A232C"/>
    <w:rsid w:val="001A2F43"/>
    <w:rsid w:val="001A31D9"/>
    <w:rsid w:val="001A3834"/>
    <w:rsid w:val="001A4CA6"/>
    <w:rsid w:val="001A5D52"/>
    <w:rsid w:val="001A64F2"/>
    <w:rsid w:val="001A6E63"/>
    <w:rsid w:val="001A7311"/>
    <w:rsid w:val="001A760B"/>
    <w:rsid w:val="001A76C8"/>
    <w:rsid w:val="001B0686"/>
    <w:rsid w:val="001B11F7"/>
    <w:rsid w:val="001B1A2E"/>
    <w:rsid w:val="001B1F97"/>
    <w:rsid w:val="001B329D"/>
    <w:rsid w:val="001B3D7C"/>
    <w:rsid w:val="001B4DF8"/>
    <w:rsid w:val="001B55B2"/>
    <w:rsid w:val="001B574F"/>
    <w:rsid w:val="001B6134"/>
    <w:rsid w:val="001B68C0"/>
    <w:rsid w:val="001B7A28"/>
    <w:rsid w:val="001C0153"/>
    <w:rsid w:val="001C0E66"/>
    <w:rsid w:val="001C151D"/>
    <w:rsid w:val="001C16B6"/>
    <w:rsid w:val="001C3361"/>
    <w:rsid w:val="001C411D"/>
    <w:rsid w:val="001C492B"/>
    <w:rsid w:val="001C5102"/>
    <w:rsid w:val="001C6D58"/>
    <w:rsid w:val="001C791F"/>
    <w:rsid w:val="001D0862"/>
    <w:rsid w:val="001D0BDD"/>
    <w:rsid w:val="001D15D3"/>
    <w:rsid w:val="001D27D7"/>
    <w:rsid w:val="001D300F"/>
    <w:rsid w:val="001D30E7"/>
    <w:rsid w:val="001D3D93"/>
    <w:rsid w:val="001D3FCA"/>
    <w:rsid w:val="001D449B"/>
    <w:rsid w:val="001D4706"/>
    <w:rsid w:val="001D505C"/>
    <w:rsid w:val="001D6445"/>
    <w:rsid w:val="001D6D9B"/>
    <w:rsid w:val="001D7291"/>
    <w:rsid w:val="001D7596"/>
    <w:rsid w:val="001E028A"/>
    <w:rsid w:val="001E14C5"/>
    <w:rsid w:val="001E19FC"/>
    <w:rsid w:val="001E26A1"/>
    <w:rsid w:val="001E2D42"/>
    <w:rsid w:val="001E4336"/>
    <w:rsid w:val="001E486A"/>
    <w:rsid w:val="001E4B73"/>
    <w:rsid w:val="001E56E0"/>
    <w:rsid w:val="001E646D"/>
    <w:rsid w:val="001E6B72"/>
    <w:rsid w:val="001E6F19"/>
    <w:rsid w:val="001E7548"/>
    <w:rsid w:val="001E75C4"/>
    <w:rsid w:val="001E7C76"/>
    <w:rsid w:val="001F03BB"/>
    <w:rsid w:val="001F04E3"/>
    <w:rsid w:val="001F16C5"/>
    <w:rsid w:val="001F1D78"/>
    <w:rsid w:val="001F3B3B"/>
    <w:rsid w:val="001F427D"/>
    <w:rsid w:val="001F6278"/>
    <w:rsid w:val="001F6FA3"/>
    <w:rsid w:val="001F7305"/>
    <w:rsid w:val="002001EB"/>
    <w:rsid w:val="0020073F"/>
    <w:rsid w:val="00200DC7"/>
    <w:rsid w:val="00200E0B"/>
    <w:rsid w:val="002010C5"/>
    <w:rsid w:val="002020E9"/>
    <w:rsid w:val="00202429"/>
    <w:rsid w:val="0020244A"/>
    <w:rsid w:val="00202B89"/>
    <w:rsid w:val="00202CE3"/>
    <w:rsid w:val="00203306"/>
    <w:rsid w:val="00203A23"/>
    <w:rsid w:val="00205470"/>
    <w:rsid w:val="00205A1A"/>
    <w:rsid w:val="00205CFA"/>
    <w:rsid w:val="00206571"/>
    <w:rsid w:val="0020657C"/>
    <w:rsid w:val="00206600"/>
    <w:rsid w:val="00210545"/>
    <w:rsid w:val="00211A4E"/>
    <w:rsid w:val="002137C7"/>
    <w:rsid w:val="00213D53"/>
    <w:rsid w:val="002148C4"/>
    <w:rsid w:val="00215445"/>
    <w:rsid w:val="002167C3"/>
    <w:rsid w:val="0021684E"/>
    <w:rsid w:val="00216B82"/>
    <w:rsid w:val="00216F27"/>
    <w:rsid w:val="002175F6"/>
    <w:rsid w:val="0021A018"/>
    <w:rsid w:val="00222A8F"/>
    <w:rsid w:val="00222DCE"/>
    <w:rsid w:val="00223FE3"/>
    <w:rsid w:val="00224033"/>
    <w:rsid w:val="0022587A"/>
    <w:rsid w:val="00227743"/>
    <w:rsid w:val="002317B2"/>
    <w:rsid w:val="002318D2"/>
    <w:rsid w:val="002318E6"/>
    <w:rsid w:val="00231C3B"/>
    <w:rsid w:val="0023212B"/>
    <w:rsid w:val="00232BCD"/>
    <w:rsid w:val="00233B23"/>
    <w:rsid w:val="00233BD0"/>
    <w:rsid w:val="002345FF"/>
    <w:rsid w:val="00234BD4"/>
    <w:rsid w:val="002355DB"/>
    <w:rsid w:val="00235664"/>
    <w:rsid w:val="0023681F"/>
    <w:rsid w:val="00236C5C"/>
    <w:rsid w:val="002377FF"/>
    <w:rsid w:val="00237958"/>
    <w:rsid w:val="002415D4"/>
    <w:rsid w:val="002424CA"/>
    <w:rsid w:val="00242686"/>
    <w:rsid w:val="0024400B"/>
    <w:rsid w:val="00245606"/>
    <w:rsid w:val="00245932"/>
    <w:rsid w:val="002468D1"/>
    <w:rsid w:val="002473FE"/>
    <w:rsid w:val="002475AB"/>
    <w:rsid w:val="00250DE1"/>
    <w:rsid w:val="00251224"/>
    <w:rsid w:val="002518DB"/>
    <w:rsid w:val="00252066"/>
    <w:rsid w:val="00252421"/>
    <w:rsid w:val="00252BEA"/>
    <w:rsid w:val="00253ED0"/>
    <w:rsid w:val="002550C2"/>
    <w:rsid w:val="00256402"/>
    <w:rsid w:val="00256B0C"/>
    <w:rsid w:val="00256EE9"/>
    <w:rsid w:val="00257B35"/>
    <w:rsid w:val="00260548"/>
    <w:rsid w:val="0026190F"/>
    <w:rsid w:val="00261E01"/>
    <w:rsid w:val="002628F8"/>
    <w:rsid w:val="00262E6A"/>
    <w:rsid w:val="00262F48"/>
    <w:rsid w:val="0026315F"/>
    <w:rsid w:val="002637D6"/>
    <w:rsid w:val="00264639"/>
    <w:rsid w:val="00264CA2"/>
    <w:rsid w:val="00265120"/>
    <w:rsid w:val="002655D4"/>
    <w:rsid w:val="002661F7"/>
    <w:rsid w:val="00266FAB"/>
    <w:rsid w:val="0026785E"/>
    <w:rsid w:val="00267A2F"/>
    <w:rsid w:val="00267EE6"/>
    <w:rsid w:val="00273AFE"/>
    <w:rsid w:val="00273CE3"/>
    <w:rsid w:val="002745CC"/>
    <w:rsid w:val="002746D8"/>
    <w:rsid w:val="00275FBB"/>
    <w:rsid w:val="0027610E"/>
    <w:rsid w:val="0027691B"/>
    <w:rsid w:val="00276EFA"/>
    <w:rsid w:val="00276F50"/>
    <w:rsid w:val="00277169"/>
    <w:rsid w:val="00277785"/>
    <w:rsid w:val="002777D3"/>
    <w:rsid w:val="00277ADD"/>
    <w:rsid w:val="00277C4F"/>
    <w:rsid w:val="002802A0"/>
    <w:rsid w:val="0028068C"/>
    <w:rsid w:val="00280745"/>
    <w:rsid w:val="00282444"/>
    <w:rsid w:val="00282567"/>
    <w:rsid w:val="00282664"/>
    <w:rsid w:val="00282C06"/>
    <w:rsid w:val="00284453"/>
    <w:rsid w:val="00284692"/>
    <w:rsid w:val="00285B0A"/>
    <w:rsid w:val="00286503"/>
    <w:rsid w:val="002904E3"/>
    <w:rsid w:val="002906A7"/>
    <w:rsid w:val="002911EA"/>
    <w:rsid w:val="00291D11"/>
    <w:rsid w:val="002924EA"/>
    <w:rsid w:val="00292FC5"/>
    <w:rsid w:val="00293045"/>
    <w:rsid w:val="00293442"/>
    <w:rsid w:val="00293925"/>
    <w:rsid w:val="00293EB8"/>
    <w:rsid w:val="002941E3"/>
    <w:rsid w:val="00294668"/>
    <w:rsid w:val="00294F04"/>
    <w:rsid w:val="00296487"/>
    <w:rsid w:val="00296F9B"/>
    <w:rsid w:val="002977E6"/>
    <w:rsid w:val="002A0202"/>
    <w:rsid w:val="002A0405"/>
    <w:rsid w:val="002A0680"/>
    <w:rsid w:val="002A1317"/>
    <w:rsid w:val="002A2681"/>
    <w:rsid w:val="002A3C47"/>
    <w:rsid w:val="002A3DEA"/>
    <w:rsid w:val="002A7ECA"/>
    <w:rsid w:val="002B0619"/>
    <w:rsid w:val="002B0CC5"/>
    <w:rsid w:val="002B1B6A"/>
    <w:rsid w:val="002B2578"/>
    <w:rsid w:val="002B2E9E"/>
    <w:rsid w:val="002B3810"/>
    <w:rsid w:val="002B4B74"/>
    <w:rsid w:val="002B5984"/>
    <w:rsid w:val="002B672E"/>
    <w:rsid w:val="002B68F6"/>
    <w:rsid w:val="002B6A88"/>
    <w:rsid w:val="002B7B61"/>
    <w:rsid w:val="002B7E68"/>
    <w:rsid w:val="002C0264"/>
    <w:rsid w:val="002C0782"/>
    <w:rsid w:val="002C0B35"/>
    <w:rsid w:val="002C19D4"/>
    <w:rsid w:val="002C2446"/>
    <w:rsid w:val="002C2A0C"/>
    <w:rsid w:val="002C2B35"/>
    <w:rsid w:val="002C2E04"/>
    <w:rsid w:val="002C3DFB"/>
    <w:rsid w:val="002C46D7"/>
    <w:rsid w:val="002C6029"/>
    <w:rsid w:val="002C60D5"/>
    <w:rsid w:val="002C6636"/>
    <w:rsid w:val="002C7A71"/>
    <w:rsid w:val="002D1335"/>
    <w:rsid w:val="002D1655"/>
    <w:rsid w:val="002D1662"/>
    <w:rsid w:val="002D17F4"/>
    <w:rsid w:val="002D19BA"/>
    <w:rsid w:val="002D23DB"/>
    <w:rsid w:val="002D278D"/>
    <w:rsid w:val="002D3359"/>
    <w:rsid w:val="002D3E44"/>
    <w:rsid w:val="002D544C"/>
    <w:rsid w:val="002D622D"/>
    <w:rsid w:val="002D7D26"/>
    <w:rsid w:val="002E06E0"/>
    <w:rsid w:val="002E0EAA"/>
    <w:rsid w:val="002E18E0"/>
    <w:rsid w:val="002E1DF0"/>
    <w:rsid w:val="002E3D7B"/>
    <w:rsid w:val="002E4594"/>
    <w:rsid w:val="002E5327"/>
    <w:rsid w:val="002E56AD"/>
    <w:rsid w:val="002E5D40"/>
    <w:rsid w:val="002E6454"/>
    <w:rsid w:val="002E7312"/>
    <w:rsid w:val="002F099B"/>
    <w:rsid w:val="002F1A13"/>
    <w:rsid w:val="002F1CFA"/>
    <w:rsid w:val="002F2273"/>
    <w:rsid w:val="002F2510"/>
    <w:rsid w:val="002F2B73"/>
    <w:rsid w:val="002F424C"/>
    <w:rsid w:val="002F4C16"/>
    <w:rsid w:val="002F6060"/>
    <w:rsid w:val="002F69C2"/>
    <w:rsid w:val="002F6AC1"/>
    <w:rsid w:val="002F7425"/>
    <w:rsid w:val="002F7D4B"/>
    <w:rsid w:val="00300148"/>
    <w:rsid w:val="00301228"/>
    <w:rsid w:val="003017A9"/>
    <w:rsid w:val="00302D5F"/>
    <w:rsid w:val="00304CEB"/>
    <w:rsid w:val="00304EC2"/>
    <w:rsid w:val="003069B4"/>
    <w:rsid w:val="003102D7"/>
    <w:rsid w:val="00310FD0"/>
    <w:rsid w:val="0031113D"/>
    <w:rsid w:val="0031121E"/>
    <w:rsid w:val="0031144E"/>
    <w:rsid w:val="003125B3"/>
    <w:rsid w:val="003128DF"/>
    <w:rsid w:val="00312E84"/>
    <w:rsid w:val="00314102"/>
    <w:rsid w:val="003154D6"/>
    <w:rsid w:val="00317DF7"/>
    <w:rsid w:val="00320439"/>
    <w:rsid w:val="00320E6E"/>
    <w:rsid w:val="00321026"/>
    <w:rsid w:val="00321453"/>
    <w:rsid w:val="00321596"/>
    <w:rsid w:val="00321FA9"/>
    <w:rsid w:val="0032270A"/>
    <w:rsid w:val="00322D08"/>
    <w:rsid w:val="003231C9"/>
    <w:rsid w:val="00323B99"/>
    <w:rsid w:val="003247FD"/>
    <w:rsid w:val="0032522D"/>
    <w:rsid w:val="00325AEF"/>
    <w:rsid w:val="0032621D"/>
    <w:rsid w:val="0032796E"/>
    <w:rsid w:val="00327BDC"/>
    <w:rsid w:val="00327D6E"/>
    <w:rsid w:val="0033014C"/>
    <w:rsid w:val="00330770"/>
    <w:rsid w:val="00330CD4"/>
    <w:rsid w:val="00331C9C"/>
    <w:rsid w:val="00331FD3"/>
    <w:rsid w:val="00332038"/>
    <w:rsid w:val="00333838"/>
    <w:rsid w:val="00334440"/>
    <w:rsid w:val="00335B02"/>
    <w:rsid w:val="0033652B"/>
    <w:rsid w:val="0033653B"/>
    <w:rsid w:val="003374F3"/>
    <w:rsid w:val="00337B49"/>
    <w:rsid w:val="00340A3A"/>
    <w:rsid w:val="00340B34"/>
    <w:rsid w:val="00341343"/>
    <w:rsid w:val="0034184B"/>
    <w:rsid w:val="00341BF2"/>
    <w:rsid w:val="003420E1"/>
    <w:rsid w:val="003444E6"/>
    <w:rsid w:val="00344C98"/>
    <w:rsid w:val="003457DF"/>
    <w:rsid w:val="0034635E"/>
    <w:rsid w:val="003464D6"/>
    <w:rsid w:val="00346B22"/>
    <w:rsid w:val="00346F1F"/>
    <w:rsid w:val="00346FF3"/>
    <w:rsid w:val="00347B5A"/>
    <w:rsid w:val="003501D3"/>
    <w:rsid w:val="00351D3E"/>
    <w:rsid w:val="0035289D"/>
    <w:rsid w:val="00352FCD"/>
    <w:rsid w:val="00353AA2"/>
    <w:rsid w:val="00353AB4"/>
    <w:rsid w:val="00353CDD"/>
    <w:rsid w:val="0035409C"/>
    <w:rsid w:val="003540BF"/>
    <w:rsid w:val="00355E2F"/>
    <w:rsid w:val="003561DA"/>
    <w:rsid w:val="00356243"/>
    <w:rsid w:val="0035668E"/>
    <w:rsid w:val="00356808"/>
    <w:rsid w:val="00356C46"/>
    <w:rsid w:val="00356EE2"/>
    <w:rsid w:val="00357C58"/>
    <w:rsid w:val="00360356"/>
    <w:rsid w:val="00360D1D"/>
    <w:rsid w:val="00360E84"/>
    <w:rsid w:val="00361D4C"/>
    <w:rsid w:val="003620A7"/>
    <w:rsid w:val="00362427"/>
    <w:rsid w:val="003632FC"/>
    <w:rsid w:val="003633CD"/>
    <w:rsid w:val="003638DD"/>
    <w:rsid w:val="00363CAB"/>
    <w:rsid w:val="00364131"/>
    <w:rsid w:val="00365195"/>
    <w:rsid w:val="003651E9"/>
    <w:rsid w:val="003653C0"/>
    <w:rsid w:val="00370B11"/>
    <w:rsid w:val="00370BC7"/>
    <w:rsid w:val="00371382"/>
    <w:rsid w:val="00371A27"/>
    <w:rsid w:val="00371B5D"/>
    <w:rsid w:val="00371FBA"/>
    <w:rsid w:val="00371FEC"/>
    <w:rsid w:val="00372084"/>
    <w:rsid w:val="00372A0C"/>
    <w:rsid w:val="003743C4"/>
    <w:rsid w:val="00374517"/>
    <w:rsid w:val="003770AD"/>
    <w:rsid w:val="0038057A"/>
    <w:rsid w:val="00382168"/>
    <w:rsid w:val="00382A74"/>
    <w:rsid w:val="003846FF"/>
    <w:rsid w:val="00384D71"/>
    <w:rsid w:val="0038530E"/>
    <w:rsid w:val="0038615B"/>
    <w:rsid w:val="003870E5"/>
    <w:rsid w:val="00387B35"/>
    <w:rsid w:val="003904A1"/>
    <w:rsid w:val="003914FD"/>
    <w:rsid w:val="00392213"/>
    <w:rsid w:val="003922F3"/>
    <w:rsid w:val="00392552"/>
    <w:rsid w:val="00392AB2"/>
    <w:rsid w:val="00392FCF"/>
    <w:rsid w:val="00393E31"/>
    <w:rsid w:val="00394006"/>
    <w:rsid w:val="00394488"/>
    <w:rsid w:val="0039481D"/>
    <w:rsid w:val="00396570"/>
    <w:rsid w:val="003979C8"/>
    <w:rsid w:val="00397FC3"/>
    <w:rsid w:val="00397FD7"/>
    <w:rsid w:val="003A1016"/>
    <w:rsid w:val="003A276B"/>
    <w:rsid w:val="003A299C"/>
    <w:rsid w:val="003A2C67"/>
    <w:rsid w:val="003A46BE"/>
    <w:rsid w:val="003A5570"/>
    <w:rsid w:val="003A5CB7"/>
    <w:rsid w:val="003A6161"/>
    <w:rsid w:val="003A6C51"/>
    <w:rsid w:val="003A758E"/>
    <w:rsid w:val="003A7B03"/>
    <w:rsid w:val="003A7B1C"/>
    <w:rsid w:val="003B06C5"/>
    <w:rsid w:val="003B0AA6"/>
    <w:rsid w:val="003B0F11"/>
    <w:rsid w:val="003B20F1"/>
    <w:rsid w:val="003B34E7"/>
    <w:rsid w:val="003B3C93"/>
    <w:rsid w:val="003B4E18"/>
    <w:rsid w:val="003B5406"/>
    <w:rsid w:val="003B6FF7"/>
    <w:rsid w:val="003B7BB3"/>
    <w:rsid w:val="003C3FCB"/>
    <w:rsid w:val="003C419C"/>
    <w:rsid w:val="003C5766"/>
    <w:rsid w:val="003C5E61"/>
    <w:rsid w:val="003C6732"/>
    <w:rsid w:val="003C6CE4"/>
    <w:rsid w:val="003C70F8"/>
    <w:rsid w:val="003C7D3E"/>
    <w:rsid w:val="003D1408"/>
    <w:rsid w:val="003D25D5"/>
    <w:rsid w:val="003D2799"/>
    <w:rsid w:val="003D28E1"/>
    <w:rsid w:val="003D294E"/>
    <w:rsid w:val="003D334C"/>
    <w:rsid w:val="003D4668"/>
    <w:rsid w:val="003D51D8"/>
    <w:rsid w:val="003D5538"/>
    <w:rsid w:val="003D5921"/>
    <w:rsid w:val="003D5C81"/>
    <w:rsid w:val="003D6361"/>
    <w:rsid w:val="003D6799"/>
    <w:rsid w:val="003D7D8D"/>
    <w:rsid w:val="003E0993"/>
    <w:rsid w:val="003E0ED4"/>
    <w:rsid w:val="003E15A9"/>
    <w:rsid w:val="003E178A"/>
    <w:rsid w:val="003E1A2A"/>
    <w:rsid w:val="003E2DA7"/>
    <w:rsid w:val="003E2F00"/>
    <w:rsid w:val="003E35C0"/>
    <w:rsid w:val="003E3DB9"/>
    <w:rsid w:val="003E3E54"/>
    <w:rsid w:val="003E53C2"/>
    <w:rsid w:val="003E5B4C"/>
    <w:rsid w:val="003E644A"/>
    <w:rsid w:val="003E6C29"/>
    <w:rsid w:val="003F0C82"/>
    <w:rsid w:val="003F12E1"/>
    <w:rsid w:val="003F1FFC"/>
    <w:rsid w:val="003F2A04"/>
    <w:rsid w:val="003F3F5B"/>
    <w:rsid w:val="003F483F"/>
    <w:rsid w:val="003F49F0"/>
    <w:rsid w:val="003F4A81"/>
    <w:rsid w:val="003F500F"/>
    <w:rsid w:val="003F55F6"/>
    <w:rsid w:val="003F5A01"/>
    <w:rsid w:val="003F5C24"/>
    <w:rsid w:val="003F6757"/>
    <w:rsid w:val="003F7454"/>
    <w:rsid w:val="003F7842"/>
    <w:rsid w:val="003F7A4B"/>
    <w:rsid w:val="003F7A62"/>
    <w:rsid w:val="003F7AD0"/>
    <w:rsid w:val="0040192B"/>
    <w:rsid w:val="00403262"/>
    <w:rsid w:val="004035FC"/>
    <w:rsid w:val="00403A2B"/>
    <w:rsid w:val="00403B68"/>
    <w:rsid w:val="004040F6"/>
    <w:rsid w:val="00404A87"/>
    <w:rsid w:val="00404C19"/>
    <w:rsid w:val="0040537B"/>
    <w:rsid w:val="00406DD4"/>
    <w:rsid w:val="004076E3"/>
    <w:rsid w:val="00407C01"/>
    <w:rsid w:val="00410234"/>
    <w:rsid w:val="00410553"/>
    <w:rsid w:val="00410C4B"/>
    <w:rsid w:val="004119A0"/>
    <w:rsid w:val="00413EA4"/>
    <w:rsid w:val="00413F45"/>
    <w:rsid w:val="00414714"/>
    <w:rsid w:val="00415395"/>
    <w:rsid w:val="004157DF"/>
    <w:rsid w:val="0041697B"/>
    <w:rsid w:val="00416F1C"/>
    <w:rsid w:val="004174E0"/>
    <w:rsid w:val="00417E5A"/>
    <w:rsid w:val="00421140"/>
    <w:rsid w:val="00421221"/>
    <w:rsid w:val="0042131E"/>
    <w:rsid w:val="00421BC8"/>
    <w:rsid w:val="00422FD6"/>
    <w:rsid w:val="00423A66"/>
    <w:rsid w:val="00423F14"/>
    <w:rsid w:val="00424449"/>
    <w:rsid w:val="0042517D"/>
    <w:rsid w:val="00425DBB"/>
    <w:rsid w:val="00425FCF"/>
    <w:rsid w:val="004274E7"/>
    <w:rsid w:val="00431441"/>
    <w:rsid w:val="00431527"/>
    <w:rsid w:val="00432179"/>
    <w:rsid w:val="0043310A"/>
    <w:rsid w:val="00436D1F"/>
    <w:rsid w:val="00440240"/>
    <w:rsid w:val="004415AE"/>
    <w:rsid w:val="0044182C"/>
    <w:rsid w:val="00441932"/>
    <w:rsid w:val="00441DA6"/>
    <w:rsid w:val="00441DDD"/>
    <w:rsid w:val="00441E05"/>
    <w:rsid w:val="0044306F"/>
    <w:rsid w:val="0044316B"/>
    <w:rsid w:val="004433F7"/>
    <w:rsid w:val="00443FA1"/>
    <w:rsid w:val="0044424D"/>
    <w:rsid w:val="0044498F"/>
    <w:rsid w:val="0044502A"/>
    <w:rsid w:val="004453AF"/>
    <w:rsid w:val="00446650"/>
    <w:rsid w:val="00447070"/>
    <w:rsid w:val="004472F0"/>
    <w:rsid w:val="00450E66"/>
    <w:rsid w:val="0045111A"/>
    <w:rsid w:val="004517C9"/>
    <w:rsid w:val="00451C1C"/>
    <w:rsid w:val="00451DC0"/>
    <w:rsid w:val="00452CED"/>
    <w:rsid w:val="00454A2A"/>
    <w:rsid w:val="00454B55"/>
    <w:rsid w:val="00454E81"/>
    <w:rsid w:val="004553F1"/>
    <w:rsid w:val="00455BD0"/>
    <w:rsid w:val="00456D8D"/>
    <w:rsid w:val="00457B2D"/>
    <w:rsid w:val="00457B9B"/>
    <w:rsid w:val="00460881"/>
    <w:rsid w:val="00460AAF"/>
    <w:rsid w:val="00460D05"/>
    <w:rsid w:val="00460DE9"/>
    <w:rsid w:val="00462332"/>
    <w:rsid w:val="0046361C"/>
    <w:rsid w:val="00464D2F"/>
    <w:rsid w:val="00465A94"/>
    <w:rsid w:val="00467252"/>
    <w:rsid w:val="004675AC"/>
    <w:rsid w:val="00470E77"/>
    <w:rsid w:val="00471737"/>
    <w:rsid w:val="00471E26"/>
    <w:rsid w:val="00472D7D"/>
    <w:rsid w:val="00475C3A"/>
    <w:rsid w:val="00477665"/>
    <w:rsid w:val="00477716"/>
    <w:rsid w:val="004777E1"/>
    <w:rsid w:val="00482966"/>
    <w:rsid w:val="00482DD8"/>
    <w:rsid w:val="0048319F"/>
    <w:rsid w:val="0048332E"/>
    <w:rsid w:val="0048400E"/>
    <w:rsid w:val="00484A65"/>
    <w:rsid w:val="004859A7"/>
    <w:rsid w:val="00485C19"/>
    <w:rsid w:val="00486D5F"/>
    <w:rsid w:val="00486E70"/>
    <w:rsid w:val="00487A78"/>
    <w:rsid w:val="0049004A"/>
    <w:rsid w:val="004918C3"/>
    <w:rsid w:val="004925F2"/>
    <w:rsid w:val="00492EDA"/>
    <w:rsid w:val="004934FA"/>
    <w:rsid w:val="00494DFB"/>
    <w:rsid w:val="00494FA1"/>
    <w:rsid w:val="00495072"/>
    <w:rsid w:val="0049573C"/>
    <w:rsid w:val="00496685"/>
    <w:rsid w:val="004970A2"/>
    <w:rsid w:val="004A03F9"/>
    <w:rsid w:val="004A0400"/>
    <w:rsid w:val="004A0BF2"/>
    <w:rsid w:val="004A11FA"/>
    <w:rsid w:val="004A2EE8"/>
    <w:rsid w:val="004A43AD"/>
    <w:rsid w:val="004A5010"/>
    <w:rsid w:val="004A51F2"/>
    <w:rsid w:val="004A5AA4"/>
    <w:rsid w:val="004A5CB0"/>
    <w:rsid w:val="004A66DF"/>
    <w:rsid w:val="004A6957"/>
    <w:rsid w:val="004A6E50"/>
    <w:rsid w:val="004B0B51"/>
    <w:rsid w:val="004B1557"/>
    <w:rsid w:val="004B1934"/>
    <w:rsid w:val="004B1AE6"/>
    <w:rsid w:val="004B1FE4"/>
    <w:rsid w:val="004B2A4F"/>
    <w:rsid w:val="004B3498"/>
    <w:rsid w:val="004B3A1C"/>
    <w:rsid w:val="004B4254"/>
    <w:rsid w:val="004B450D"/>
    <w:rsid w:val="004B4B7A"/>
    <w:rsid w:val="004B5722"/>
    <w:rsid w:val="004B5A80"/>
    <w:rsid w:val="004B5C55"/>
    <w:rsid w:val="004B7EC5"/>
    <w:rsid w:val="004C1CCC"/>
    <w:rsid w:val="004C297E"/>
    <w:rsid w:val="004C3333"/>
    <w:rsid w:val="004C3FD5"/>
    <w:rsid w:val="004C401B"/>
    <w:rsid w:val="004C41BB"/>
    <w:rsid w:val="004C4A34"/>
    <w:rsid w:val="004C56EE"/>
    <w:rsid w:val="004C5A66"/>
    <w:rsid w:val="004C6A9B"/>
    <w:rsid w:val="004C6B51"/>
    <w:rsid w:val="004C6CD2"/>
    <w:rsid w:val="004C7382"/>
    <w:rsid w:val="004C7498"/>
    <w:rsid w:val="004C76B3"/>
    <w:rsid w:val="004D0446"/>
    <w:rsid w:val="004D0C3D"/>
    <w:rsid w:val="004D183E"/>
    <w:rsid w:val="004D239E"/>
    <w:rsid w:val="004D30BB"/>
    <w:rsid w:val="004D3DD8"/>
    <w:rsid w:val="004D4065"/>
    <w:rsid w:val="004D41AA"/>
    <w:rsid w:val="004D473A"/>
    <w:rsid w:val="004D54D6"/>
    <w:rsid w:val="004D5577"/>
    <w:rsid w:val="004D66DF"/>
    <w:rsid w:val="004D67C4"/>
    <w:rsid w:val="004D6933"/>
    <w:rsid w:val="004D6F03"/>
    <w:rsid w:val="004D7776"/>
    <w:rsid w:val="004D7ECA"/>
    <w:rsid w:val="004E399C"/>
    <w:rsid w:val="004E39FA"/>
    <w:rsid w:val="004E3E05"/>
    <w:rsid w:val="004E60F4"/>
    <w:rsid w:val="004E6203"/>
    <w:rsid w:val="004E7C13"/>
    <w:rsid w:val="004E7D2F"/>
    <w:rsid w:val="004F08F7"/>
    <w:rsid w:val="004F1545"/>
    <w:rsid w:val="004F31C3"/>
    <w:rsid w:val="004F34B9"/>
    <w:rsid w:val="004F4343"/>
    <w:rsid w:val="004F5015"/>
    <w:rsid w:val="004F6DD3"/>
    <w:rsid w:val="0050085D"/>
    <w:rsid w:val="00500938"/>
    <w:rsid w:val="00501B25"/>
    <w:rsid w:val="00501D1C"/>
    <w:rsid w:val="00503737"/>
    <w:rsid w:val="005038A9"/>
    <w:rsid w:val="005049CC"/>
    <w:rsid w:val="00504C11"/>
    <w:rsid w:val="005051E9"/>
    <w:rsid w:val="005056F8"/>
    <w:rsid w:val="00506607"/>
    <w:rsid w:val="00507F91"/>
    <w:rsid w:val="005111DD"/>
    <w:rsid w:val="0051154C"/>
    <w:rsid w:val="00512102"/>
    <w:rsid w:val="005130C3"/>
    <w:rsid w:val="005134B2"/>
    <w:rsid w:val="00515738"/>
    <w:rsid w:val="00515842"/>
    <w:rsid w:val="00515C6E"/>
    <w:rsid w:val="005166C6"/>
    <w:rsid w:val="005166DF"/>
    <w:rsid w:val="005169C9"/>
    <w:rsid w:val="00516FB6"/>
    <w:rsid w:val="0051748F"/>
    <w:rsid w:val="00517675"/>
    <w:rsid w:val="00520CDA"/>
    <w:rsid w:val="0052172E"/>
    <w:rsid w:val="00521CE5"/>
    <w:rsid w:val="005220A4"/>
    <w:rsid w:val="00523DE3"/>
    <w:rsid w:val="005244DA"/>
    <w:rsid w:val="0052558A"/>
    <w:rsid w:val="0052587B"/>
    <w:rsid w:val="00526844"/>
    <w:rsid w:val="00527293"/>
    <w:rsid w:val="00530EF0"/>
    <w:rsid w:val="00531381"/>
    <w:rsid w:val="005315EE"/>
    <w:rsid w:val="005316E2"/>
    <w:rsid w:val="00532866"/>
    <w:rsid w:val="00533F61"/>
    <w:rsid w:val="00536A2C"/>
    <w:rsid w:val="00536DA6"/>
    <w:rsid w:val="00537A23"/>
    <w:rsid w:val="00537DE9"/>
    <w:rsid w:val="00540144"/>
    <w:rsid w:val="00540BF3"/>
    <w:rsid w:val="00540FC9"/>
    <w:rsid w:val="005413B5"/>
    <w:rsid w:val="0054140A"/>
    <w:rsid w:val="00541464"/>
    <w:rsid w:val="005415A0"/>
    <w:rsid w:val="005429D0"/>
    <w:rsid w:val="00542A5D"/>
    <w:rsid w:val="00544116"/>
    <w:rsid w:val="005443C6"/>
    <w:rsid w:val="00544A5C"/>
    <w:rsid w:val="005461AA"/>
    <w:rsid w:val="00546A5B"/>
    <w:rsid w:val="00547C78"/>
    <w:rsid w:val="00547F09"/>
    <w:rsid w:val="00550332"/>
    <w:rsid w:val="00550369"/>
    <w:rsid w:val="00550A87"/>
    <w:rsid w:val="00551CEA"/>
    <w:rsid w:val="0055272B"/>
    <w:rsid w:val="005528A4"/>
    <w:rsid w:val="00552C62"/>
    <w:rsid w:val="00552CA2"/>
    <w:rsid w:val="00553881"/>
    <w:rsid w:val="005543A3"/>
    <w:rsid w:val="00557953"/>
    <w:rsid w:val="005617E4"/>
    <w:rsid w:val="00561EBA"/>
    <w:rsid w:val="00562388"/>
    <w:rsid w:val="0056245D"/>
    <w:rsid w:val="00562DAF"/>
    <w:rsid w:val="00563841"/>
    <w:rsid w:val="00563D8A"/>
    <w:rsid w:val="00563E71"/>
    <w:rsid w:val="005651F7"/>
    <w:rsid w:val="005663FC"/>
    <w:rsid w:val="00566E59"/>
    <w:rsid w:val="005677E7"/>
    <w:rsid w:val="005707E8"/>
    <w:rsid w:val="00570B4F"/>
    <w:rsid w:val="005712A3"/>
    <w:rsid w:val="00571C75"/>
    <w:rsid w:val="00572463"/>
    <w:rsid w:val="00572609"/>
    <w:rsid w:val="00573C86"/>
    <w:rsid w:val="00573ED5"/>
    <w:rsid w:val="00574932"/>
    <w:rsid w:val="005755CD"/>
    <w:rsid w:val="00575613"/>
    <w:rsid w:val="00575805"/>
    <w:rsid w:val="00576596"/>
    <w:rsid w:val="00577423"/>
    <w:rsid w:val="00580C16"/>
    <w:rsid w:val="00581ADA"/>
    <w:rsid w:val="00581D27"/>
    <w:rsid w:val="00583060"/>
    <w:rsid w:val="00584C3C"/>
    <w:rsid w:val="00585464"/>
    <w:rsid w:val="00585DF0"/>
    <w:rsid w:val="005864E3"/>
    <w:rsid w:val="005866E9"/>
    <w:rsid w:val="0058677A"/>
    <w:rsid w:val="005875AE"/>
    <w:rsid w:val="005905CC"/>
    <w:rsid w:val="005919B0"/>
    <w:rsid w:val="00592AC1"/>
    <w:rsid w:val="005948F8"/>
    <w:rsid w:val="00594F32"/>
    <w:rsid w:val="005952A7"/>
    <w:rsid w:val="005964F5"/>
    <w:rsid w:val="00596666"/>
    <w:rsid w:val="00597041"/>
    <w:rsid w:val="0059721E"/>
    <w:rsid w:val="0059751E"/>
    <w:rsid w:val="0059760F"/>
    <w:rsid w:val="0059770C"/>
    <w:rsid w:val="005A1792"/>
    <w:rsid w:val="005A278C"/>
    <w:rsid w:val="005A37FA"/>
    <w:rsid w:val="005A4C12"/>
    <w:rsid w:val="005A505B"/>
    <w:rsid w:val="005A5943"/>
    <w:rsid w:val="005A5BB5"/>
    <w:rsid w:val="005A6376"/>
    <w:rsid w:val="005A660C"/>
    <w:rsid w:val="005A7176"/>
    <w:rsid w:val="005B2908"/>
    <w:rsid w:val="005B34C9"/>
    <w:rsid w:val="005B3633"/>
    <w:rsid w:val="005B3C3A"/>
    <w:rsid w:val="005B3C67"/>
    <w:rsid w:val="005B59EB"/>
    <w:rsid w:val="005B709F"/>
    <w:rsid w:val="005B75FD"/>
    <w:rsid w:val="005C00A4"/>
    <w:rsid w:val="005C06CA"/>
    <w:rsid w:val="005C089F"/>
    <w:rsid w:val="005C1946"/>
    <w:rsid w:val="005C1DAD"/>
    <w:rsid w:val="005C233A"/>
    <w:rsid w:val="005C33EE"/>
    <w:rsid w:val="005C384F"/>
    <w:rsid w:val="005C562B"/>
    <w:rsid w:val="005C5BE3"/>
    <w:rsid w:val="005C5D44"/>
    <w:rsid w:val="005C667F"/>
    <w:rsid w:val="005C68AB"/>
    <w:rsid w:val="005C6C8C"/>
    <w:rsid w:val="005C7107"/>
    <w:rsid w:val="005C723F"/>
    <w:rsid w:val="005D0AAD"/>
    <w:rsid w:val="005D0D59"/>
    <w:rsid w:val="005D0FDD"/>
    <w:rsid w:val="005D17BB"/>
    <w:rsid w:val="005D20B5"/>
    <w:rsid w:val="005D2DAE"/>
    <w:rsid w:val="005D493C"/>
    <w:rsid w:val="005D5458"/>
    <w:rsid w:val="005D67FF"/>
    <w:rsid w:val="005D6D3B"/>
    <w:rsid w:val="005D7021"/>
    <w:rsid w:val="005D7612"/>
    <w:rsid w:val="005E008F"/>
    <w:rsid w:val="005E0F2E"/>
    <w:rsid w:val="005E2361"/>
    <w:rsid w:val="005E27D7"/>
    <w:rsid w:val="005E2E80"/>
    <w:rsid w:val="005E309D"/>
    <w:rsid w:val="005E32B3"/>
    <w:rsid w:val="005E3765"/>
    <w:rsid w:val="005E4BB2"/>
    <w:rsid w:val="005E4D70"/>
    <w:rsid w:val="005E4F88"/>
    <w:rsid w:val="005E5348"/>
    <w:rsid w:val="005E5B9F"/>
    <w:rsid w:val="005E73A0"/>
    <w:rsid w:val="005F082D"/>
    <w:rsid w:val="005F11AE"/>
    <w:rsid w:val="005F1805"/>
    <w:rsid w:val="005F1ECC"/>
    <w:rsid w:val="005F2114"/>
    <w:rsid w:val="005F2D16"/>
    <w:rsid w:val="005F30C3"/>
    <w:rsid w:val="005F45A1"/>
    <w:rsid w:val="005F51A8"/>
    <w:rsid w:val="005F64C0"/>
    <w:rsid w:val="005F68AA"/>
    <w:rsid w:val="00601DBE"/>
    <w:rsid w:val="0060203B"/>
    <w:rsid w:val="0060210F"/>
    <w:rsid w:val="006022A4"/>
    <w:rsid w:val="00603586"/>
    <w:rsid w:val="00606542"/>
    <w:rsid w:val="00606850"/>
    <w:rsid w:val="00606A47"/>
    <w:rsid w:val="006104F3"/>
    <w:rsid w:val="00610F0D"/>
    <w:rsid w:val="00612101"/>
    <w:rsid w:val="0061256E"/>
    <w:rsid w:val="006157DD"/>
    <w:rsid w:val="00616270"/>
    <w:rsid w:val="00617A90"/>
    <w:rsid w:val="0062028B"/>
    <w:rsid w:val="00620860"/>
    <w:rsid w:val="006210EA"/>
    <w:rsid w:val="006212DB"/>
    <w:rsid w:val="00621473"/>
    <w:rsid w:val="0062252E"/>
    <w:rsid w:val="006228AD"/>
    <w:rsid w:val="006229E3"/>
    <w:rsid w:val="00622BF7"/>
    <w:rsid w:val="0062308A"/>
    <w:rsid w:val="00624B11"/>
    <w:rsid w:val="00627128"/>
    <w:rsid w:val="00627563"/>
    <w:rsid w:val="006279B1"/>
    <w:rsid w:val="00627F6E"/>
    <w:rsid w:val="0063260F"/>
    <w:rsid w:val="00633090"/>
    <w:rsid w:val="00633840"/>
    <w:rsid w:val="006340EA"/>
    <w:rsid w:val="006343E7"/>
    <w:rsid w:val="006346A5"/>
    <w:rsid w:val="0063530D"/>
    <w:rsid w:val="00635670"/>
    <w:rsid w:val="00636182"/>
    <w:rsid w:val="006362C3"/>
    <w:rsid w:val="0063677F"/>
    <w:rsid w:val="00636C9D"/>
    <w:rsid w:val="006410FB"/>
    <w:rsid w:val="0064159B"/>
    <w:rsid w:val="0064218D"/>
    <w:rsid w:val="0064334B"/>
    <w:rsid w:val="0064336F"/>
    <w:rsid w:val="00643AD2"/>
    <w:rsid w:val="00643BB0"/>
    <w:rsid w:val="00643C82"/>
    <w:rsid w:val="00644A4B"/>
    <w:rsid w:val="006460E9"/>
    <w:rsid w:val="0064610D"/>
    <w:rsid w:val="00647DA0"/>
    <w:rsid w:val="00651640"/>
    <w:rsid w:val="006525E0"/>
    <w:rsid w:val="00652785"/>
    <w:rsid w:val="00653A15"/>
    <w:rsid w:val="00653E72"/>
    <w:rsid w:val="006542D3"/>
    <w:rsid w:val="00654983"/>
    <w:rsid w:val="006552D4"/>
    <w:rsid w:val="00655A95"/>
    <w:rsid w:val="00655E54"/>
    <w:rsid w:val="00656618"/>
    <w:rsid w:val="00656BB3"/>
    <w:rsid w:val="00656DFD"/>
    <w:rsid w:val="00656E08"/>
    <w:rsid w:val="0065773F"/>
    <w:rsid w:val="00661094"/>
    <w:rsid w:val="006626BC"/>
    <w:rsid w:val="006631F2"/>
    <w:rsid w:val="0066341E"/>
    <w:rsid w:val="00664385"/>
    <w:rsid w:val="00664728"/>
    <w:rsid w:val="00664FA9"/>
    <w:rsid w:val="00665882"/>
    <w:rsid w:val="00665F4B"/>
    <w:rsid w:val="0066736C"/>
    <w:rsid w:val="0066794B"/>
    <w:rsid w:val="00670A93"/>
    <w:rsid w:val="00671033"/>
    <w:rsid w:val="00671953"/>
    <w:rsid w:val="00671F11"/>
    <w:rsid w:val="00672D70"/>
    <w:rsid w:val="00672FAC"/>
    <w:rsid w:val="00673284"/>
    <w:rsid w:val="00673D82"/>
    <w:rsid w:val="00674220"/>
    <w:rsid w:val="00674595"/>
    <w:rsid w:val="00674F90"/>
    <w:rsid w:val="006751E7"/>
    <w:rsid w:val="0067521E"/>
    <w:rsid w:val="006759CD"/>
    <w:rsid w:val="00676145"/>
    <w:rsid w:val="00677653"/>
    <w:rsid w:val="00677D42"/>
    <w:rsid w:val="00680B8A"/>
    <w:rsid w:val="00680F68"/>
    <w:rsid w:val="006810E7"/>
    <w:rsid w:val="006813BB"/>
    <w:rsid w:val="006818C9"/>
    <w:rsid w:val="00681CBF"/>
    <w:rsid w:val="00682423"/>
    <w:rsid w:val="00682D40"/>
    <w:rsid w:val="006842C0"/>
    <w:rsid w:val="00684642"/>
    <w:rsid w:val="006852F5"/>
    <w:rsid w:val="00685432"/>
    <w:rsid w:val="0068704E"/>
    <w:rsid w:val="00687131"/>
    <w:rsid w:val="0069377B"/>
    <w:rsid w:val="00693C2F"/>
    <w:rsid w:val="00694673"/>
    <w:rsid w:val="0069532E"/>
    <w:rsid w:val="006959A1"/>
    <w:rsid w:val="00695AE9"/>
    <w:rsid w:val="00696EBC"/>
    <w:rsid w:val="006971AD"/>
    <w:rsid w:val="006973F9"/>
    <w:rsid w:val="006A091E"/>
    <w:rsid w:val="006A23A6"/>
    <w:rsid w:val="006A2B1E"/>
    <w:rsid w:val="006A3061"/>
    <w:rsid w:val="006A3458"/>
    <w:rsid w:val="006A35C6"/>
    <w:rsid w:val="006A383B"/>
    <w:rsid w:val="006A3A78"/>
    <w:rsid w:val="006A3B58"/>
    <w:rsid w:val="006A47FA"/>
    <w:rsid w:val="006A5292"/>
    <w:rsid w:val="006A59E0"/>
    <w:rsid w:val="006A665D"/>
    <w:rsid w:val="006A733D"/>
    <w:rsid w:val="006A7BBB"/>
    <w:rsid w:val="006B01C2"/>
    <w:rsid w:val="006B1BB3"/>
    <w:rsid w:val="006B2B23"/>
    <w:rsid w:val="006B4D06"/>
    <w:rsid w:val="006B5BC6"/>
    <w:rsid w:val="006B5F8C"/>
    <w:rsid w:val="006B6A33"/>
    <w:rsid w:val="006B7071"/>
    <w:rsid w:val="006B73A9"/>
    <w:rsid w:val="006C00A5"/>
    <w:rsid w:val="006C06E3"/>
    <w:rsid w:val="006C0B78"/>
    <w:rsid w:val="006C1364"/>
    <w:rsid w:val="006C15B1"/>
    <w:rsid w:val="006C25E6"/>
    <w:rsid w:val="006C2CF7"/>
    <w:rsid w:val="006C2D2F"/>
    <w:rsid w:val="006C2F1A"/>
    <w:rsid w:val="006C3251"/>
    <w:rsid w:val="006C4405"/>
    <w:rsid w:val="006C47CE"/>
    <w:rsid w:val="006C4D32"/>
    <w:rsid w:val="006C7BE0"/>
    <w:rsid w:val="006C7C2A"/>
    <w:rsid w:val="006D0E51"/>
    <w:rsid w:val="006D2BC2"/>
    <w:rsid w:val="006D2F2F"/>
    <w:rsid w:val="006D5913"/>
    <w:rsid w:val="006D77BF"/>
    <w:rsid w:val="006D7AFC"/>
    <w:rsid w:val="006D7F64"/>
    <w:rsid w:val="006E0D87"/>
    <w:rsid w:val="006E1565"/>
    <w:rsid w:val="006E23DB"/>
    <w:rsid w:val="006E395A"/>
    <w:rsid w:val="006E401B"/>
    <w:rsid w:val="006F22EE"/>
    <w:rsid w:val="006F35CA"/>
    <w:rsid w:val="006F3ADF"/>
    <w:rsid w:val="006F49DD"/>
    <w:rsid w:val="006F4DB9"/>
    <w:rsid w:val="006F5559"/>
    <w:rsid w:val="006F55A3"/>
    <w:rsid w:val="006F5CFA"/>
    <w:rsid w:val="006F6688"/>
    <w:rsid w:val="00701CDE"/>
    <w:rsid w:val="00701F1F"/>
    <w:rsid w:val="007022B4"/>
    <w:rsid w:val="00702B80"/>
    <w:rsid w:val="007047EC"/>
    <w:rsid w:val="00705012"/>
    <w:rsid w:val="00705941"/>
    <w:rsid w:val="007059E4"/>
    <w:rsid w:val="00705DDE"/>
    <w:rsid w:val="00706115"/>
    <w:rsid w:val="00706BF2"/>
    <w:rsid w:val="00707291"/>
    <w:rsid w:val="00707B23"/>
    <w:rsid w:val="00707D70"/>
    <w:rsid w:val="007110CF"/>
    <w:rsid w:val="00711953"/>
    <w:rsid w:val="00711A24"/>
    <w:rsid w:val="00712B4A"/>
    <w:rsid w:val="0071313D"/>
    <w:rsid w:val="00713768"/>
    <w:rsid w:val="00714D5B"/>
    <w:rsid w:val="00715C51"/>
    <w:rsid w:val="00715F42"/>
    <w:rsid w:val="00716633"/>
    <w:rsid w:val="0071680F"/>
    <w:rsid w:val="00716DDB"/>
    <w:rsid w:val="0071C393"/>
    <w:rsid w:val="00721634"/>
    <w:rsid w:val="007224C6"/>
    <w:rsid w:val="0072297A"/>
    <w:rsid w:val="00722D19"/>
    <w:rsid w:val="00723157"/>
    <w:rsid w:val="0072366A"/>
    <w:rsid w:val="00723751"/>
    <w:rsid w:val="007244D7"/>
    <w:rsid w:val="00725387"/>
    <w:rsid w:val="007258F1"/>
    <w:rsid w:val="007268EA"/>
    <w:rsid w:val="00727038"/>
    <w:rsid w:val="00727200"/>
    <w:rsid w:val="0072738F"/>
    <w:rsid w:val="007274AE"/>
    <w:rsid w:val="00727C2C"/>
    <w:rsid w:val="007301BD"/>
    <w:rsid w:val="00731510"/>
    <w:rsid w:val="00731D83"/>
    <w:rsid w:val="00732465"/>
    <w:rsid w:val="00732ADE"/>
    <w:rsid w:val="00733C26"/>
    <w:rsid w:val="00733E96"/>
    <w:rsid w:val="007340C7"/>
    <w:rsid w:val="0073492D"/>
    <w:rsid w:val="007349B3"/>
    <w:rsid w:val="00735CEC"/>
    <w:rsid w:val="00735D56"/>
    <w:rsid w:val="00736BC3"/>
    <w:rsid w:val="0074065D"/>
    <w:rsid w:val="00741D6A"/>
    <w:rsid w:val="00742C57"/>
    <w:rsid w:val="00743263"/>
    <w:rsid w:val="007433FC"/>
    <w:rsid w:val="007434E3"/>
    <w:rsid w:val="00744545"/>
    <w:rsid w:val="007446BA"/>
    <w:rsid w:val="00744E57"/>
    <w:rsid w:val="00746A57"/>
    <w:rsid w:val="00746B83"/>
    <w:rsid w:val="00746F49"/>
    <w:rsid w:val="00751478"/>
    <w:rsid w:val="00751ED7"/>
    <w:rsid w:val="0075275B"/>
    <w:rsid w:val="00752B1E"/>
    <w:rsid w:val="00755BA5"/>
    <w:rsid w:val="00755D7E"/>
    <w:rsid w:val="0075615D"/>
    <w:rsid w:val="00756815"/>
    <w:rsid w:val="007568B2"/>
    <w:rsid w:val="007575F8"/>
    <w:rsid w:val="00760778"/>
    <w:rsid w:val="007609FA"/>
    <w:rsid w:val="00763755"/>
    <w:rsid w:val="00763DFF"/>
    <w:rsid w:val="0076418B"/>
    <w:rsid w:val="00764840"/>
    <w:rsid w:val="00764DDC"/>
    <w:rsid w:val="007658B7"/>
    <w:rsid w:val="0076667B"/>
    <w:rsid w:val="007675FC"/>
    <w:rsid w:val="007704F7"/>
    <w:rsid w:val="007708D6"/>
    <w:rsid w:val="00771449"/>
    <w:rsid w:val="00771EE9"/>
    <w:rsid w:val="00772C9F"/>
    <w:rsid w:val="00773533"/>
    <w:rsid w:val="0077482F"/>
    <w:rsid w:val="00774B08"/>
    <w:rsid w:val="00775057"/>
    <w:rsid w:val="0077530E"/>
    <w:rsid w:val="00776DE1"/>
    <w:rsid w:val="00777B72"/>
    <w:rsid w:val="007800A0"/>
    <w:rsid w:val="00781347"/>
    <w:rsid w:val="00781672"/>
    <w:rsid w:val="00781D4A"/>
    <w:rsid w:val="00782176"/>
    <w:rsid w:val="00782641"/>
    <w:rsid w:val="007829C7"/>
    <w:rsid w:val="00782EDC"/>
    <w:rsid w:val="007834D4"/>
    <w:rsid w:val="00783EA7"/>
    <w:rsid w:val="00784B18"/>
    <w:rsid w:val="00784C21"/>
    <w:rsid w:val="00785312"/>
    <w:rsid w:val="00785334"/>
    <w:rsid w:val="0078589E"/>
    <w:rsid w:val="00786581"/>
    <w:rsid w:val="00786949"/>
    <w:rsid w:val="00787366"/>
    <w:rsid w:val="007904E3"/>
    <w:rsid w:val="007917BF"/>
    <w:rsid w:val="00791AB6"/>
    <w:rsid w:val="007935BD"/>
    <w:rsid w:val="00793AC8"/>
    <w:rsid w:val="00794627"/>
    <w:rsid w:val="00796814"/>
    <w:rsid w:val="00797F26"/>
    <w:rsid w:val="007A12B8"/>
    <w:rsid w:val="007A1724"/>
    <w:rsid w:val="007A1F2F"/>
    <w:rsid w:val="007A25B3"/>
    <w:rsid w:val="007A3749"/>
    <w:rsid w:val="007A383E"/>
    <w:rsid w:val="007A3E19"/>
    <w:rsid w:val="007A5532"/>
    <w:rsid w:val="007A572D"/>
    <w:rsid w:val="007A5895"/>
    <w:rsid w:val="007A5AA0"/>
    <w:rsid w:val="007A7BC5"/>
    <w:rsid w:val="007B008F"/>
    <w:rsid w:val="007B0E53"/>
    <w:rsid w:val="007B11C7"/>
    <w:rsid w:val="007B1DBE"/>
    <w:rsid w:val="007B30F9"/>
    <w:rsid w:val="007B341B"/>
    <w:rsid w:val="007B3CE8"/>
    <w:rsid w:val="007B4047"/>
    <w:rsid w:val="007B45E6"/>
    <w:rsid w:val="007B46F1"/>
    <w:rsid w:val="007B62D0"/>
    <w:rsid w:val="007B63D1"/>
    <w:rsid w:val="007B6740"/>
    <w:rsid w:val="007B6FC1"/>
    <w:rsid w:val="007B70D5"/>
    <w:rsid w:val="007C03EE"/>
    <w:rsid w:val="007C0B2D"/>
    <w:rsid w:val="007C271F"/>
    <w:rsid w:val="007C2A0D"/>
    <w:rsid w:val="007C306A"/>
    <w:rsid w:val="007C32C5"/>
    <w:rsid w:val="007C3B2D"/>
    <w:rsid w:val="007C3D73"/>
    <w:rsid w:val="007C42F3"/>
    <w:rsid w:val="007C4E28"/>
    <w:rsid w:val="007C55BF"/>
    <w:rsid w:val="007C6C07"/>
    <w:rsid w:val="007C7008"/>
    <w:rsid w:val="007C7756"/>
    <w:rsid w:val="007C7F33"/>
    <w:rsid w:val="007D062E"/>
    <w:rsid w:val="007D0BEA"/>
    <w:rsid w:val="007D0C49"/>
    <w:rsid w:val="007D115D"/>
    <w:rsid w:val="007D1329"/>
    <w:rsid w:val="007D14C2"/>
    <w:rsid w:val="007D171A"/>
    <w:rsid w:val="007D28BE"/>
    <w:rsid w:val="007D31F4"/>
    <w:rsid w:val="007D3A0E"/>
    <w:rsid w:val="007D4140"/>
    <w:rsid w:val="007D462C"/>
    <w:rsid w:val="007D5954"/>
    <w:rsid w:val="007D614F"/>
    <w:rsid w:val="007D6174"/>
    <w:rsid w:val="007D66AE"/>
    <w:rsid w:val="007D6FF1"/>
    <w:rsid w:val="007D7335"/>
    <w:rsid w:val="007D7784"/>
    <w:rsid w:val="007D7907"/>
    <w:rsid w:val="007E075B"/>
    <w:rsid w:val="007E1897"/>
    <w:rsid w:val="007E1A0B"/>
    <w:rsid w:val="007E24C6"/>
    <w:rsid w:val="007E3084"/>
    <w:rsid w:val="007E33FB"/>
    <w:rsid w:val="007E418E"/>
    <w:rsid w:val="007E5204"/>
    <w:rsid w:val="007E58B4"/>
    <w:rsid w:val="007E5CA3"/>
    <w:rsid w:val="007E5CD8"/>
    <w:rsid w:val="007E5E89"/>
    <w:rsid w:val="007F0BAE"/>
    <w:rsid w:val="007F30C0"/>
    <w:rsid w:val="007F394D"/>
    <w:rsid w:val="007F410D"/>
    <w:rsid w:val="007F4A91"/>
    <w:rsid w:val="007F4FC9"/>
    <w:rsid w:val="007F51FA"/>
    <w:rsid w:val="007F74CE"/>
    <w:rsid w:val="00801E39"/>
    <w:rsid w:val="00803426"/>
    <w:rsid w:val="00804104"/>
    <w:rsid w:val="00804215"/>
    <w:rsid w:val="00804F43"/>
    <w:rsid w:val="00805554"/>
    <w:rsid w:val="00806E51"/>
    <w:rsid w:val="00807480"/>
    <w:rsid w:val="00807B7B"/>
    <w:rsid w:val="00811B29"/>
    <w:rsid w:val="00811F26"/>
    <w:rsid w:val="00812DD7"/>
    <w:rsid w:val="00812E7F"/>
    <w:rsid w:val="0081315F"/>
    <w:rsid w:val="0081322C"/>
    <w:rsid w:val="00814DA8"/>
    <w:rsid w:val="00817EFE"/>
    <w:rsid w:val="008208FC"/>
    <w:rsid w:val="00820937"/>
    <w:rsid w:val="008210AB"/>
    <w:rsid w:val="008216CA"/>
    <w:rsid w:val="008261A3"/>
    <w:rsid w:val="00826B24"/>
    <w:rsid w:val="00827455"/>
    <w:rsid w:val="00827DE4"/>
    <w:rsid w:val="00830804"/>
    <w:rsid w:val="00830D68"/>
    <w:rsid w:val="008315CE"/>
    <w:rsid w:val="008319CA"/>
    <w:rsid w:val="00831A8D"/>
    <w:rsid w:val="00833360"/>
    <w:rsid w:val="00833916"/>
    <w:rsid w:val="00833958"/>
    <w:rsid w:val="00833C7D"/>
    <w:rsid w:val="00833E6B"/>
    <w:rsid w:val="0083548D"/>
    <w:rsid w:val="00836256"/>
    <w:rsid w:val="00840700"/>
    <w:rsid w:val="00841AB3"/>
    <w:rsid w:val="00842249"/>
    <w:rsid w:val="00842401"/>
    <w:rsid w:val="00842A65"/>
    <w:rsid w:val="00842DDD"/>
    <w:rsid w:val="0084352B"/>
    <w:rsid w:val="00844346"/>
    <w:rsid w:val="008446BD"/>
    <w:rsid w:val="00844D23"/>
    <w:rsid w:val="0084575A"/>
    <w:rsid w:val="0084596A"/>
    <w:rsid w:val="00847522"/>
    <w:rsid w:val="0084752B"/>
    <w:rsid w:val="00850176"/>
    <w:rsid w:val="00851A6F"/>
    <w:rsid w:val="008523FE"/>
    <w:rsid w:val="008558E5"/>
    <w:rsid w:val="00855A91"/>
    <w:rsid w:val="008566C3"/>
    <w:rsid w:val="008567EA"/>
    <w:rsid w:val="0086037D"/>
    <w:rsid w:val="00860475"/>
    <w:rsid w:val="00860F17"/>
    <w:rsid w:val="00861360"/>
    <w:rsid w:val="00862ABC"/>
    <w:rsid w:val="00863745"/>
    <w:rsid w:val="00863F0E"/>
    <w:rsid w:val="00864263"/>
    <w:rsid w:val="00864771"/>
    <w:rsid w:val="00864D3A"/>
    <w:rsid w:val="00867DCF"/>
    <w:rsid w:val="008710C7"/>
    <w:rsid w:val="00872776"/>
    <w:rsid w:val="00872933"/>
    <w:rsid w:val="00872989"/>
    <w:rsid w:val="00873B4C"/>
    <w:rsid w:val="00874404"/>
    <w:rsid w:val="00874975"/>
    <w:rsid w:val="0087501B"/>
    <w:rsid w:val="00875428"/>
    <w:rsid w:val="00875CB6"/>
    <w:rsid w:val="00876255"/>
    <w:rsid w:val="00876883"/>
    <w:rsid w:val="008779C8"/>
    <w:rsid w:val="00877FF5"/>
    <w:rsid w:val="0088080D"/>
    <w:rsid w:val="008809A3"/>
    <w:rsid w:val="00880CDB"/>
    <w:rsid w:val="00881DC4"/>
    <w:rsid w:val="00883149"/>
    <w:rsid w:val="00884262"/>
    <w:rsid w:val="00886087"/>
    <w:rsid w:val="008861A0"/>
    <w:rsid w:val="0088647D"/>
    <w:rsid w:val="008865BA"/>
    <w:rsid w:val="008869B5"/>
    <w:rsid w:val="00886D48"/>
    <w:rsid w:val="00886F80"/>
    <w:rsid w:val="00887823"/>
    <w:rsid w:val="00891708"/>
    <w:rsid w:val="0089171E"/>
    <w:rsid w:val="00892808"/>
    <w:rsid w:val="00894560"/>
    <w:rsid w:val="0089554D"/>
    <w:rsid w:val="00895974"/>
    <w:rsid w:val="00896618"/>
    <w:rsid w:val="00896E4D"/>
    <w:rsid w:val="00897EE1"/>
    <w:rsid w:val="008A0381"/>
    <w:rsid w:val="008A0B29"/>
    <w:rsid w:val="008A0BB4"/>
    <w:rsid w:val="008A11CA"/>
    <w:rsid w:val="008A171E"/>
    <w:rsid w:val="008A1C18"/>
    <w:rsid w:val="008A2186"/>
    <w:rsid w:val="008A38C9"/>
    <w:rsid w:val="008A3920"/>
    <w:rsid w:val="008A3FFE"/>
    <w:rsid w:val="008A47F2"/>
    <w:rsid w:val="008A4932"/>
    <w:rsid w:val="008A4F37"/>
    <w:rsid w:val="008A55AA"/>
    <w:rsid w:val="008A55D8"/>
    <w:rsid w:val="008A656F"/>
    <w:rsid w:val="008B0013"/>
    <w:rsid w:val="008B0AF1"/>
    <w:rsid w:val="008B0FD4"/>
    <w:rsid w:val="008B35F3"/>
    <w:rsid w:val="008B4682"/>
    <w:rsid w:val="008B4AB4"/>
    <w:rsid w:val="008B4C13"/>
    <w:rsid w:val="008B4F9D"/>
    <w:rsid w:val="008C006F"/>
    <w:rsid w:val="008C00AF"/>
    <w:rsid w:val="008C0E46"/>
    <w:rsid w:val="008C1180"/>
    <w:rsid w:val="008C1203"/>
    <w:rsid w:val="008C174E"/>
    <w:rsid w:val="008C286D"/>
    <w:rsid w:val="008C3029"/>
    <w:rsid w:val="008C42DF"/>
    <w:rsid w:val="008C4396"/>
    <w:rsid w:val="008C6124"/>
    <w:rsid w:val="008C617F"/>
    <w:rsid w:val="008C6518"/>
    <w:rsid w:val="008C6ACF"/>
    <w:rsid w:val="008C70B7"/>
    <w:rsid w:val="008C7628"/>
    <w:rsid w:val="008D2297"/>
    <w:rsid w:val="008D22A4"/>
    <w:rsid w:val="008D29A0"/>
    <w:rsid w:val="008D29B8"/>
    <w:rsid w:val="008D3031"/>
    <w:rsid w:val="008D321A"/>
    <w:rsid w:val="008D3502"/>
    <w:rsid w:val="008D436D"/>
    <w:rsid w:val="008D4651"/>
    <w:rsid w:val="008D4C59"/>
    <w:rsid w:val="008D578F"/>
    <w:rsid w:val="008D5AF9"/>
    <w:rsid w:val="008D5E48"/>
    <w:rsid w:val="008D6D71"/>
    <w:rsid w:val="008D74FD"/>
    <w:rsid w:val="008D77ED"/>
    <w:rsid w:val="008D7ABC"/>
    <w:rsid w:val="008E1535"/>
    <w:rsid w:val="008E1591"/>
    <w:rsid w:val="008E258E"/>
    <w:rsid w:val="008E260D"/>
    <w:rsid w:val="008E38CA"/>
    <w:rsid w:val="008E3B25"/>
    <w:rsid w:val="008E504B"/>
    <w:rsid w:val="008E510C"/>
    <w:rsid w:val="008E5A92"/>
    <w:rsid w:val="008E68BA"/>
    <w:rsid w:val="008E6A70"/>
    <w:rsid w:val="008F0478"/>
    <w:rsid w:val="008F1815"/>
    <w:rsid w:val="008F18B5"/>
    <w:rsid w:val="008F20DA"/>
    <w:rsid w:val="008F2872"/>
    <w:rsid w:val="008F29F7"/>
    <w:rsid w:val="008F57AF"/>
    <w:rsid w:val="008F599C"/>
    <w:rsid w:val="008F6434"/>
    <w:rsid w:val="008F64ED"/>
    <w:rsid w:val="008F66C8"/>
    <w:rsid w:val="008F68F5"/>
    <w:rsid w:val="008F6C3C"/>
    <w:rsid w:val="00900743"/>
    <w:rsid w:val="0090129B"/>
    <w:rsid w:val="00901A55"/>
    <w:rsid w:val="00901B32"/>
    <w:rsid w:val="009025AF"/>
    <w:rsid w:val="00904206"/>
    <w:rsid w:val="00904D07"/>
    <w:rsid w:val="0090705F"/>
    <w:rsid w:val="009072FA"/>
    <w:rsid w:val="00907586"/>
    <w:rsid w:val="00912124"/>
    <w:rsid w:val="00913575"/>
    <w:rsid w:val="00913964"/>
    <w:rsid w:val="00913C6F"/>
    <w:rsid w:val="00913DEC"/>
    <w:rsid w:val="00915679"/>
    <w:rsid w:val="00915689"/>
    <w:rsid w:val="00915763"/>
    <w:rsid w:val="009166B6"/>
    <w:rsid w:val="00916830"/>
    <w:rsid w:val="00916A27"/>
    <w:rsid w:val="00917D43"/>
    <w:rsid w:val="00921B88"/>
    <w:rsid w:val="00921FF9"/>
    <w:rsid w:val="009220BB"/>
    <w:rsid w:val="00922833"/>
    <w:rsid w:val="009231B2"/>
    <w:rsid w:val="00923E8E"/>
    <w:rsid w:val="0092546A"/>
    <w:rsid w:val="00926514"/>
    <w:rsid w:val="00926D80"/>
    <w:rsid w:val="00927A47"/>
    <w:rsid w:val="00927E20"/>
    <w:rsid w:val="009313EF"/>
    <w:rsid w:val="00932A57"/>
    <w:rsid w:val="00932B4F"/>
    <w:rsid w:val="00933097"/>
    <w:rsid w:val="00933389"/>
    <w:rsid w:val="00933407"/>
    <w:rsid w:val="00934444"/>
    <w:rsid w:val="00934A4A"/>
    <w:rsid w:val="00935067"/>
    <w:rsid w:val="00935CC6"/>
    <w:rsid w:val="009374D9"/>
    <w:rsid w:val="00940716"/>
    <w:rsid w:val="00940BE9"/>
    <w:rsid w:val="00940CFA"/>
    <w:rsid w:val="00942F9E"/>
    <w:rsid w:val="00943424"/>
    <w:rsid w:val="00943BE0"/>
    <w:rsid w:val="00944CA1"/>
    <w:rsid w:val="00945C4D"/>
    <w:rsid w:val="00946D8C"/>
    <w:rsid w:val="00947E69"/>
    <w:rsid w:val="00950433"/>
    <w:rsid w:val="00950C75"/>
    <w:rsid w:val="009512C3"/>
    <w:rsid w:val="009519EE"/>
    <w:rsid w:val="00951D06"/>
    <w:rsid w:val="00952790"/>
    <w:rsid w:val="00953081"/>
    <w:rsid w:val="009543FE"/>
    <w:rsid w:val="00954693"/>
    <w:rsid w:val="00955B78"/>
    <w:rsid w:val="00955FF1"/>
    <w:rsid w:val="009566CF"/>
    <w:rsid w:val="0095751C"/>
    <w:rsid w:val="00957A14"/>
    <w:rsid w:val="00957B33"/>
    <w:rsid w:val="00960E29"/>
    <w:rsid w:val="009610E5"/>
    <w:rsid w:val="009610E6"/>
    <w:rsid w:val="009625D2"/>
    <w:rsid w:val="009633DC"/>
    <w:rsid w:val="00963B00"/>
    <w:rsid w:val="009641A3"/>
    <w:rsid w:val="00964B48"/>
    <w:rsid w:val="0096594F"/>
    <w:rsid w:val="00967D91"/>
    <w:rsid w:val="00967D96"/>
    <w:rsid w:val="0097140A"/>
    <w:rsid w:val="00971F17"/>
    <w:rsid w:val="0097280E"/>
    <w:rsid w:val="00972987"/>
    <w:rsid w:val="009736B9"/>
    <w:rsid w:val="00973827"/>
    <w:rsid w:val="00973BB7"/>
    <w:rsid w:val="00973C3F"/>
    <w:rsid w:val="009748DA"/>
    <w:rsid w:val="00974A90"/>
    <w:rsid w:val="00974BA8"/>
    <w:rsid w:val="0097548E"/>
    <w:rsid w:val="00976D80"/>
    <w:rsid w:val="0097701D"/>
    <w:rsid w:val="009770AE"/>
    <w:rsid w:val="009770BD"/>
    <w:rsid w:val="00977433"/>
    <w:rsid w:val="00977CEC"/>
    <w:rsid w:val="00980D04"/>
    <w:rsid w:val="00980FC5"/>
    <w:rsid w:val="00981239"/>
    <w:rsid w:val="00982267"/>
    <w:rsid w:val="00984375"/>
    <w:rsid w:val="00984E40"/>
    <w:rsid w:val="009857D3"/>
    <w:rsid w:val="00985CA5"/>
    <w:rsid w:val="009863F1"/>
    <w:rsid w:val="009866A1"/>
    <w:rsid w:val="00986CA4"/>
    <w:rsid w:val="00987493"/>
    <w:rsid w:val="009909BD"/>
    <w:rsid w:val="00990D13"/>
    <w:rsid w:val="00990D37"/>
    <w:rsid w:val="00991E4F"/>
    <w:rsid w:val="00992305"/>
    <w:rsid w:val="009925EA"/>
    <w:rsid w:val="00993E6C"/>
    <w:rsid w:val="00994C4A"/>
    <w:rsid w:val="009956DF"/>
    <w:rsid w:val="00995FA0"/>
    <w:rsid w:val="00996D31"/>
    <w:rsid w:val="009976BF"/>
    <w:rsid w:val="00997AD0"/>
    <w:rsid w:val="009A0123"/>
    <w:rsid w:val="009A0F41"/>
    <w:rsid w:val="009A19C5"/>
    <w:rsid w:val="009A2601"/>
    <w:rsid w:val="009A26A6"/>
    <w:rsid w:val="009A2D8A"/>
    <w:rsid w:val="009A3D5B"/>
    <w:rsid w:val="009A3D95"/>
    <w:rsid w:val="009A4A51"/>
    <w:rsid w:val="009A4F5B"/>
    <w:rsid w:val="009A5451"/>
    <w:rsid w:val="009A5B66"/>
    <w:rsid w:val="009A60DC"/>
    <w:rsid w:val="009A64ED"/>
    <w:rsid w:val="009A6FF9"/>
    <w:rsid w:val="009A7B11"/>
    <w:rsid w:val="009A7B7D"/>
    <w:rsid w:val="009A7FB4"/>
    <w:rsid w:val="009B0FF0"/>
    <w:rsid w:val="009B114A"/>
    <w:rsid w:val="009B2426"/>
    <w:rsid w:val="009B37B3"/>
    <w:rsid w:val="009B43CC"/>
    <w:rsid w:val="009B486A"/>
    <w:rsid w:val="009B5B0A"/>
    <w:rsid w:val="009B7896"/>
    <w:rsid w:val="009C0BDA"/>
    <w:rsid w:val="009C170E"/>
    <w:rsid w:val="009C2215"/>
    <w:rsid w:val="009C2452"/>
    <w:rsid w:val="009C3528"/>
    <w:rsid w:val="009C3D2D"/>
    <w:rsid w:val="009C4410"/>
    <w:rsid w:val="009C4A29"/>
    <w:rsid w:val="009C5110"/>
    <w:rsid w:val="009C7274"/>
    <w:rsid w:val="009C7306"/>
    <w:rsid w:val="009C7762"/>
    <w:rsid w:val="009D0033"/>
    <w:rsid w:val="009D03FF"/>
    <w:rsid w:val="009D0BB7"/>
    <w:rsid w:val="009D1F38"/>
    <w:rsid w:val="009D204C"/>
    <w:rsid w:val="009D4489"/>
    <w:rsid w:val="009D4512"/>
    <w:rsid w:val="009D460F"/>
    <w:rsid w:val="009D60E7"/>
    <w:rsid w:val="009D657B"/>
    <w:rsid w:val="009D6707"/>
    <w:rsid w:val="009D7FB6"/>
    <w:rsid w:val="009E064D"/>
    <w:rsid w:val="009E0E88"/>
    <w:rsid w:val="009E2121"/>
    <w:rsid w:val="009E27EE"/>
    <w:rsid w:val="009E2E3C"/>
    <w:rsid w:val="009E3592"/>
    <w:rsid w:val="009E35C7"/>
    <w:rsid w:val="009E3D8C"/>
    <w:rsid w:val="009E4B73"/>
    <w:rsid w:val="009E5B17"/>
    <w:rsid w:val="009E6433"/>
    <w:rsid w:val="009E65B5"/>
    <w:rsid w:val="009E6C2C"/>
    <w:rsid w:val="009E6CF2"/>
    <w:rsid w:val="009E79C3"/>
    <w:rsid w:val="009F02FC"/>
    <w:rsid w:val="009F0F09"/>
    <w:rsid w:val="009F11AD"/>
    <w:rsid w:val="009F14F8"/>
    <w:rsid w:val="009F29B5"/>
    <w:rsid w:val="009F4C5B"/>
    <w:rsid w:val="009F5872"/>
    <w:rsid w:val="009F5B9D"/>
    <w:rsid w:val="009F5EBB"/>
    <w:rsid w:val="009F5F8F"/>
    <w:rsid w:val="009F6CC9"/>
    <w:rsid w:val="009F6F95"/>
    <w:rsid w:val="009F76CD"/>
    <w:rsid w:val="009F7BB9"/>
    <w:rsid w:val="009F7E9E"/>
    <w:rsid w:val="00A0141E"/>
    <w:rsid w:val="00A014DD"/>
    <w:rsid w:val="00A018CC"/>
    <w:rsid w:val="00A01E64"/>
    <w:rsid w:val="00A01E75"/>
    <w:rsid w:val="00A03586"/>
    <w:rsid w:val="00A03798"/>
    <w:rsid w:val="00A053DF"/>
    <w:rsid w:val="00A05548"/>
    <w:rsid w:val="00A058D2"/>
    <w:rsid w:val="00A065FA"/>
    <w:rsid w:val="00A066DA"/>
    <w:rsid w:val="00A06E44"/>
    <w:rsid w:val="00A07269"/>
    <w:rsid w:val="00A07D19"/>
    <w:rsid w:val="00A07F16"/>
    <w:rsid w:val="00A11237"/>
    <w:rsid w:val="00A11290"/>
    <w:rsid w:val="00A11538"/>
    <w:rsid w:val="00A11725"/>
    <w:rsid w:val="00A119A7"/>
    <w:rsid w:val="00A122AF"/>
    <w:rsid w:val="00A1262F"/>
    <w:rsid w:val="00A12791"/>
    <w:rsid w:val="00A139AB"/>
    <w:rsid w:val="00A1414E"/>
    <w:rsid w:val="00A146AE"/>
    <w:rsid w:val="00A15925"/>
    <w:rsid w:val="00A159B6"/>
    <w:rsid w:val="00A17DBE"/>
    <w:rsid w:val="00A17FB4"/>
    <w:rsid w:val="00A200AE"/>
    <w:rsid w:val="00A20154"/>
    <w:rsid w:val="00A2072C"/>
    <w:rsid w:val="00A2238B"/>
    <w:rsid w:val="00A2255E"/>
    <w:rsid w:val="00A22E7C"/>
    <w:rsid w:val="00A244A8"/>
    <w:rsid w:val="00A24606"/>
    <w:rsid w:val="00A24898"/>
    <w:rsid w:val="00A24B97"/>
    <w:rsid w:val="00A257CB"/>
    <w:rsid w:val="00A26DE3"/>
    <w:rsid w:val="00A272CF"/>
    <w:rsid w:val="00A27F8B"/>
    <w:rsid w:val="00A30168"/>
    <w:rsid w:val="00A30C76"/>
    <w:rsid w:val="00A30E09"/>
    <w:rsid w:val="00A3135E"/>
    <w:rsid w:val="00A316C4"/>
    <w:rsid w:val="00A32DA4"/>
    <w:rsid w:val="00A32DB0"/>
    <w:rsid w:val="00A339B9"/>
    <w:rsid w:val="00A33AD1"/>
    <w:rsid w:val="00A34911"/>
    <w:rsid w:val="00A34A7D"/>
    <w:rsid w:val="00A3738C"/>
    <w:rsid w:val="00A37D33"/>
    <w:rsid w:val="00A40C45"/>
    <w:rsid w:val="00A4108E"/>
    <w:rsid w:val="00A419A4"/>
    <w:rsid w:val="00A41DA4"/>
    <w:rsid w:val="00A420F6"/>
    <w:rsid w:val="00A4290F"/>
    <w:rsid w:val="00A43788"/>
    <w:rsid w:val="00A43FB1"/>
    <w:rsid w:val="00A442FB"/>
    <w:rsid w:val="00A4480B"/>
    <w:rsid w:val="00A451DC"/>
    <w:rsid w:val="00A45D1F"/>
    <w:rsid w:val="00A46A81"/>
    <w:rsid w:val="00A46D0A"/>
    <w:rsid w:val="00A4706C"/>
    <w:rsid w:val="00A47F9D"/>
    <w:rsid w:val="00A5161B"/>
    <w:rsid w:val="00A51C97"/>
    <w:rsid w:val="00A51CC3"/>
    <w:rsid w:val="00A51FF8"/>
    <w:rsid w:val="00A5247C"/>
    <w:rsid w:val="00A52C5E"/>
    <w:rsid w:val="00A52D1E"/>
    <w:rsid w:val="00A53A27"/>
    <w:rsid w:val="00A54414"/>
    <w:rsid w:val="00A55B7F"/>
    <w:rsid w:val="00A55EB2"/>
    <w:rsid w:val="00A565B8"/>
    <w:rsid w:val="00A57118"/>
    <w:rsid w:val="00A577D2"/>
    <w:rsid w:val="00A601B2"/>
    <w:rsid w:val="00A6045C"/>
    <w:rsid w:val="00A60F83"/>
    <w:rsid w:val="00A61030"/>
    <w:rsid w:val="00A613A3"/>
    <w:rsid w:val="00A61D8C"/>
    <w:rsid w:val="00A6291D"/>
    <w:rsid w:val="00A6682D"/>
    <w:rsid w:val="00A66871"/>
    <w:rsid w:val="00A67E7C"/>
    <w:rsid w:val="00A67ECE"/>
    <w:rsid w:val="00A71296"/>
    <w:rsid w:val="00A72544"/>
    <w:rsid w:val="00A73796"/>
    <w:rsid w:val="00A73B25"/>
    <w:rsid w:val="00A758A9"/>
    <w:rsid w:val="00A75E21"/>
    <w:rsid w:val="00A766EB"/>
    <w:rsid w:val="00A7769B"/>
    <w:rsid w:val="00A777F1"/>
    <w:rsid w:val="00A80F4F"/>
    <w:rsid w:val="00A82523"/>
    <w:rsid w:val="00A8378C"/>
    <w:rsid w:val="00A85A89"/>
    <w:rsid w:val="00A86FC3"/>
    <w:rsid w:val="00A87B79"/>
    <w:rsid w:val="00A87C2B"/>
    <w:rsid w:val="00A9023D"/>
    <w:rsid w:val="00A90D8E"/>
    <w:rsid w:val="00A911E2"/>
    <w:rsid w:val="00A91329"/>
    <w:rsid w:val="00A91547"/>
    <w:rsid w:val="00A91E19"/>
    <w:rsid w:val="00A91EF7"/>
    <w:rsid w:val="00A9259F"/>
    <w:rsid w:val="00A92E6C"/>
    <w:rsid w:val="00A92F59"/>
    <w:rsid w:val="00A94074"/>
    <w:rsid w:val="00A94586"/>
    <w:rsid w:val="00A949B3"/>
    <w:rsid w:val="00A94F48"/>
    <w:rsid w:val="00A94F90"/>
    <w:rsid w:val="00A954B0"/>
    <w:rsid w:val="00A955A8"/>
    <w:rsid w:val="00A95FA2"/>
    <w:rsid w:val="00A962F9"/>
    <w:rsid w:val="00AA0377"/>
    <w:rsid w:val="00AA0829"/>
    <w:rsid w:val="00AA0CCE"/>
    <w:rsid w:val="00AA1551"/>
    <w:rsid w:val="00AA1D8C"/>
    <w:rsid w:val="00AA2227"/>
    <w:rsid w:val="00AA2876"/>
    <w:rsid w:val="00AA29E8"/>
    <w:rsid w:val="00AA6E5A"/>
    <w:rsid w:val="00AB00DB"/>
    <w:rsid w:val="00AB04C3"/>
    <w:rsid w:val="00AB0993"/>
    <w:rsid w:val="00AB0A61"/>
    <w:rsid w:val="00AB0D67"/>
    <w:rsid w:val="00AB0E8D"/>
    <w:rsid w:val="00AB19E5"/>
    <w:rsid w:val="00AB26BD"/>
    <w:rsid w:val="00AB26C4"/>
    <w:rsid w:val="00AB2E71"/>
    <w:rsid w:val="00AB302B"/>
    <w:rsid w:val="00AB573F"/>
    <w:rsid w:val="00AB581A"/>
    <w:rsid w:val="00AB5B62"/>
    <w:rsid w:val="00AB6C95"/>
    <w:rsid w:val="00AB6E7D"/>
    <w:rsid w:val="00AB782C"/>
    <w:rsid w:val="00AB7DFC"/>
    <w:rsid w:val="00AC0136"/>
    <w:rsid w:val="00AC0E34"/>
    <w:rsid w:val="00AC1010"/>
    <w:rsid w:val="00AC291F"/>
    <w:rsid w:val="00AC3965"/>
    <w:rsid w:val="00AC50C0"/>
    <w:rsid w:val="00AC5EA8"/>
    <w:rsid w:val="00AC6940"/>
    <w:rsid w:val="00AC700B"/>
    <w:rsid w:val="00AC7FAE"/>
    <w:rsid w:val="00AD018A"/>
    <w:rsid w:val="00AD0410"/>
    <w:rsid w:val="00AD0778"/>
    <w:rsid w:val="00AD0CA6"/>
    <w:rsid w:val="00AD1F80"/>
    <w:rsid w:val="00AD22B9"/>
    <w:rsid w:val="00AD236F"/>
    <w:rsid w:val="00AD30B6"/>
    <w:rsid w:val="00AD3C50"/>
    <w:rsid w:val="00AD422A"/>
    <w:rsid w:val="00AD4329"/>
    <w:rsid w:val="00AD5064"/>
    <w:rsid w:val="00AD5A37"/>
    <w:rsid w:val="00AD5A6F"/>
    <w:rsid w:val="00AD5B3D"/>
    <w:rsid w:val="00AD7E46"/>
    <w:rsid w:val="00AD7EBB"/>
    <w:rsid w:val="00AE079D"/>
    <w:rsid w:val="00AE1AA2"/>
    <w:rsid w:val="00AE1FC9"/>
    <w:rsid w:val="00AE34BD"/>
    <w:rsid w:val="00AE3B42"/>
    <w:rsid w:val="00AE43CA"/>
    <w:rsid w:val="00AE44DB"/>
    <w:rsid w:val="00AE47AC"/>
    <w:rsid w:val="00AE618E"/>
    <w:rsid w:val="00AE7447"/>
    <w:rsid w:val="00AE7ECE"/>
    <w:rsid w:val="00AF023D"/>
    <w:rsid w:val="00AF13E3"/>
    <w:rsid w:val="00AF16AE"/>
    <w:rsid w:val="00AF1BD3"/>
    <w:rsid w:val="00AF1E8A"/>
    <w:rsid w:val="00AF2E3B"/>
    <w:rsid w:val="00AF2EFB"/>
    <w:rsid w:val="00AF3573"/>
    <w:rsid w:val="00AF4D1D"/>
    <w:rsid w:val="00AF5531"/>
    <w:rsid w:val="00AF588C"/>
    <w:rsid w:val="00B00254"/>
    <w:rsid w:val="00B00313"/>
    <w:rsid w:val="00B01AFB"/>
    <w:rsid w:val="00B02628"/>
    <w:rsid w:val="00B027DA"/>
    <w:rsid w:val="00B039A0"/>
    <w:rsid w:val="00B06646"/>
    <w:rsid w:val="00B07BFB"/>
    <w:rsid w:val="00B07D96"/>
    <w:rsid w:val="00B102AA"/>
    <w:rsid w:val="00B105FC"/>
    <w:rsid w:val="00B10D17"/>
    <w:rsid w:val="00B12EBA"/>
    <w:rsid w:val="00B13052"/>
    <w:rsid w:val="00B13977"/>
    <w:rsid w:val="00B141B3"/>
    <w:rsid w:val="00B14339"/>
    <w:rsid w:val="00B1542D"/>
    <w:rsid w:val="00B15A65"/>
    <w:rsid w:val="00B15B04"/>
    <w:rsid w:val="00B15BF3"/>
    <w:rsid w:val="00B15EC2"/>
    <w:rsid w:val="00B163CC"/>
    <w:rsid w:val="00B1652C"/>
    <w:rsid w:val="00B17476"/>
    <w:rsid w:val="00B17CE8"/>
    <w:rsid w:val="00B17F65"/>
    <w:rsid w:val="00B1D643"/>
    <w:rsid w:val="00B20F61"/>
    <w:rsid w:val="00B21A79"/>
    <w:rsid w:val="00B224B8"/>
    <w:rsid w:val="00B2334C"/>
    <w:rsid w:val="00B24269"/>
    <w:rsid w:val="00B25A7F"/>
    <w:rsid w:val="00B25B7C"/>
    <w:rsid w:val="00B26527"/>
    <w:rsid w:val="00B271C6"/>
    <w:rsid w:val="00B275D5"/>
    <w:rsid w:val="00B27755"/>
    <w:rsid w:val="00B30225"/>
    <w:rsid w:val="00B30BCF"/>
    <w:rsid w:val="00B31820"/>
    <w:rsid w:val="00B31C89"/>
    <w:rsid w:val="00B320C2"/>
    <w:rsid w:val="00B32278"/>
    <w:rsid w:val="00B32811"/>
    <w:rsid w:val="00B32FC2"/>
    <w:rsid w:val="00B33612"/>
    <w:rsid w:val="00B337D3"/>
    <w:rsid w:val="00B3381A"/>
    <w:rsid w:val="00B3391B"/>
    <w:rsid w:val="00B3674D"/>
    <w:rsid w:val="00B3778A"/>
    <w:rsid w:val="00B379EC"/>
    <w:rsid w:val="00B37AC1"/>
    <w:rsid w:val="00B37E0A"/>
    <w:rsid w:val="00B405F8"/>
    <w:rsid w:val="00B41125"/>
    <w:rsid w:val="00B42BB0"/>
    <w:rsid w:val="00B42F84"/>
    <w:rsid w:val="00B435E3"/>
    <w:rsid w:val="00B437CA"/>
    <w:rsid w:val="00B43AFC"/>
    <w:rsid w:val="00B44112"/>
    <w:rsid w:val="00B443C2"/>
    <w:rsid w:val="00B44861"/>
    <w:rsid w:val="00B449B7"/>
    <w:rsid w:val="00B45011"/>
    <w:rsid w:val="00B457AE"/>
    <w:rsid w:val="00B46D44"/>
    <w:rsid w:val="00B47260"/>
    <w:rsid w:val="00B47735"/>
    <w:rsid w:val="00B4779E"/>
    <w:rsid w:val="00B5148B"/>
    <w:rsid w:val="00B51D75"/>
    <w:rsid w:val="00B529AD"/>
    <w:rsid w:val="00B52D5C"/>
    <w:rsid w:val="00B53901"/>
    <w:rsid w:val="00B539FD"/>
    <w:rsid w:val="00B53E50"/>
    <w:rsid w:val="00B53F5D"/>
    <w:rsid w:val="00B54247"/>
    <w:rsid w:val="00B54814"/>
    <w:rsid w:val="00B5508D"/>
    <w:rsid w:val="00B551A2"/>
    <w:rsid w:val="00B56391"/>
    <w:rsid w:val="00B56A68"/>
    <w:rsid w:val="00B572DE"/>
    <w:rsid w:val="00B604D1"/>
    <w:rsid w:val="00B61266"/>
    <w:rsid w:val="00B621CE"/>
    <w:rsid w:val="00B6439E"/>
    <w:rsid w:val="00B644C2"/>
    <w:rsid w:val="00B6550B"/>
    <w:rsid w:val="00B66D6A"/>
    <w:rsid w:val="00B67657"/>
    <w:rsid w:val="00B67812"/>
    <w:rsid w:val="00B70154"/>
    <w:rsid w:val="00B7015E"/>
    <w:rsid w:val="00B713A9"/>
    <w:rsid w:val="00B72911"/>
    <w:rsid w:val="00B729AC"/>
    <w:rsid w:val="00B73D8E"/>
    <w:rsid w:val="00B74CB0"/>
    <w:rsid w:val="00B74CB2"/>
    <w:rsid w:val="00B756F3"/>
    <w:rsid w:val="00B759CF"/>
    <w:rsid w:val="00B75D56"/>
    <w:rsid w:val="00B760EB"/>
    <w:rsid w:val="00B76600"/>
    <w:rsid w:val="00B76C27"/>
    <w:rsid w:val="00B76EE1"/>
    <w:rsid w:val="00B77070"/>
    <w:rsid w:val="00B82E53"/>
    <w:rsid w:val="00B835AA"/>
    <w:rsid w:val="00B83D0E"/>
    <w:rsid w:val="00B84DF4"/>
    <w:rsid w:val="00B86640"/>
    <w:rsid w:val="00B867BE"/>
    <w:rsid w:val="00B8681C"/>
    <w:rsid w:val="00B870ED"/>
    <w:rsid w:val="00B875CE"/>
    <w:rsid w:val="00B87C96"/>
    <w:rsid w:val="00B9062D"/>
    <w:rsid w:val="00B91F48"/>
    <w:rsid w:val="00B93002"/>
    <w:rsid w:val="00B943F5"/>
    <w:rsid w:val="00B945E9"/>
    <w:rsid w:val="00B9500A"/>
    <w:rsid w:val="00B95412"/>
    <w:rsid w:val="00B95845"/>
    <w:rsid w:val="00B95C17"/>
    <w:rsid w:val="00B97086"/>
    <w:rsid w:val="00BA09B6"/>
    <w:rsid w:val="00BA0C6A"/>
    <w:rsid w:val="00BA0F65"/>
    <w:rsid w:val="00BA162C"/>
    <w:rsid w:val="00BA16F9"/>
    <w:rsid w:val="00BA3323"/>
    <w:rsid w:val="00BA4574"/>
    <w:rsid w:val="00BA4ECF"/>
    <w:rsid w:val="00BA508E"/>
    <w:rsid w:val="00BA5302"/>
    <w:rsid w:val="00BA56EC"/>
    <w:rsid w:val="00BA57EE"/>
    <w:rsid w:val="00BA7C6B"/>
    <w:rsid w:val="00BA7E7F"/>
    <w:rsid w:val="00BB0327"/>
    <w:rsid w:val="00BB046C"/>
    <w:rsid w:val="00BB0EB2"/>
    <w:rsid w:val="00BB1607"/>
    <w:rsid w:val="00BB23F8"/>
    <w:rsid w:val="00BB34FD"/>
    <w:rsid w:val="00BB5076"/>
    <w:rsid w:val="00BB5568"/>
    <w:rsid w:val="00BB615F"/>
    <w:rsid w:val="00BB6DFB"/>
    <w:rsid w:val="00BB71CB"/>
    <w:rsid w:val="00BB7847"/>
    <w:rsid w:val="00BC00CD"/>
    <w:rsid w:val="00BC034C"/>
    <w:rsid w:val="00BC0DFF"/>
    <w:rsid w:val="00BC168C"/>
    <w:rsid w:val="00BC21A1"/>
    <w:rsid w:val="00BC2652"/>
    <w:rsid w:val="00BC2C66"/>
    <w:rsid w:val="00BC483F"/>
    <w:rsid w:val="00BC55C5"/>
    <w:rsid w:val="00BC6D24"/>
    <w:rsid w:val="00BC7633"/>
    <w:rsid w:val="00BD0886"/>
    <w:rsid w:val="00BD189D"/>
    <w:rsid w:val="00BD20A2"/>
    <w:rsid w:val="00BD31E8"/>
    <w:rsid w:val="00BD412D"/>
    <w:rsid w:val="00BD4595"/>
    <w:rsid w:val="00BD5938"/>
    <w:rsid w:val="00BD618F"/>
    <w:rsid w:val="00BD6588"/>
    <w:rsid w:val="00BE009A"/>
    <w:rsid w:val="00BE08F5"/>
    <w:rsid w:val="00BE12E3"/>
    <w:rsid w:val="00BE1C80"/>
    <w:rsid w:val="00BE26A6"/>
    <w:rsid w:val="00BE30FB"/>
    <w:rsid w:val="00BE3DE8"/>
    <w:rsid w:val="00BE61E4"/>
    <w:rsid w:val="00BE62CF"/>
    <w:rsid w:val="00BE6B0D"/>
    <w:rsid w:val="00BE6C91"/>
    <w:rsid w:val="00BF0C06"/>
    <w:rsid w:val="00BF0ECB"/>
    <w:rsid w:val="00BF1280"/>
    <w:rsid w:val="00BF20D6"/>
    <w:rsid w:val="00BF2997"/>
    <w:rsid w:val="00BF454D"/>
    <w:rsid w:val="00BF54BD"/>
    <w:rsid w:val="00BF5788"/>
    <w:rsid w:val="00BF592F"/>
    <w:rsid w:val="00BF6A25"/>
    <w:rsid w:val="00BF71C4"/>
    <w:rsid w:val="00BF7FA1"/>
    <w:rsid w:val="00C00326"/>
    <w:rsid w:val="00C01729"/>
    <w:rsid w:val="00C0175C"/>
    <w:rsid w:val="00C01807"/>
    <w:rsid w:val="00C01E06"/>
    <w:rsid w:val="00C0247C"/>
    <w:rsid w:val="00C02511"/>
    <w:rsid w:val="00C029F2"/>
    <w:rsid w:val="00C0495B"/>
    <w:rsid w:val="00C04A3C"/>
    <w:rsid w:val="00C04B8D"/>
    <w:rsid w:val="00C05035"/>
    <w:rsid w:val="00C06771"/>
    <w:rsid w:val="00C07732"/>
    <w:rsid w:val="00C08A96"/>
    <w:rsid w:val="00C10B41"/>
    <w:rsid w:val="00C1171B"/>
    <w:rsid w:val="00C1194C"/>
    <w:rsid w:val="00C135E6"/>
    <w:rsid w:val="00C13963"/>
    <w:rsid w:val="00C13FF8"/>
    <w:rsid w:val="00C1484E"/>
    <w:rsid w:val="00C155FB"/>
    <w:rsid w:val="00C17375"/>
    <w:rsid w:val="00C1750A"/>
    <w:rsid w:val="00C2000E"/>
    <w:rsid w:val="00C20134"/>
    <w:rsid w:val="00C2227A"/>
    <w:rsid w:val="00C22415"/>
    <w:rsid w:val="00C250E3"/>
    <w:rsid w:val="00C251E2"/>
    <w:rsid w:val="00C25F6A"/>
    <w:rsid w:val="00C2693A"/>
    <w:rsid w:val="00C270E2"/>
    <w:rsid w:val="00C30CFB"/>
    <w:rsid w:val="00C31BAF"/>
    <w:rsid w:val="00C31C05"/>
    <w:rsid w:val="00C33CCF"/>
    <w:rsid w:val="00C34A03"/>
    <w:rsid w:val="00C37872"/>
    <w:rsid w:val="00C37AD0"/>
    <w:rsid w:val="00C41513"/>
    <w:rsid w:val="00C424F1"/>
    <w:rsid w:val="00C42E60"/>
    <w:rsid w:val="00C4334B"/>
    <w:rsid w:val="00C43860"/>
    <w:rsid w:val="00C44350"/>
    <w:rsid w:val="00C45FF5"/>
    <w:rsid w:val="00C4612C"/>
    <w:rsid w:val="00C46F9E"/>
    <w:rsid w:val="00C474DC"/>
    <w:rsid w:val="00C47C99"/>
    <w:rsid w:val="00C50E2A"/>
    <w:rsid w:val="00C514C3"/>
    <w:rsid w:val="00C51849"/>
    <w:rsid w:val="00C52713"/>
    <w:rsid w:val="00C529F0"/>
    <w:rsid w:val="00C52F57"/>
    <w:rsid w:val="00C5314C"/>
    <w:rsid w:val="00C535C5"/>
    <w:rsid w:val="00C54648"/>
    <w:rsid w:val="00C54FD5"/>
    <w:rsid w:val="00C55155"/>
    <w:rsid w:val="00C55C88"/>
    <w:rsid w:val="00C55EF9"/>
    <w:rsid w:val="00C578B7"/>
    <w:rsid w:val="00C578C3"/>
    <w:rsid w:val="00C57B84"/>
    <w:rsid w:val="00C60685"/>
    <w:rsid w:val="00C60687"/>
    <w:rsid w:val="00C60885"/>
    <w:rsid w:val="00C6091C"/>
    <w:rsid w:val="00C62896"/>
    <w:rsid w:val="00C629A1"/>
    <w:rsid w:val="00C63C62"/>
    <w:rsid w:val="00C649D9"/>
    <w:rsid w:val="00C64BD6"/>
    <w:rsid w:val="00C650EE"/>
    <w:rsid w:val="00C700F7"/>
    <w:rsid w:val="00C703B6"/>
    <w:rsid w:val="00C71638"/>
    <w:rsid w:val="00C7176C"/>
    <w:rsid w:val="00C727FE"/>
    <w:rsid w:val="00C72A09"/>
    <w:rsid w:val="00C7440C"/>
    <w:rsid w:val="00C7468F"/>
    <w:rsid w:val="00C753D9"/>
    <w:rsid w:val="00C75B1D"/>
    <w:rsid w:val="00C76575"/>
    <w:rsid w:val="00C76D7A"/>
    <w:rsid w:val="00C76E53"/>
    <w:rsid w:val="00C77259"/>
    <w:rsid w:val="00C7783C"/>
    <w:rsid w:val="00C8099B"/>
    <w:rsid w:val="00C80ACA"/>
    <w:rsid w:val="00C80F98"/>
    <w:rsid w:val="00C81732"/>
    <w:rsid w:val="00C81C1F"/>
    <w:rsid w:val="00C81F0D"/>
    <w:rsid w:val="00C82DC2"/>
    <w:rsid w:val="00C83A65"/>
    <w:rsid w:val="00C83D79"/>
    <w:rsid w:val="00C83F43"/>
    <w:rsid w:val="00C84427"/>
    <w:rsid w:val="00C8638D"/>
    <w:rsid w:val="00C90508"/>
    <w:rsid w:val="00C90F7C"/>
    <w:rsid w:val="00C91B1A"/>
    <w:rsid w:val="00C948AF"/>
    <w:rsid w:val="00C96198"/>
    <w:rsid w:val="00CA0CE6"/>
    <w:rsid w:val="00CA0FA9"/>
    <w:rsid w:val="00CA10CD"/>
    <w:rsid w:val="00CA1E66"/>
    <w:rsid w:val="00CA36DD"/>
    <w:rsid w:val="00CA4550"/>
    <w:rsid w:val="00CA4691"/>
    <w:rsid w:val="00CA4E7D"/>
    <w:rsid w:val="00CA4F2E"/>
    <w:rsid w:val="00CA5044"/>
    <w:rsid w:val="00CA598D"/>
    <w:rsid w:val="00CA5FFD"/>
    <w:rsid w:val="00CB035D"/>
    <w:rsid w:val="00CB0554"/>
    <w:rsid w:val="00CB1B64"/>
    <w:rsid w:val="00CB1BEC"/>
    <w:rsid w:val="00CB24E5"/>
    <w:rsid w:val="00CB2A57"/>
    <w:rsid w:val="00CB35D6"/>
    <w:rsid w:val="00CB3D26"/>
    <w:rsid w:val="00CB40CA"/>
    <w:rsid w:val="00CB4992"/>
    <w:rsid w:val="00CB5DC2"/>
    <w:rsid w:val="00CB6D8A"/>
    <w:rsid w:val="00CB732C"/>
    <w:rsid w:val="00CBC2F3"/>
    <w:rsid w:val="00CC02C3"/>
    <w:rsid w:val="00CC071A"/>
    <w:rsid w:val="00CC2364"/>
    <w:rsid w:val="00CC259B"/>
    <w:rsid w:val="00CC3098"/>
    <w:rsid w:val="00CC33A5"/>
    <w:rsid w:val="00CC3829"/>
    <w:rsid w:val="00CC516B"/>
    <w:rsid w:val="00CC5546"/>
    <w:rsid w:val="00CC5629"/>
    <w:rsid w:val="00CC5AF7"/>
    <w:rsid w:val="00CC6A27"/>
    <w:rsid w:val="00CC757E"/>
    <w:rsid w:val="00CC7891"/>
    <w:rsid w:val="00CD2D39"/>
    <w:rsid w:val="00CD3C21"/>
    <w:rsid w:val="00CD3EE2"/>
    <w:rsid w:val="00CD55B1"/>
    <w:rsid w:val="00CD5683"/>
    <w:rsid w:val="00CD56FB"/>
    <w:rsid w:val="00CD6D0F"/>
    <w:rsid w:val="00CD712E"/>
    <w:rsid w:val="00CD71A0"/>
    <w:rsid w:val="00CD770E"/>
    <w:rsid w:val="00CD7EAC"/>
    <w:rsid w:val="00CD7F26"/>
    <w:rsid w:val="00CE2160"/>
    <w:rsid w:val="00CE2E1B"/>
    <w:rsid w:val="00CE3A83"/>
    <w:rsid w:val="00CE4EF2"/>
    <w:rsid w:val="00CE59C2"/>
    <w:rsid w:val="00CE628A"/>
    <w:rsid w:val="00CE7115"/>
    <w:rsid w:val="00CE7407"/>
    <w:rsid w:val="00CF0059"/>
    <w:rsid w:val="00CF0876"/>
    <w:rsid w:val="00CF101F"/>
    <w:rsid w:val="00CF10DC"/>
    <w:rsid w:val="00CF193A"/>
    <w:rsid w:val="00CF2F40"/>
    <w:rsid w:val="00CF3089"/>
    <w:rsid w:val="00CF3B06"/>
    <w:rsid w:val="00CF4565"/>
    <w:rsid w:val="00CF48BA"/>
    <w:rsid w:val="00CF6521"/>
    <w:rsid w:val="00CF6894"/>
    <w:rsid w:val="00CF76B9"/>
    <w:rsid w:val="00D013A2"/>
    <w:rsid w:val="00D01C60"/>
    <w:rsid w:val="00D01E6B"/>
    <w:rsid w:val="00D02AA9"/>
    <w:rsid w:val="00D02DA9"/>
    <w:rsid w:val="00D02DB5"/>
    <w:rsid w:val="00D03757"/>
    <w:rsid w:val="00D03FD5"/>
    <w:rsid w:val="00D04DBE"/>
    <w:rsid w:val="00D04E43"/>
    <w:rsid w:val="00D05041"/>
    <w:rsid w:val="00D05733"/>
    <w:rsid w:val="00D0675F"/>
    <w:rsid w:val="00D06839"/>
    <w:rsid w:val="00D07B63"/>
    <w:rsid w:val="00D10A9A"/>
    <w:rsid w:val="00D115DE"/>
    <w:rsid w:val="00D119C0"/>
    <w:rsid w:val="00D13629"/>
    <w:rsid w:val="00D16D35"/>
    <w:rsid w:val="00D17184"/>
    <w:rsid w:val="00D17F57"/>
    <w:rsid w:val="00D17FB5"/>
    <w:rsid w:val="00D2083A"/>
    <w:rsid w:val="00D20CB7"/>
    <w:rsid w:val="00D2266E"/>
    <w:rsid w:val="00D22964"/>
    <w:rsid w:val="00D2356F"/>
    <w:rsid w:val="00D239DE"/>
    <w:rsid w:val="00D2463F"/>
    <w:rsid w:val="00D26B30"/>
    <w:rsid w:val="00D26C60"/>
    <w:rsid w:val="00D271A2"/>
    <w:rsid w:val="00D27BFB"/>
    <w:rsid w:val="00D30EA3"/>
    <w:rsid w:val="00D316D2"/>
    <w:rsid w:val="00D318EB"/>
    <w:rsid w:val="00D3211A"/>
    <w:rsid w:val="00D32695"/>
    <w:rsid w:val="00D327C7"/>
    <w:rsid w:val="00D32CC0"/>
    <w:rsid w:val="00D33871"/>
    <w:rsid w:val="00D33EB7"/>
    <w:rsid w:val="00D33F95"/>
    <w:rsid w:val="00D348AF"/>
    <w:rsid w:val="00D34E64"/>
    <w:rsid w:val="00D35D45"/>
    <w:rsid w:val="00D36ADF"/>
    <w:rsid w:val="00D36B96"/>
    <w:rsid w:val="00D37D70"/>
    <w:rsid w:val="00D37F5C"/>
    <w:rsid w:val="00D41183"/>
    <w:rsid w:val="00D419A3"/>
    <w:rsid w:val="00D456D6"/>
    <w:rsid w:val="00D45BBF"/>
    <w:rsid w:val="00D45C43"/>
    <w:rsid w:val="00D462AE"/>
    <w:rsid w:val="00D46593"/>
    <w:rsid w:val="00D466B6"/>
    <w:rsid w:val="00D47350"/>
    <w:rsid w:val="00D504F0"/>
    <w:rsid w:val="00D508E1"/>
    <w:rsid w:val="00D50CEB"/>
    <w:rsid w:val="00D50DCB"/>
    <w:rsid w:val="00D511F0"/>
    <w:rsid w:val="00D51911"/>
    <w:rsid w:val="00D51DC1"/>
    <w:rsid w:val="00D5201A"/>
    <w:rsid w:val="00D5218E"/>
    <w:rsid w:val="00D537F3"/>
    <w:rsid w:val="00D5405B"/>
    <w:rsid w:val="00D542BC"/>
    <w:rsid w:val="00D54509"/>
    <w:rsid w:val="00D55791"/>
    <w:rsid w:val="00D557F9"/>
    <w:rsid w:val="00D569D1"/>
    <w:rsid w:val="00D57985"/>
    <w:rsid w:val="00D60CBC"/>
    <w:rsid w:val="00D62EBD"/>
    <w:rsid w:val="00D63297"/>
    <w:rsid w:val="00D65379"/>
    <w:rsid w:val="00D7105B"/>
    <w:rsid w:val="00D71401"/>
    <w:rsid w:val="00D717A9"/>
    <w:rsid w:val="00D71979"/>
    <w:rsid w:val="00D71BF9"/>
    <w:rsid w:val="00D73470"/>
    <w:rsid w:val="00D73970"/>
    <w:rsid w:val="00D74A98"/>
    <w:rsid w:val="00D74ED9"/>
    <w:rsid w:val="00D758C0"/>
    <w:rsid w:val="00D7651B"/>
    <w:rsid w:val="00D775CC"/>
    <w:rsid w:val="00D80AF9"/>
    <w:rsid w:val="00D825C7"/>
    <w:rsid w:val="00D8322A"/>
    <w:rsid w:val="00D83414"/>
    <w:rsid w:val="00D836BD"/>
    <w:rsid w:val="00D83C02"/>
    <w:rsid w:val="00D84DEC"/>
    <w:rsid w:val="00D858CC"/>
    <w:rsid w:val="00D8613C"/>
    <w:rsid w:val="00D864E8"/>
    <w:rsid w:val="00D87F4C"/>
    <w:rsid w:val="00D87FDC"/>
    <w:rsid w:val="00D92D51"/>
    <w:rsid w:val="00D930B5"/>
    <w:rsid w:val="00D935CF"/>
    <w:rsid w:val="00D938CA"/>
    <w:rsid w:val="00D95A8B"/>
    <w:rsid w:val="00D95C68"/>
    <w:rsid w:val="00D9644F"/>
    <w:rsid w:val="00DA01E3"/>
    <w:rsid w:val="00DA0279"/>
    <w:rsid w:val="00DA0D57"/>
    <w:rsid w:val="00DA12A9"/>
    <w:rsid w:val="00DA173D"/>
    <w:rsid w:val="00DA1A8C"/>
    <w:rsid w:val="00DA1C46"/>
    <w:rsid w:val="00DA1CE4"/>
    <w:rsid w:val="00DA1F39"/>
    <w:rsid w:val="00DA3E4F"/>
    <w:rsid w:val="00DA431D"/>
    <w:rsid w:val="00DA470F"/>
    <w:rsid w:val="00DA4849"/>
    <w:rsid w:val="00DA4BF6"/>
    <w:rsid w:val="00DA52DB"/>
    <w:rsid w:val="00DA59A4"/>
    <w:rsid w:val="00DA6177"/>
    <w:rsid w:val="00DA61A9"/>
    <w:rsid w:val="00DA6B5E"/>
    <w:rsid w:val="00DA6D77"/>
    <w:rsid w:val="00DB07F4"/>
    <w:rsid w:val="00DB1E4B"/>
    <w:rsid w:val="00DB217C"/>
    <w:rsid w:val="00DB2449"/>
    <w:rsid w:val="00DB4673"/>
    <w:rsid w:val="00DB50E3"/>
    <w:rsid w:val="00DB5C89"/>
    <w:rsid w:val="00DB60D3"/>
    <w:rsid w:val="00DB6E43"/>
    <w:rsid w:val="00DB7A7A"/>
    <w:rsid w:val="00DB7B89"/>
    <w:rsid w:val="00DC0B06"/>
    <w:rsid w:val="00DC0C22"/>
    <w:rsid w:val="00DC0DEB"/>
    <w:rsid w:val="00DC1042"/>
    <w:rsid w:val="00DC176A"/>
    <w:rsid w:val="00DC246A"/>
    <w:rsid w:val="00DC28D8"/>
    <w:rsid w:val="00DC314E"/>
    <w:rsid w:val="00DC3327"/>
    <w:rsid w:val="00DC39F1"/>
    <w:rsid w:val="00DC3E13"/>
    <w:rsid w:val="00DC4229"/>
    <w:rsid w:val="00DC442C"/>
    <w:rsid w:val="00DC469B"/>
    <w:rsid w:val="00DC4A18"/>
    <w:rsid w:val="00DC5C5D"/>
    <w:rsid w:val="00DC5D87"/>
    <w:rsid w:val="00DC736B"/>
    <w:rsid w:val="00DC7657"/>
    <w:rsid w:val="00DC7F6F"/>
    <w:rsid w:val="00DD02D0"/>
    <w:rsid w:val="00DD03D7"/>
    <w:rsid w:val="00DD15E2"/>
    <w:rsid w:val="00DD1698"/>
    <w:rsid w:val="00DD258D"/>
    <w:rsid w:val="00DD25FA"/>
    <w:rsid w:val="00DD40E3"/>
    <w:rsid w:val="00DD42B0"/>
    <w:rsid w:val="00DD4A38"/>
    <w:rsid w:val="00DD561A"/>
    <w:rsid w:val="00DD5CD8"/>
    <w:rsid w:val="00DD65D1"/>
    <w:rsid w:val="00DD661E"/>
    <w:rsid w:val="00DD7E0F"/>
    <w:rsid w:val="00DD7EDE"/>
    <w:rsid w:val="00DD7F6C"/>
    <w:rsid w:val="00DE04CB"/>
    <w:rsid w:val="00DE0ABC"/>
    <w:rsid w:val="00DE3C60"/>
    <w:rsid w:val="00DE3EC1"/>
    <w:rsid w:val="00DE503F"/>
    <w:rsid w:val="00DE6219"/>
    <w:rsid w:val="00DE661B"/>
    <w:rsid w:val="00DE6DBB"/>
    <w:rsid w:val="00DE7DFE"/>
    <w:rsid w:val="00DF05ED"/>
    <w:rsid w:val="00DF182A"/>
    <w:rsid w:val="00DF201B"/>
    <w:rsid w:val="00DF305A"/>
    <w:rsid w:val="00DF3873"/>
    <w:rsid w:val="00DF45D4"/>
    <w:rsid w:val="00DF4EAA"/>
    <w:rsid w:val="00DF574E"/>
    <w:rsid w:val="00DF57FC"/>
    <w:rsid w:val="00DF5956"/>
    <w:rsid w:val="00DF675C"/>
    <w:rsid w:val="00DF7F0E"/>
    <w:rsid w:val="00E01779"/>
    <w:rsid w:val="00E01859"/>
    <w:rsid w:val="00E01C87"/>
    <w:rsid w:val="00E034A1"/>
    <w:rsid w:val="00E03DC9"/>
    <w:rsid w:val="00E04675"/>
    <w:rsid w:val="00E0484A"/>
    <w:rsid w:val="00E052A4"/>
    <w:rsid w:val="00E056FF"/>
    <w:rsid w:val="00E0616A"/>
    <w:rsid w:val="00E065D0"/>
    <w:rsid w:val="00E067CA"/>
    <w:rsid w:val="00E06876"/>
    <w:rsid w:val="00E06C40"/>
    <w:rsid w:val="00E10D44"/>
    <w:rsid w:val="00E12876"/>
    <w:rsid w:val="00E13546"/>
    <w:rsid w:val="00E14A3B"/>
    <w:rsid w:val="00E14D44"/>
    <w:rsid w:val="00E1530C"/>
    <w:rsid w:val="00E1569F"/>
    <w:rsid w:val="00E15954"/>
    <w:rsid w:val="00E15B8C"/>
    <w:rsid w:val="00E17390"/>
    <w:rsid w:val="00E17A95"/>
    <w:rsid w:val="00E17C92"/>
    <w:rsid w:val="00E20381"/>
    <w:rsid w:val="00E21E00"/>
    <w:rsid w:val="00E24C2B"/>
    <w:rsid w:val="00E27205"/>
    <w:rsid w:val="00E27E9F"/>
    <w:rsid w:val="00E3049C"/>
    <w:rsid w:val="00E30DB4"/>
    <w:rsid w:val="00E343FE"/>
    <w:rsid w:val="00E34649"/>
    <w:rsid w:val="00E35A39"/>
    <w:rsid w:val="00E35CA7"/>
    <w:rsid w:val="00E372E8"/>
    <w:rsid w:val="00E40D67"/>
    <w:rsid w:val="00E41B4C"/>
    <w:rsid w:val="00E41B5D"/>
    <w:rsid w:val="00E455A0"/>
    <w:rsid w:val="00E46579"/>
    <w:rsid w:val="00E47134"/>
    <w:rsid w:val="00E47DDB"/>
    <w:rsid w:val="00E47FF3"/>
    <w:rsid w:val="00E50C39"/>
    <w:rsid w:val="00E51E68"/>
    <w:rsid w:val="00E5235F"/>
    <w:rsid w:val="00E52680"/>
    <w:rsid w:val="00E52C4B"/>
    <w:rsid w:val="00E54537"/>
    <w:rsid w:val="00E54567"/>
    <w:rsid w:val="00E54B74"/>
    <w:rsid w:val="00E54D9C"/>
    <w:rsid w:val="00E5624B"/>
    <w:rsid w:val="00E5672D"/>
    <w:rsid w:val="00E56CFD"/>
    <w:rsid w:val="00E57896"/>
    <w:rsid w:val="00E57C7B"/>
    <w:rsid w:val="00E61ABF"/>
    <w:rsid w:val="00E62AED"/>
    <w:rsid w:val="00E6305A"/>
    <w:rsid w:val="00E634AA"/>
    <w:rsid w:val="00E63F5D"/>
    <w:rsid w:val="00E643C3"/>
    <w:rsid w:val="00E654F6"/>
    <w:rsid w:val="00E6561D"/>
    <w:rsid w:val="00E668E6"/>
    <w:rsid w:val="00E678E6"/>
    <w:rsid w:val="00E67A45"/>
    <w:rsid w:val="00E7022A"/>
    <w:rsid w:val="00E70702"/>
    <w:rsid w:val="00E70758"/>
    <w:rsid w:val="00E70B53"/>
    <w:rsid w:val="00E70E46"/>
    <w:rsid w:val="00E71D9D"/>
    <w:rsid w:val="00E748A0"/>
    <w:rsid w:val="00E750F2"/>
    <w:rsid w:val="00E75723"/>
    <w:rsid w:val="00E7593B"/>
    <w:rsid w:val="00E75FF9"/>
    <w:rsid w:val="00E76536"/>
    <w:rsid w:val="00E77160"/>
    <w:rsid w:val="00E77E1E"/>
    <w:rsid w:val="00E80345"/>
    <w:rsid w:val="00E807E2"/>
    <w:rsid w:val="00E807FA"/>
    <w:rsid w:val="00E8114C"/>
    <w:rsid w:val="00E82811"/>
    <w:rsid w:val="00E82DCC"/>
    <w:rsid w:val="00E8372A"/>
    <w:rsid w:val="00E85541"/>
    <w:rsid w:val="00E86742"/>
    <w:rsid w:val="00E86F1D"/>
    <w:rsid w:val="00E872DB"/>
    <w:rsid w:val="00E8755C"/>
    <w:rsid w:val="00E87EBF"/>
    <w:rsid w:val="00E9155E"/>
    <w:rsid w:val="00E92A44"/>
    <w:rsid w:val="00E92A49"/>
    <w:rsid w:val="00E92F6B"/>
    <w:rsid w:val="00E94BFD"/>
    <w:rsid w:val="00E96397"/>
    <w:rsid w:val="00E96538"/>
    <w:rsid w:val="00EA1AF4"/>
    <w:rsid w:val="00EA26EB"/>
    <w:rsid w:val="00EA366F"/>
    <w:rsid w:val="00EA387B"/>
    <w:rsid w:val="00EA40D4"/>
    <w:rsid w:val="00EA6CE4"/>
    <w:rsid w:val="00EB01FE"/>
    <w:rsid w:val="00EB06C3"/>
    <w:rsid w:val="00EB1279"/>
    <w:rsid w:val="00EB146E"/>
    <w:rsid w:val="00EB1717"/>
    <w:rsid w:val="00EB310B"/>
    <w:rsid w:val="00EB3A43"/>
    <w:rsid w:val="00EB3E6D"/>
    <w:rsid w:val="00EB461F"/>
    <w:rsid w:val="00EB54BD"/>
    <w:rsid w:val="00EB5F29"/>
    <w:rsid w:val="00EB6017"/>
    <w:rsid w:val="00EB67C0"/>
    <w:rsid w:val="00EB69C6"/>
    <w:rsid w:val="00EB798F"/>
    <w:rsid w:val="00EC1069"/>
    <w:rsid w:val="00EC211F"/>
    <w:rsid w:val="00EC3DDE"/>
    <w:rsid w:val="00EC3E51"/>
    <w:rsid w:val="00EC4081"/>
    <w:rsid w:val="00EC5445"/>
    <w:rsid w:val="00EC65B9"/>
    <w:rsid w:val="00EC6743"/>
    <w:rsid w:val="00EC6A38"/>
    <w:rsid w:val="00EC6A8D"/>
    <w:rsid w:val="00EC7662"/>
    <w:rsid w:val="00EC76DD"/>
    <w:rsid w:val="00EC790C"/>
    <w:rsid w:val="00EC7960"/>
    <w:rsid w:val="00ED0330"/>
    <w:rsid w:val="00ED0433"/>
    <w:rsid w:val="00ED06A0"/>
    <w:rsid w:val="00ED1834"/>
    <w:rsid w:val="00ED2B13"/>
    <w:rsid w:val="00ED3251"/>
    <w:rsid w:val="00ED65CF"/>
    <w:rsid w:val="00ED6A4B"/>
    <w:rsid w:val="00ED6B06"/>
    <w:rsid w:val="00ED6CBA"/>
    <w:rsid w:val="00ED7C90"/>
    <w:rsid w:val="00ED7CAB"/>
    <w:rsid w:val="00EE0708"/>
    <w:rsid w:val="00EE089F"/>
    <w:rsid w:val="00EE19A1"/>
    <w:rsid w:val="00EE24E7"/>
    <w:rsid w:val="00EE27DD"/>
    <w:rsid w:val="00EE4464"/>
    <w:rsid w:val="00EE5AE6"/>
    <w:rsid w:val="00EE5FA6"/>
    <w:rsid w:val="00EE7D03"/>
    <w:rsid w:val="00EF0321"/>
    <w:rsid w:val="00EF0513"/>
    <w:rsid w:val="00EF0DA7"/>
    <w:rsid w:val="00EF122E"/>
    <w:rsid w:val="00EF1320"/>
    <w:rsid w:val="00EF1EE6"/>
    <w:rsid w:val="00EF2428"/>
    <w:rsid w:val="00EF28B4"/>
    <w:rsid w:val="00EF2ABF"/>
    <w:rsid w:val="00EF2EE3"/>
    <w:rsid w:val="00EF302C"/>
    <w:rsid w:val="00EF3A65"/>
    <w:rsid w:val="00EF4427"/>
    <w:rsid w:val="00EF503B"/>
    <w:rsid w:val="00EF61C9"/>
    <w:rsid w:val="00EF6982"/>
    <w:rsid w:val="00EF6B6E"/>
    <w:rsid w:val="00EF6E29"/>
    <w:rsid w:val="00EF73A7"/>
    <w:rsid w:val="00EF7837"/>
    <w:rsid w:val="00EF7EB7"/>
    <w:rsid w:val="00F00F03"/>
    <w:rsid w:val="00F0153A"/>
    <w:rsid w:val="00F01E6A"/>
    <w:rsid w:val="00F02317"/>
    <w:rsid w:val="00F0293C"/>
    <w:rsid w:val="00F02CD8"/>
    <w:rsid w:val="00F03A00"/>
    <w:rsid w:val="00F03EEB"/>
    <w:rsid w:val="00F0589F"/>
    <w:rsid w:val="00F06079"/>
    <w:rsid w:val="00F06EE7"/>
    <w:rsid w:val="00F07604"/>
    <w:rsid w:val="00F07B44"/>
    <w:rsid w:val="00F10550"/>
    <w:rsid w:val="00F13300"/>
    <w:rsid w:val="00F135DC"/>
    <w:rsid w:val="00F139F8"/>
    <w:rsid w:val="00F13EEB"/>
    <w:rsid w:val="00F1456B"/>
    <w:rsid w:val="00F1482F"/>
    <w:rsid w:val="00F1589D"/>
    <w:rsid w:val="00F15A80"/>
    <w:rsid w:val="00F1634E"/>
    <w:rsid w:val="00F1738E"/>
    <w:rsid w:val="00F20237"/>
    <w:rsid w:val="00F20444"/>
    <w:rsid w:val="00F2192C"/>
    <w:rsid w:val="00F21D99"/>
    <w:rsid w:val="00F224D1"/>
    <w:rsid w:val="00F23509"/>
    <w:rsid w:val="00F2396F"/>
    <w:rsid w:val="00F262C9"/>
    <w:rsid w:val="00F26357"/>
    <w:rsid w:val="00F27396"/>
    <w:rsid w:val="00F27D32"/>
    <w:rsid w:val="00F27D5C"/>
    <w:rsid w:val="00F301C1"/>
    <w:rsid w:val="00F323F1"/>
    <w:rsid w:val="00F331E0"/>
    <w:rsid w:val="00F33AA3"/>
    <w:rsid w:val="00F33BF1"/>
    <w:rsid w:val="00F347C3"/>
    <w:rsid w:val="00F3563D"/>
    <w:rsid w:val="00F35A80"/>
    <w:rsid w:val="00F36318"/>
    <w:rsid w:val="00F36AFE"/>
    <w:rsid w:val="00F37ADC"/>
    <w:rsid w:val="00F37C05"/>
    <w:rsid w:val="00F37D76"/>
    <w:rsid w:val="00F40840"/>
    <w:rsid w:val="00F41728"/>
    <w:rsid w:val="00F425C8"/>
    <w:rsid w:val="00F42EEB"/>
    <w:rsid w:val="00F43588"/>
    <w:rsid w:val="00F43861"/>
    <w:rsid w:val="00F43E0D"/>
    <w:rsid w:val="00F44218"/>
    <w:rsid w:val="00F44995"/>
    <w:rsid w:val="00F45A6F"/>
    <w:rsid w:val="00F4734B"/>
    <w:rsid w:val="00F47CD0"/>
    <w:rsid w:val="00F521D4"/>
    <w:rsid w:val="00F52730"/>
    <w:rsid w:val="00F52B44"/>
    <w:rsid w:val="00F52EE5"/>
    <w:rsid w:val="00F53EBA"/>
    <w:rsid w:val="00F5445F"/>
    <w:rsid w:val="00F54F9F"/>
    <w:rsid w:val="00F552BB"/>
    <w:rsid w:val="00F554A2"/>
    <w:rsid w:val="00F55695"/>
    <w:rsid w:val="00F55E0E"/>
    <w:rsid w:val="00F56131"/>
    <w:rsid w:val="00F565C5"/>
    <w:rsid w:val="00F57047"/>
    <w:rsid w:val="00F57FDC"/>
    <w:rsid w:val="00F603F1"/>
    <w:rsid w:val="00F61800"/>
    <w:rsid w:val="00F61879"/>
    <w:rsid w:val="00F64054"/>
    <w:rsid w:val="00F64A12"/>
    <w:rsid w:val="00F6503F"/>
    <w:rsid w:val="00F67A01"/>
    <w:rsid w:val="00F71EA5"/>
    <w:rsid w:val="00F73061"/>
    <w:rsid w:val="00F7317F"/>
    <w:rsid w:val="00F7414C"/>
    <w:rsid w:val="00F7512F"/>
    <w:rsid w:val="00F75678"/>
    <w:rsid w:val="00F75864"/>
    <w:rsid w:val="00F75EE8"/>
    <w:rsid w:val="00F76209"/>
    <w:rsid w:val="00F76AF3"/>
    <w:rsid w:val="00F76FFB"/>
    <w:rsid w:val="00F77C4E"/>
    <w:rsid w:val="00F800B6"/>
    <w:rsid w:val="00F80309"/>
    <w:rsid w:val="00F82C21"/>
    <w:rsid w:val="00F82F6E"/>
    <w:rsid w:val="00F83075"/>
    <w:rsid w:val="00F83BA1"/>
    <w:rsid w:val="00F83BFD"/>
    <w:rsid w:val="00F844F1"/>
    <w:rsid w:val="00F84F09"/>
    <w:rsid w:val="00F8513A"/>
    <w:rsid w:val="00F85A3D"/>
    <w:rsid w:val="00F86C8B"/>
    <w:rsid w:val="00F86F4A"/>
    <w:rsid w:val="00F86F6E"/>
    <w:rsid w:val="00F87576"/>
    <w:rsid w:val="00F87F12"/>
    <w:rsid w:val="00F87F57"/>
    <w:rsid w:val="00F90CB7"/>
    <w:rsid w:val="00F91DC4"/>
    <w:rsid w:val="00F91E46"/>
    <w:rsid w:val="00F92350"/>
    <w:rsid w:val="00F941B3"/>
    <w:rsid w:val="00F94B12"/>
    <w:rsid w:val="00F9542A"/>
    <w:rsid w:val="00F95AB1"/>
    <w:rsid w:val="00F96B12"/>
    <w:rsid w:val="00F96C3B"/>
    <w:rsid w:val="00F96F3A"/>
    <w:rsid w:val="00FA00A5"/>
    <w:rsid w:val="00FA138D"/>
    <w:rsid w:val="00FA2737"/>
    <w:rsid w:val="00FA2EAC"/>
    <w:rsid w:val="00FA3FF4"/>
    <w:rsid w:val="00FA430A"/>
    <w:rsid w:val="00FA56D3"/>
    <w:rsid w:val="00FA6048"/>
    <w:rsid w:val="00FA7A6F"/>
    <w:rsid w:val="00FB1988"/>
    <w:rsid w:val="00FB1AAA"/>
    <w:rsid w:val="00FB31C9"/>
    <w:rsid w:val="00FB6108"/>
    <w:rsid w:val="00FB6306"/>
    <w:rsid w:val="00FB6344"/>
    <w:rsid w:val="00FC0125"/>
    <w:rsid w:val="00FC076B"/>
    <w:rsid w:val="00FC0E3B"/>
    <w:rsid w:val="00FC12E4"/>
    <w:rsid w:val="00FC27E9"/>
    <w:rsid w:val="00FC3064"/>
    <w:rsid w:val="00FC3916"/>
    <w:rsid w:val="00FC4C67"/>
    <w:rsid w:val="00FC4D39"/>
    <w:rsid w:val="00FC5B69"/>
    <w:rsid w:val="00FC6CF3"/>
    <w:rsid w:val="00FCA710"/>
    <w:rsid w:val="00FD0FEB"/>
    <w:rsid w:val="00FD17BC"/>
    <w:rsid w:val="00FD24CE"/>
    <w:rsid w:val="00FD2691"/>
    <w:rsid w:val="00FD34B0"/>
    <w:rsid w:val="00FD364B"/>
    <w:rsid w:val="00FD4366"/>
    <w:rsid w:val="00FD4728"/>
    <w:rsid w:val="00FD47F8"/>
    <w:rsid w:val="00FD50F4"/>
    <w:rsid w:val="00FD5603"/>
    <w:rsid w:val="00FD5DBE"/>
    <w:rsid w:val="00FD61A9"/>
    <w:rsid w:val="00FD6F99"/>
    <w:rsid w:val="00FD78A1"/>
    <w:rsid w:val="00FD7CB1"/>
    <w:rsid w:val="00FE10BD"/>
    <w:rsid w:val="00FE10D0"/>
    <w:rsid w:val="00FE13BE"/>
    <w:rsid w:val="00FE1B32"/>
    <w:rsid w:val="00FE32AC"/>
    <w:rsid w:val="00FE3AB6"/>
    <w:rsid w:val="00FE404E"/>
    <w:rsid w:val="00FE41CF"/>
    <w:rsid w:val="00FE4AEB"/>
    <w:rsid w:val="00FE4C73"/>
    <w:rsid w:val="00FE53E9"/>
    <w:rsid w:val="00FE6064"/>
    <w:rsid w:val="00FE7147"/>
    <w:rsid w:val="00FE7A2B"/>
    <w:rsid w:val="00FE7A4F"/>
    <w:rsid w:val="00FF0027"/>
    <w:rsid w:val="00FF1529"/>
    <w:rsid w:val="00FF2104"/>
    <w:rsid w:val="00FF236F"/>
    <w:rsid w:val="00FF33E8"/>
    <w:rsid w:val="00FF3D35"/>
    <w:rsid w:val="00FF3DD9"/>
    <w:rsid w:val="00FF4AD4"/>
    <w:rsid w:val="00FF5610"/>
    <w:rsid w:val="00FF6BB3"/>
    <w:rsid w:val="00FF6CF8"/>
    <w:rsid w:val="00FF776D"/>
    <w:rsid w:val="01406297"/>
    <w:rsid w:val="01519F62"/>
    <w:rsid w:val="01553F52"/>
    <w:rsid w:val="0156E230"/>
    <w:rsid w:val="016EA806"/>
    <w:rsid w:val="01748EA6"/>
    <w:rsid w:val="0179AFE9"/>
    <w:rsid w:val="01822D40"/>
    <w:rsid w:val="018319A2"/>
    <w:rsid w:val="01834C31"/>
    <w:rsid w:val="01936099"/>
    <w:rsid w:val="0197FA73"/>
    <w:rsid w:val="01B08402"/>
    <w:rsid w:val="01B117CB"/>
    <w:rsid w:val="01BA6F80"/>
    <w:rsid w:val="01C3F192"/>
    <w:rsid w:val="01C8CAB0"/>
    <w:rsid w:val="01D63474"/>
    <w:rsid w:val="01E39626"/>
    <w:rsid w:val="01F5B03E"/>
    <w:rsid w:val="01F8A16D"/>
    <w:rsid w:val="0222ADD9"/>
    <w:rsid w:val="02261C42"/>
    <w:rsid w:val="02307B99"/>
    <w:rsid w:val="023B2130"/>
    <w:rsid w:val="024E21FD"/>
    <w:rsid w:val="0253FE93"/>
    <w:rsid w:val="025494AA"/>
    <w:rsid w:val="025C1E94"/>
    <w:rsid w:val="0273E06E"/>
    <w:rsid w:val="027DEE8E"/>
    <w:rsid w:val="028473CE"/>
    <w:rsid w:val="0294EA47"/>
    <w:rsid w:val="02B2BCAE"/>
    <w:rsid w:val="02B4FA2C"/>
    <w:rsid w:val="02B8614B"/>
    <w:rsid w:val="02C363B3"/>
    <w:rsid w:val="02C40C85"/>
    <w:rsid w:val="02CC684C"/>
    <w:rsid w:val="02E264C5"/>
    <w:rsid w:val="0303B4C3"/>
    <w:rsid w:val="03096504"/>
    <w:rsid w:val="030F5E34"/>
    <w:rsid w:val="0311DBF4"/>
    <w:rsid w:val="031693CB"/>
    <w:rsid w:val="031C823D"/>
    <w:rsid w:val="0332549A"/>
    <w:rsid w:val="034ACCFD"/>
    <w:rsid w:val="035564ED"/>
    <w:rsid w:val="035A87F9"/>
    <w:rsid w:val="0361EA89"/>
    <w:rsid w:val="0375CF24"/>
    <w:rsid w:val="0378AE42"/>
    <w:rsid w:val="0393CFC1"/>
    <w:rsid w:val="039B0410"/>
    <w:rsid w:val="03CBDD8D"/>
    <w:rsid w:val="03CFBEE6"/>
    <w:rsid w:val="03D2FAED"/>
    <w:rsid w:val="03E112F1"/>
    <w:rsid w:val="03E357DF"/>
    <w:rsid w:val="03E84A8A"/>
    <w:rsid w:val="03F89E09"/>
    <w:rsid w:val="03F8B59B"/>
    <w:rsid w:val="0421BB8C"/>
    <w:rsid w:val="042ADB60"/>
    <w:rsid w:val="042E1BE9"/>
    <w:rsid w:val="043607DF"/>
    <w:rsid w:val="043A1FE6"/>
    <w:rsid w:val="043CF166"/>
    <w:rsid w:val="044C363E"/>
    <w:rsid w:val="044E45A8"/>
    <w:rsid w:val="044F2BD2"/>
    <w:rsid w:val="0464F07F"/>
    <w:rsid w:val="0465BB72"/>
    <w:rsid w:val="0466143F"/>
    <w:rsid w:val="046B4D55"/>
    <w:rsid w:val="0472BEF1"/>
    <w:rsid w:val="04780A5B"/>
    <w:rsid w:val="047B1C40"/>
    <w:rsid w:val="0487A924"/>
    <w:rsid w:val="048C2CD5"/>
    <w:rsid w:val="049E59ED"/>
    <w:rsid w:val="049ED31A"/>
    <w:rsid w:val="04A6691A"/>
    <w:rsid w:val="04A9596B"/>
    <w:rsid w:val="04B8CC49"/>
    <w:rsid w:val="04C1087C"/>
    <w:rsid w:val="04EA26F9"/>
    <w:rsid w:val="04F43FD1"/>
    <w:rsid w:val="04FDFF47"/>
    <w:rsid w:val="0505A94C"/>
    <w:rsid w:val="051095C6"/>
    <w:rsid w:val="051D743E"/>
    <w:rsid w:val="051EA83C"/>
    <w:rsid w:val="051F3053"/>
    <w:rsid w:val="0524A6C3"/>
    <w:rsid w:val="052B2F9E"/>
    <w:rsid w:val="053CC00A"/>
    <w:rsid w:val="055E8275"/>
    <w:rsid w:val="0573498A"/>
    <w:rsid w:val="05798B80"/>
    <w:rsid w:val="0589FA24"/>
    <w:rsid w:val="05B41C40"/>
    <w:rsid w:val="05BA39E2"/>
    <w:rsid w:val="05DA68E1"/>
    <w:rsid w:val="05E7100E"/>
    <w:rsid w:val="05EDA3A2"/>
    <w:rsid w:val="05F2E4F3"/>
    <w:rsid w:val="0604330B"/>
    <w:rsid w:val="061AF3BA"/>
    <w:rsid w:val="061C2D88"/>
    <w:rsid w:val="061EBA43"/>
    <w:rsid w:val="062DBE55"/>
    <w:rsid w:val="063235E2"/>
    <w:rsid w:val="063FA726"/>
    <w:rsid w:val="0640E9D9"/>
    <w:rsid w:val="064FBF94"/>
    <w:rsid w:val="065AE90E"/>
    <w:rsid w:val="065D52CD"/>
    <w:rsid w:val="0666CDB0"/>
    <w:rsid w:val="0671E112"/>
    <w:rsid w:val="067EB7A8"/>
    <w:rsid w:val="068C5E44"/>
    <w:rsid w:val="069F5343"/>
    <w:rsid w:val="06A09C6E"/>
    <w:rsid w:val="06B0A5E3"/>
    <w:rsid w:val="06B59B95"/>
    <w:rsid w:val="06C3A56F"/>
    <w:rsid w:val="06CAC459"/>
    <w:rsid w:val="06CEF684"/>
    <w:rsid w:val="06D4E97E"/>
    <w:rsid w:val="06E1B054"/>
    <w:rsid w:val="06E1C30B"/>
    <w:rsid w:val="06E7B608"/>
    <w:rsid w:val="06EB8288"/>
    <w:rsid w:val="06ECA0DA"/>
    <w:rsid w:val="06FC39F6"/>
    <w:rsid w:val="070918AB"/>
    <w:rsid w:val="07130235"/>
    <w:rsid w:val="0719264F"/>
    <w:rsid w:val="07262279"/>
    <w:rsid w:val="07296739"/>
    <w:rsid w:val="074F8C8F"/>
    <w:rsid w:val="07517218"/>
    <w:rsid w:val="075F2298"/>
    <w:rsid w:val="0776B1B5"/>
    <w:rsid w:val="079B3366"/>
    <w:rsid w:val="07E84118"/>
    <w:rsid w:val="07ECAC5A"/>
    <w:rsid w:val="080A5C12"/>
    <w:rsid w:val="082572E3"/>
    <w:rsid w:val="08281EA4"/>
    <w:rsid w:val="0832CA90"/>
    <w:rsid w:val="083906DA"/>
    <w:rsid w:val="083ACF53"/>
    <w:rsid w:val="0860EF2E"/>
    <w:rsid w:val="08635307"/>
    <w:rsid w:val="086B334A"/>
    <w:rsid w:val="0870FCF3"/>
    <w:rsid w:val="08755DDA"/>
    <w:rsid w:val="087F3A11"/>
    <w:rsid w:val="0895C99F"/>
    <w:rsid w:val="08B84D81"/>
    <w:rsid w:val="08BD029C"/>
    <w:rsid w:val="08C80215"/>
    <w:rsid w:val="08DDC1DA"/>
    <w:rsid w:val="08FD2F85"/>
    <w:rsid w:val="090AF0F8"/>
    <w:rsid w:val="090C6226"/>
    <w:rsid w:val="0915194B"/>
    <w:rsid w:val="09151A1A"/>
    <w:rsid w:val="0920A9D1"/>
    <w:rsid w:val="093817B3"/>
    <w:rsid w:val="095AFBCD"/>
    <w:rsid w:val="095ED625"/>
    <w:rsid w:val="0960DA78"/>
    <w:rsid w:val="096BC67B"/>
    <w:rsid w:val="0977AF04"/>
    <w:rsid w:val="09A108E6"/>
    <w:rsid w:val="09AEF72D"/>
    <w:rsid w:val="09C8B3BC"/>
    <w:rsid w:val="09FAF68D"/>
    <w:rsid w:val="09FFB81C"/>
    <w:rsid w:val="0A037B95"/>
    <w:rsid w:val="0A0AFCC3"/>
    <w:rsid w:val="0A333C60"/>
    <w:rsid w:val="0A452AC5"/>
    <w:rsid w:val="0A462783"/>
    <w:rsid w:val="0A4AA606"/>
    <w:rsid w:val="0A4D8BF3"/>
    <w:rsid w:val="0A587B4B"/>
    <w:rsid w:val="0A62D837"/>
    <w:rsid w:val="0A6E8C83"/>
    <w:rsid w:val="0A7FDC01"/>
    <w:rsid w:val="0A801ACC"/>
    <w:rsid w:val="0A8B0FFD"/>
    <w:rsid w:val="0AAA1C81"/>
    <w:rsid w:val="0AACCF7A"/>
    <w:rsid w:val="0AB91EC4"/>
    <w:rsid w:val="0AE93445"/>
    <w:rsid w:val="0B1B4B83"/>
    <w:rsid w:val="0B23F3CD"/>
    <w:rsid w:val="0B4671C7"/>
    <w:rsid w:val="0B5E24A2"/>
    <w:rsid w:val="0B69B17F"/>
    <w:rsid w:val="0B70520B"/>
    <w:rsid w:val="0B748600"/>
    <w:rsid w:val="0B7DE6FC"/>
    <w:rsid w:val="0B817985"/>
    <w:rsid w:val="0B876A8E"/>
    <w:rsid w:val="0B89124B"/>
    <w:rsid w:val="0BA859C3"/>
    <w:rsid w:val="0BA8FAD8"/>
    <w:rsid w:val="0BC12586"/>
    <w:rsid w:val="0BC63C7C"/>
    <w:rsid w:val="0BC91597"/>
    <w:rsid w:val="0BD84C22"/>
    <w:rsid w:val="0BDDB2E7"/>
    <w:rsid w:val="0BE68A49"/>
    <w:rsid w:val="0BEF59FF"/>
    <w:rsid w:val="0BF8BF14"/>
    <w:rsid w:val="0C15526A"/>
    <w:rsid w:val="0C1DB25F"/>
    <w:rsid w:val="0C3463C1"/>
    <w:rsid w:val="0C465CF8"/>
    <w:rsid w:val="0C4E4331"/>
    <w:rsid w:val="0C747A90"/>
    <w:rsid w:val="0CCE96A8"/>
    <w:rsid w:val="0CD32BE7"/>
    <w:rsid w:val="0CDC414D"/>
    <w:rsid w:val="0CE83EA2"/>
    <w:rsid w:val="0CED27D7"/>
    <w:rsid w:val="0CF2DE42"/>
    <w:rsid w:val="0CF359E2"/>
    <w:rsid w:val="0D080E8F"/>
    <w:rsid w:val="0D153415"/>
    <w:rsid w:val="0D370171"/>
    <w:rsid w:val="0D3FA149"/>
    <w:rsid w:val="0D403007"/>
    <w:rsid w:val="0D5BADE6"/>
    <w:rsid w:val="0D5CE0A6"/>
    <w:rsid w:val="0D66FBD7"/>
    <w:rsid w:val="0D7C11D6"/>
    <w:rsid w:val="0D7CF3E2"/>
    <w:rsid w:val="0D7E4611"/>
    <w:rsid w:val="0D979ED9"/>
    <w:rsid w:val="0DAA6C99"/>
    <w:rsid w:val="0DAF304B"/>
    <w:rsid w:val="0DB2D0FB"/>
    <w:rsid w:val="0DBC8119"/>
    <w:rsid w:val="0DDA57D0"/>
    <w:rsid w:val="0E07E165"/>
    <w:rsid w:val="0E09C595"/>
    <w:rsid w:val="0E1012B3"/>
    <w:rsid w:val="0E199FD3"/>
    <w:rsid w:val="0E19B5F4"/>
    <w:rsid w:val="0E1FFCD3"/>
    <w:rsid w:val="0E266E2A"/>
    <w:rsid w:val="0E27E1EC"/>
    <w:rsid w:val="0E2F6AA4"/>
    <w:rsid w:val="0E3E226E"/>
    <w:rsid w:val="0E653E1B"/>
    <w:rsid w:val="0E885C27"/>
    <w:rsid w:val="0E9B3385"/>
    <w:rsid w:val="0EA87848"/>
    <w:rsid w:val="0EA8A124"/>
    <w:rsid w:val="0EAFFE81"/>
    <w:rsid w:val="0EC3ED6B"/>
    <w:rsid w:val="0EC8C7B2"/>
    <w:rsid w:val="0ED2BD1B"/>
    <w:rsid w:val="0EDC45BD"/>
    <w:rsid w:val="0EEBD862"/>
    <w:rsid w:val="0EF166F9"/>
    <w:rsid w:val="0EF630B0"/>
    <w:rsid w:val="0F0DB346"/>
    <w:rsid w:val="0F0FF1EE"/>
    <w:rsid w:val="0F176453"/>
    <w:rsid w:val="0F177B47"/>
    <w:rsid w:val="0F1F68B5"/>
    <w:rsid w:val="0F228CCC"/>
    <w:rsid w:val="0F31282D"/>
    <w:rsid w:val="0F3EE776"/>
    <w:rsid w:val="0F442CA6"/>
    <w:rsid w:val="0F448429"/>
    <w:rsid w:val="0F5ECFF7"/>
    <w:rsid w:val="0F6540AA"/>
    <w:rsid w:val="0F877A87"/>
    <w:rsid w:val="0F8E5D35"/>
    <w:rsid w:val="0F918F3A"/>
    <w:rsid w:val="0FA2B3BA"/>
    <w:rsid w:val="0FB4AD4A"/>
    <w:rsid w:val="0FBC1F01"/>
    <w:rsid w:val="0FC85E99"/>
    <w:rsid w:val="0FE210C2"/>
    <w:rsid w:val="10039C88"/>
    <w:rsid w:val="100B9404"/>
    <w:rsid w:val="1015FE4A"/>
    <w:rsid w:val="10161700"/>
    <w:rsid w:val="103ED213"/>
    <w:rsid w:val="1044D0D6"/>
    <w:rsid w:val="107125AB"/>
    <w:rsid w:val="109540B7"/>
    <w:rsid w:val="10A82570"/>
    <w:rsid w:val="10A8D401"/>
    <w:rsid w:val="10A924A8"/>
    <w:rsid w:val="10AF7A86"/>
    <w:rsid w:val="10BA301B"/>
    <w:rsid w:val="10BD48C8"/>
    <w:rsid w:val="10CA0146"/>
    <w:rsid w:val="10F06FB7"/>
    <w:rsid w:val="112E20B6"/>
    <w:rsid w:val="112E7063"/>
    <w:rsid w:val="113A9B56"/>
    <w:rsid w:val="113F43A7"/>
    <w:rsid w:val="1145785A"/>
    <w:rsid w:val="1146292B"/>
    <w:rsid w:val="11490139"/>
    <w:rsid w:val="1166FB4C"/>
    <w:rsid w:val="116EEB49"/>
    <w:rsid w:val="1187544E"/>
    <w:rsid w:val="119344DB"/>
    <w:rsid w:val="11A0B982"/>
    <w:rsid w:val="11AC0F3E"/>
    <w:rsid w:val="11BE86DD"/>
    <w:rsid w:val="11C2A0B2"/>
    <w:rsid w:val="11CA458F"/>
    <w:rsid w:val="11F10FAE"/>
    <w:rsid w:val="11FAFE05"/>
    <w:rsid w:val="12158E4C"/>
    <w:rsid w:val="12188761"/>
    <w:rsid w:val="121EF4EC"/>
    <w:rsid w:val="12368A72"/>
    <w:rsid w:val="12373051"/>
    <w:rsid w:val="12437E3D"/>
    <w:rsid w:val="1248398C"/>
    <w:rsid w:val="125337D5"/>
    <w:rsid w:val="12632532"/>
    <w:rsid w:val="12659EFB"/>
    <w:rsid w:val="12863B3D"/>
    <w:rsid w:val="1290AAD4"/>
    <w:rsid w:val="1298B7F8"/>
    <w:rsid w:val="1299B6E6"/>
    <w:rsid w:val="129D7628"/>
    <w:rsid w:val="12A263DE"/>
    <w:rsid w:val="12AC84FB"/>
    <w:rsid w:val="12C37492"/>
    <w:rsid w:val="12D8A2CC"/>
    <w:rsid w:val="12DB8217"/>
    <w:rsid w:val="12E3A611"/>
    <w:rsid w:val="130166BC"/>
    <w:rsid w:val="13043EAB"/>
    <w:rsid w:val="130B3C61"/>
    <w:rsid w:val="13228F8B"/>
    <w:rsid w:val="13268393"/>
    <w:rsid w:val="1327B508"/>
    <w:rsid w:val="132D78AD"/>
    <w:rsid w:val="133046C8"/>
    <w:rsid w:val="13388976"/>
    <w:rsid w:val="13393ED0"/>
    <w:rsid w:val="134DA738"/>
    <w:rsid w:val="1357E62B"/>
    <w:rsid w:val="1368EC01"/>
    <w:rsid w:val="136D99FC"/>
    <w:rsid w:val="137494F8"/>
    <w:rsid w:val="137A4D1F"/>
    <w:rsid w:val="13815F5B"/>
    <w:rsid w:val="13893A09"/>
    <w:rsid w:val="138B09E6"/>
    <w:rsid w:val="138BD79D"/>
    <w:rsid w:val="138BDA2B"/>
    <w:rsid w:val="13B7B20E"/>
    <w:rsid w:val="13B927D1"/>
    <w:rsid w:val="13BAA893"/>
    <w:rsid w:val="13C51070"/>
    <w:rsid w:val="13E23C2B"/>
    <w:rsid w:val="13E9ED58"/>
    <w:rsid w:val="13F979FA"/>
    <w:rsid w:val="13FBF75D"/>
    <w:rsid w:val="14189C34"/>
    <w:rsid w:val="141BF54A"/>
    <w:rsid w:val="1426569A"/>
    <w:rsid w:val="144D93E7"/>
    <w:rsid w:val="1454BA15"/>
    <w:rsid w:val="1461EDE4"/>
    <w:rsid w:val="146BB134"/>
    <w:rsid w:val="1472C7BF"/>
    <w:rsid w:val="148295A6"/>
    <w:rsid w:val="14886BB3"/>
    <w:rsid w:val="149D5B23"/>
    <w:rsid w:val="14D38E99"/>
    <w:rsid w:val="14DF5124"/>
    <w:rsid w:val="14DF5530"/>
    <w:rsid w:val="14E74CD5"/>
    <w:rsid w:val="14EBC59E"/>
    <w:rsid w:val="14F4370C"/>
    <w:rsid w:val="15032179"/>
    <w:rsid w:val="15079C74"/>
    <w:rsid w:val="1512CFE4"/>
    <w:rsid w:val="15134DCC"/>
    <w:rsid w:val="1519DD58"/>
    <w:rsid w:val="151D85E0"/>
    <w:rsid w:val="1529DA68"/>
    <w:rsid w:val="152B9E74"/>
    <w:rsid w:val="152BEB67"/>
    <w:rsid w:val="1531C7B4"/>
    <w:rsid w:val="153470FB"/>
    <w:rsid w:val="153B4AE4"/>
    <w:rsid w:val="153CC421"/>
    <w:rsid w:val="15659674"/>
    <w:rsid w:val="15779953"/>
    <w:rsid w:val="1578A92D"/>
    <w:rsid w:val="157B05A7"/>
    <w:rsid w:val="157E1F4E"/>
    <w:rsid w:val="1584A4BB"/>
    <w:rsid w:val="159A47EB"/>
    <w:rsid w:val="15B0232D"/>
    <w:rsid w:val="15C918CB"/>
    <w:rsid w:val="15DB9F0F"/>
    <w:rsid w:val="15EAF105"/>
    <w:rsid w:val="15F6C56B"/>
    <w:rsid w:val="15FBBF0B"/>
    <w:rsid w:val="1602E373"/>
    <w:rsid w:val="160A466A"/>
    <w:rsid w:val="1610AAA5"/>
    <w:rsid w:val="1616ED15"/>
    <w:rsid w:val="162199CA"/>
    <w:rsid w:val="1626BCAD"/>
    <w:rsid w:val="1628567D"/>
    <w:rsid w:val="16402B3C"/>
    <w:rsid w:val="1645CB7F"/>
    <w:rsid w:val="1655B18B"/>
    <w:rsid w:val="16675E24"/>
    <w:rsid w:val="1669ABA6"/>
    <w:rsid w:val="1679E93B"/>
    <w:rsid w:val="16843BCB"/>
    <w:rsid w:val="1684E333"/>
    <w:rsid w:val="16F5DDE7"/>
    <w:rsid w:val="17084135"/>
    <w:rsid w:val="1709558C"/>
    <w:rsid w:val="17116360"/>
    <w:rsid w:val="1730BD4B"/>
    <w:rsid w:val="173AE114"/>
    <w:rsid w:val="173F12B4"/>
    <w:rsid w:val="1741969C"/>
    <w:rsid w:val="176A7E13"/>
    <w:rsid w:val="176E211D"/>
    <w:rsid w:val="177A9864"/>
    <w:rsid w:val="1781605E"/>
    <w:rsid w:val="17906922"/>
    <w:rsid w:val="179CACFC"/>
    <w:rsid w:val="17A89E07"/>
    <w:rsid w:val="17C398A6"/>
    <w:rsid w:val="17C8DC53"/>
    <w:rsid w:val="17D50086"/>
    <w:rsid w:val="17D982D4"/>
    <w:rsid w:val="17DB5CBE"/>
    <w:rsid w:val="17EA3D0E"/>
    <w:rsid w:val="17EB79CD"/>
    <w:rsid w:val="17F33C9A"/>
    <w:rsid w:val="17F5B628"/>
    <w:rsid w:val="17FB7026"/>
    <w:rsid w:val="17FED1B9"/>
    <w:rsid w:val="180ABABA"/>
    <w:rsid w:val="180AF3B9"/>
    <w:rsid w:val="180B0D13"/>
    <w:rsid w:val="18143768"/>
    <w:rsid w:val="1824B40E"/>
    <w:rsid w:val="183D9D3A"/>
    <w:rsid w:val="1841E42D"/>
    <w:rsid w:val="186727C2"/>
    <w:rsid w:val="187C7B63"/>
    <w:rsid w:val="188C5B3A"/>
    <w:rsid w:val="189B9C3F"/>
    <w:rsid w:val="18B15289"/>
    <w:rsid w:val="18B166D0"/>
    <w:rsid w:val="18B330A3"/>
    <w:rsid w:val="18B687DA"/>
    <w:rsid w:val="18B80D25"/>
    <w:rsid w:val="18C42ED5"/>
    <w:rsid w:val="18D72A7A"/>
    <w:rsid w:val="18D929E6"/>
    <w:rsid w:val="18DCF34C"/>
    <w:rsid w:val="1902C72D"/>
    <w:rsid w:val="19038C94"/>
    <w:rsid w:val="1910C1B9"/>
    <w:rsid w:val="192A4A25"/>
    <w:rsid w:val="192FC557"/>
    <w:rsid w:val="194B598A"/>
    <w:rsid w:val="194D4417"/>
    <w:rsid w:val="1960EDA1"/>
    <w:rsid w:val="1962ECCE"/>
    <w:rsid w:val="1964A283"/>
    <w:rsid w:val="1966E77E"/>
    <w:rsid w:val="1968CB1B"/>
    <w:rsid w:val="197937A0"/>
    <w:rsid w:val="19835ADD"/>
    <w:rsid w:val="19910EE4"/>
    <w:rsid w:val="19A0E376"/>
    <w:rsid w:val="19A8A7A8"/>
    <w:rsid w:val="19E1DF4A"/>
    <w:rsid w:val="1A075DDE"/>
    <w:rsid w:val="1A07CD14"/>
    <w:rsid w:val="1A0A9CE1"/>
    <w:rsid w:val="1A167B27"/>
    <w:rsid w:val="1A5B4621"/>
    <w:rsid w:val="1A5DF5C5"/>
    <w:rsid w:val="1A711E15"/>
    <w:rsid w:val="1A958A2B"/>
    <w:rsid w:val="1AA53D08"/>
    <w:rsid w:val="1AA5AB13"/>
    <w:rsid w:val="1AA66444"/>
    <w:rsid w:val="1AB845DE"/>
    <w:rsid w:val="1AD6F7C6"/>
    <w:rsid w:val="1ADF118D"/>
    <w:rsid w:val="1AE41030"/>
    <w:rsid w:val="1AFC24EC"/>
    <w:rsid w:val="1AFE2D1E"/>
    <w:rsid w:val="1B0672F6"/>
    <w:rsid w:val="1B20A25B"/>
    <w:rsid w:val="1B319EFB"/>
    <w:rsid w:val="1B4CDC8C"/>
    <w:rsid w:val="1B51C1A9"/>
    <w:rsid w:val="1B57DCB8"/>
    <w:rsid w:val="1B7580F5"/>
    <w:rsid w:val="1B8D73AB"/>
    <w:rsid w:val="1BAB4B1C"/>
    <w:rsid w:val="1BB0A9DC"/>
    <w:rsid w:val="1BB8C114"/>
    <w:rsid w:val="1BC6AA1E"/>
    <w:rsid w:val="1BCF6893"/>
    <w:rsid w:val="1BD80EA4"/>
    <w:rsid w:val="1BEF38A0"/>
    <w:rsid w:val="1BFECFFB"/>
    <w:rsid w:val="1C04FC84"/>
    <w:rsid w:val="1C257BA8"/>
    <w:rsid w:val="1C53330F"/>
    <w:rsid w:val="1C54A018"/>
    <w:rsid w:val="1C652AE1"/>
    <w:rsid w:val="1C8627F2"/>
    <w:rsid w:val="1C8AA29B"/>
    <w:rsid w:val="1C8D19B3"/>
    <w:rsid w:val="1C8D1EE3"/>
    <w:rsid w:val="1CA198CD"/>
    <w:rsid w:val="1CAC1788"/>
    <w:rsid w:val="1CB5E399"/>
    <w:rsid w:val="1CC258D4"/>
    <w:rsid w:val="1CC84D63"/>
    <w:rsid w:val="1CCC504E"/>
    <w:rsid w:val="1CF74376"/>
    <w:rsid w:val="1D010CE3"/>
    <w:rsid w:val="1D03771B"/>
    <w:rsid w:val="1D0B8CCC"/>
    <w:rsid w:val="1D37C941"/>
    <w:rsid w:val="1D3F3916"/>
    <w:rsid w:val="1D448BBF"/>
    <w:rsid w:val="1D51138C"/>
    <w:rsid w:val="1D72C40E"/>
    <w:rsid w:val="1D7924C3"/>
    <w:rsid w:val="1D7B8016"/>
    <w:rsid w:val="1D88D632"/>
    <w:rsid w:val="1D8E02EE"/>
    <w:rsid w:val="1D9099C8"/>
    <w:rsid w:val="1D94D950"/>
    <w:rsid w:val="1D981968"/>
    <w:rsid w:val="1DB2C053"/>
    <w:rsid w:val="1DBED46A"/>
    <w:rsid w:val="1DBF8700"/>
    <w:rsid w:val="1DC00529"/>
    <w:rsid w:val="1DF0203D"/>
    <w:rsid w:val="1DF24658"/>
    <w:rsid w:val="1DF274D8"/>
    <w:rsid w:val="1DF304CA"/>
    <w:rsid w:val="1DFE1E05"/>
    <w:rsid w:val="1E3DDACD"/>
    <w:rsid w:val="1E4656D2"/>
    <w:rsid w:val="1E471326"/>
    <w:rsid w:val="1E482D23"/>
    <w:rsid w:val="1E5D8431"/>
    <w:rsid w:val="1E5E5606"/>
    <w:rsid w:val="1E668F7C"/>
    <w:rsid w:val="1E745F77"/>
    <w:rsid w:val="1E7DF4FD"/>
    <w:rsid w:val="1E802EE3"/>
    <w:rsid w:val="1E9B7D5F"/>
    <w:rsid w:val="1E9DD5C8"/>
    <w:rsid w:val="1E9E0DFC"/>
    <w:rsid w:val="1EBA8B10"/>
    <w:rsid w:val="1ECD0C15"/>
    <w:rsid w:val="1ED2BD98"/>
    <w:rsid w:val="1EF0BE2A"/>
    <w:rsid w:val="1EF2BF71"/>
    <w:rsid w:val="1F09DB9B"/>
    <w:rsid w:val="1F0D01E4"/>
    <w:rsid w:val="1F12CB1E"/>
    <w:rsid w:val="1F3862BA"/>
    <w:rsid w:val="1F424939"/>
    <w:rsid w:val="1F547205"/>
    <w:rsid w:val="1F56CFBF"/>
    <w:rsid w:val="1F6128E8"/>
    <w:rsid w:val="1F73BFF2"/>
    <w:rsid w:val="1F7C75E2"/>
    <w:rsid w:val="1F97BFDE"/>
    <w:rsid w:val="1F99DC65"/>
    <w:rsid w:val="1FA3334B"/>
    <w:rsid w:val="1FAD45ED"/>
    <w:rsid w:val="1FB41D0A"/>
    <w:rsid w:val="1FC90B0F"/>
    <w:rsid w:val="1FD972E1"/>
    <w:rsid w:val="1FEA939D"/>
    <w:rsid w:val="1FF76E12"/>
    <w:rsid w:val="2012D7AE"/>
    <w:rsid w:val="203A55DA"/>
    <w:rsid w:val="20778038"/>
    <w:rsid w:val="207C10EA"/>
    <w:rsid w:val="209219D6"/>
    <w:rsid w:val="2094B08A"/>
    <w:rsid w:val="209A43E5"/>
    <w:rsid w:val="20A5EB3C"/>
    <w:rsid w:val="20A8498E"/>
    <w:rsid w:val="20B841C5"/>
    <w:rsid w:val="20D05828"/>
    <w:rsid w:val="21035029"/>
    <w:rsid w:val="21057523"/>
    <w:rsid w:val="21176AB4"/>
    <w:rsid w:val="21281D54"/>
    <w:rsid w:val="212C1483"/>
    <w:rsid w:val="21326B51"/>
    <w:rsid w:val="2133AA14"/>
    <w:rsid w:val="2138D7D2"/>
    <w:rsid w:val="2143914F"/>
    <w:rsid w:val="217D7F7D"/>
    <w:rsid w:val="218568BA"/>
    <w:rsid w:val="218ED8BE"/>
    <w:rsid w:val="218F2F9D"/>
    <w:rsid w:val="2199A945"/>
    <w:rsid w:val="219BB9EC"/>
    <w:rsid w:val="21A060AD"/>
    <w:rsid w:val="21A6CDE8"/>
    <w:rsid w:val="21B0CC75"/>
    <w:rsid w:val="21B41771"/>
    <w:rsid w:val="21B443A6"/>
    <w:rsid w:val="21B4B6A8"/>
    <w:rsid w:val="21B8B685"/>
    <w:rsid w:val="21BF8CAD"/>
    <w:rsid w:val="21C07C21"/>
    <w:rsid w:val="21C3B7A7"/>
    <w:rsid w:val="21CA955B"/>
    <w:rsid w:val="21D65C62"/>
    <w:rsid w:val="21DEAB97"/>
    <w:rsid w:val="21DEFF75"/>
    <w:rsid w:val="21F8D5B4"/>
    <w:rsid w:val="220B64AA"/>
    <w:rsid w:val="220D297B"/>
    <w:rsid w:val="22121DA8"/>
    <w:rsid w:val="221C0DF5"/>
    <w:rsid w:val="2226F68B"/>
    <w:rsid w:val="22337CB3"/>
    <w:rsid w:val="2238E006"/>
    <w:rsid w:val="225EF605"/>
    <w:rsid w:val="2260700D"/>
    <w:rsid w:val="2271C089"/>
    <w:rsid w:val="227DCC6A"/>
    <w:rsid w:val="22A6D464"/>
    <w:rsid w:val="22ABBD07"/>
    <w:rsid w:val="22C10E0F"/>
    <w:rsid w:val="22D05B08"/>
    <w:rsid w:val="22E0F08F"/>
    <w:rsid w:val="22E13076"/>
    <w:rsid w:val="22E24289"/>
    <w:rsid w:val="22F2A6CA"/>
    <w:rsid w:val="22F75045"/>
    <w:rsid w:val="22FC875C"/>
    <w:rsid w:val="23001ACF"/>
    <w:rsid w:val="23084653"/>
    <w:rsid w:val="230B345F"/>
    <w:rsid w:val="231A6BE2"/>
    <w:rsid w:val="2323ABB1"/>
    <w:rsid w:val="232811ED"/>
    <w:rsid w:val="232BFECD"/>
    <w:rsid w:val="2358A919"/>
    <w:rsid w:val="236A8AAD"/>
    <w:rsid w:val="23704704"/>
    <w:rsid w:val="238EE22A"/>
    <w:rsid w:val="2394481A"/>
    <w:rsid w:val="2394DBA0"/>
    <w:rsid w:val="23A14A2D"/>
    <w:rsid w:val="23A5AA45"/>
    <w:rsid w:val="23A80209"/>
    <w:rsid w:val="23A974BD"/>
    <w:rsid w:val="23C6F260"/>
    <w:rsid w:val="23C7E795"/>
    <w:rsid w:val="23D3F92B"/>
    <w:rsid w:val="23F08786"/>
    <w:rsid w:val="23FBE7BC"/>
    <w:rsid w:val="240AFE57"/>
    <w:rsid w:val="242A5159"/>
    <w:rsid w:val="243368A4"/>
    <w:rsid w:val="245BEBCA"/>
    <w:rsid w:val="24613289"/>
    <w:rsid w:val="24662D06"/>
    <w:rsid w:val="247E8A58"/>
    <w:rsid w:val="24803E05"/>
    <w:rsid w:val="248DC0B2"/>
    <w:rsid w:val="24A763B8"/>
    <w:rsid w:val="24AED1EF"/>
    <w:rsid w:val="24C3DB3C"/>
    <w:rsid w:val="24D0DF97"/>
    <w:rsid w:val="24DD8B19"/>
    <w:rsid w:val="24E8AE13"/>
    <w:rsid w:val="24E8E634"/>
    <w:rsid w:val="24EDA43D"/>
    <w:rsid w:val="251FF196"/>
    <w:rsid w:val="2521307F"/>
    <w:rsid w:val="252165AB"/>
    <w:rsid w:val="252A5896"/>
    <w:rsid w:val="2546D762"/>
    <w:rsid w:val="2548255F"/>
    <w:rsid w:val="25562ECB"/>
    <w:rsid w:val="255CCD1A"/>
    <w:rsid w:val="255F551B"/>
    <w:rsid w:val="256A4B24"/>
    <w:rsid w:val="25A4D196"/>
    <w:rsid w:val="25AEB79A"/>
    <w:rsid w:val="25C00AD2"/>
    <w:rsid w:val="25CEFA87"/>
    <w:rsid w:val="25D3231C"/>
    <w:rsid w:val="25DD414E"/>
    <w:rsid w:val="25E4A3B5"/>
    <w:rsid w:val="260855FF"/>
    <w:rsid w:val="2616D1C6"/>
    <w:rsid w:val="26234948"/>
    <w:rsid w:val="262BE22D"/>
    <w:rsid w:val="263D7460"/>
    <w:rsid w:val="26441872"/>
    <w:rsid w:val="265196F6"/>
    <w:rsid w:val="26591213"/>
    <w:rsid w:val="2661657B"/>
    <w:rsid w:val="2669662A"/>
    <w:rsid w:val="2673C84D"/>
    <w:rsid w:val="26756331"/>
    <w:rsid w:val="267F8F01"/>
    <w:rsid w:val="267FAF78"/>
    <w:rsid w:val="2681A17C"/>
    <w:rsid w:val="26821F7C"/>
    <w:rsid w:val="2682A469"/>
    <w:rsid w:val="268CD51F"/>
    <w:rsid w:val="26925A98"/>
    <w:rsid w:val="26986447"/>
    <w:rsid w:val="26AA6DC9"/>
    <w:rsid w:val="26C3ECA3"/>
    <w:rsid w:val="26DFCE09"/>
    <w:rsid w:val="26E3C90E"/>
    <w:rsid w:val="26ED9726"/>
    <w:rsid w:val="2706EC2D"/>
    <w:rsid w:val="27195E29"/>
    <w:rsid w:val="271F7AE7"/>
    <w:rsid w:val="2721C101"/>
    <w:rsid w:val="2722ED8E"/>
    <w:rsid w:val="2724B21D"/>
    <w:rsid w:val="2724C18E"/>
    <w:rsid w:val="27269CA8"/>
    <w:rsid w:val="2726D09B"/>
    <w:rsid w:val="27287C57"/>
    <w:rsid w:val="272A0E5B"/>
    <w:rsid w:val="273C1F11"/>
    <w:rsid w:val="275042DA"/>
    <w:rsid w:val="27532791"/>
    <w:rsid w:val="277CABC8"/>
    <w:rsid w:val="27925431"/>
    <w:rsid w:val="27976E17"/>
    <w:rsid w:val="27B9F235"/>
    <w:rsid w:val="27EDF453"/>
    <w:rsid w:val="27FBF1E2"/>
    <w:rsid w:val="280A0A49"/>
    <w:rsid w:val="281087DF"/>
    <w:rsid w:val="2813AEED"/>
    <w:rsid w:val="28335666"/>
    <w:rsid w:val="2846EA6D"/>
    <w:rsid w:val="28700FFB"/>
    <w:rsid w:val="2874DCD6"/>
    <w:rsid w:val="287926B1"/>
    <w:rsid w:val="287B4143"/>
    <w:rsid w:val="287D4CBD"/>
    <w:rsid w:val="289E5C62"/>
    <w:rsid w:val="28A3966C"/>
    <w:rsid w:val="28D61E48"/>
    <w:rsid w:val="28DB54CB"/>
    <w:rsid w:val="28FD4FB4"/>
    <w:rsid w:val="2901F0F9"/>
    <w:rsid w:val="291303B8"/>
    <w:rsid w:val="292333DE"/>
    <w:rsid w:val="2926F137"/>
    <w:rsid w:val="293077C2"/>
    <w:rsid w:val="2969E18D"/>
    <w:rsid w:val="29756816"/>
    <w:rsid w:val="2979006D"/>
    <w:rsid w:val="297ECB21"/>
    <w:rsid w:val="2980EB18"/>
    <w:rsid w:val="29878AF7"/>
    <w:rsid w:val="298BB2E7"/>
    <w:rsid w:val="29B5F91A"/>
    <w:rsid w:val="29BE36F8"/>
    <w:rsid w:val="29C3E030"/>
    <w:rsid w:val="29C93036"/>
    <w:rsid w:val="29D2CFE8"/>
    <w:rsid w:val="29D56BA8"/>
    <w:rsid w:val="29DB9E87"/>
    <w:rsid w:val="29E2C3A1"/>
    <w:rsid w:val="29E9C7DE"/>
    <w:rsid w:val="29ED1DE3"/>
    <w:rsid w:val="29F77CD4"/>
    <w:rsid w:val="29FF8ACC"/>
    <w:rsid w:val="2A2689DD"/>
    <w:rsid w:val="2A2CAF6C"/>
    <w:rsid w:val="2A46A689"/>
    <w:rsid w:val="2A5741FE"/>
    <w:rsid w:val="2A944270"/>
    <w:rsid w:val="2A9A8831"/>
    <w:rsid w:val="2AADF7E9"/>
    <w:rsid w:val="2ABC0113"/>
    <w:rsid w:val="2AC3FE57"/>
    <w:rsid w:val="2ACE95F4"/>
    <w:rsid w:val="2AD7A5AB"/>
    <w:rsid w:val="2ADBCA6E"/>
    <w:rsid w:val="2AE7D166"/>
    <w:rsid w:val="2AED73E4"/>
    <w:rsid w:val="2B06369C"/>
    <w:rsid w:val="2B071B6F"/>
    <w:rsid w:val="2B196AE3"/>
    <w:rsid w:val="2B20358A"/>
    <w:rsid w:val="2B21D7DB"/>
    <w:rsid w:val="2B248619"/>
    <w:rsid w:val="2B3D9EAE"/>
    <w:rsid w:val="2B566F9D"/>
    <w:rsid w:val="2B577197"/>
    <w:rsid w:val="2B61FA7F"/>
    <w:rsid w:val="2B76EDCD"/>
    <w:rsid w:val="2B7BB261"/>
    <w:rsid w:val="2B82DA7B"/>
    <w:rsid w:val="2B884972"/>
    <w:rsid w:val="2BA7F7F5"/>
    <w:rsid w:val="2BB94877"/>
    <w:rsid w:val="2BBFD5AC"/>
    <w:rsid w:val="2BC2C16F"/>
    <w:rsid w:val="2BCD1F95"/>
    <w:rsid w:val="2BD28568"/>
    <w:rsid w:val="2BD5385B"/>
    <w:rsid w:val="2BD75BAA"/>
    <w:rsid w:val="2BDB9047"/>
    <w:rsid w:val="2BDCA4AB"/>
    <w:rsid w:val="2BDF2F9E"/>
    <w:rsid w:val="2C0C5AFE"/>
    <w:rsid w:val="2C1AED8D"/>
    <w:rsid w:val="2C2FCC83"/>
    <w:rsid w:val="2C32A34F"/>
    <w:rsid w:val="2C345A98"/>
    <w:rsid w:val="2C45FC17"/>
    <w:rsid w:val="2C53FD98"/>
    <w:rsid w:val="2C552237"/>
    <w:rsid w:val="2C66B040"/>
    <w:rsid w:val="2C6BC763"/>
    <w:rsid w:val="2C75E82D"/>
    <w:rsid w:val="2C76CF10"/>
    <w:rsid w:val="2C77350E"/>
    <w:rsid w:val="2C80CAA1"/>
    <w:rsid w:val="2C91C286"/>
    <w:rsid w:val="2C984EEE"/>
    <w:rsid w:val="2C992C13"/>
    <w:rsid w:val="2CA96C54"/>
    <w:rsid w:val="2CD8E290"/>
    <w:rsid w:val="2CD8EB75"/>
    <w:rsid w:val="2CDA4B89"/>
    <w:rsid w:val="2CDC2110"/>
    <w:rsid w:val="2CED03BB"/>
    <w:rsid w:val="2D1CE87C"/>
    <w:rsid w:val="2D21D2B5"/>
    <w:rsid w:val="2D2B853E"/>
    <w:rsid w:val="2D3FA37A"/>
    <w:rsid w:val="2D665637"/>
    <w:rsid w:val="2D71D97E"/>
    <w:rsid w:val="2D7D2207"/>
    <w:rsid w:val="2D7FEF6A"/>
    <w:rsid w:val="2D880980"/>
    <w:rsid w:val="2D89F0E6"/>
    <w:rsid w:val="2D8CE50E"/>
    <w:rsid w:val="2D8ECC48"/>
    <w:rsid w:val="2DA5A3AD"/>
    <w:rsid w:val="2DAF6C6E"/>
    <w:rsid w:val="2DD4AFD5"/>
    <w:rsid w:val="2DD65333"/>
    <w:rsid w:val="2DDC1734"/>
    <w:rsid w:val="2DE1091C"/>
    <w:rsid w:val="2DE75E55"/>
    <w:rsid w:val="2DE808E4"/>
    <w:rsid w:val="2DE84362"/>
    <w:rsid w:val="2DFD851E"/>
    <w:rsid w:val="2E53CF44"/>
    <w:rsid w:val="2E58C74A"/>
    <w:rsid w:val="2E677E08"/>
    <w:rsid w:val="2E78A2A7"/>
    <w:rsid w:val="2E7DC07A"/>
    <w:rsid w:val="2E7EB362"/>
    <w:rsid w:val="2E7EC682"/>
    <w:rsid w:val="2E7ED0C6"/>
    <w:rsid w:val="2E847825"/>
    <w:rsid w:val="2E8E26B9"/>
    <w:rsid w:val="2E9469C1"/>
    <w:rsid w:val="2E9C8057"/>
    <w:rsid w:val="2EACA164"/>
    <w:rsid w:val="2EB96EB7"/>
    <w:rsid w:val="2EC9F56D"/>
    <w:rsid w:val="2ECBA9F4"/>
    <w:rsid w:val="2ECBEDE8"/>
    <w:rsid w:val="2EDA7FAF"/>
    <w:rsid w:val="2EEBAFFD"/>
    <w:rsid w:val="2EEC3334"/>
    <w:rsid w:val="2EFBD189"/>
    <w:rsid w:val="2EFD3BA5"/>
    <w:rsid w:val="2EFD632E"/>
    <w:rsid w:val="2EFDB981"/>
    <w:rsid w:val="2F063D1D"/>
    <w:rsid w:val="2F1B1C18"/>
    <w:rsid w:val="2F1DD264"/>
    <w:rsid w:val="2F20A6A4"/>
    <w:rsid w:val="2F366B18"/>
    <w:rsid w:val="2F3B64BA"/>
    <w:rsid w:val="2F4AE1C2"/>
    <w:rsid w:val="2F880AF3"/>
    <w:rsid w:val="2FB42138"/>
    <w:rsid w:val="2FC50EF4"/>
    <w:rsid w:val="2FC51DB6"/>
    <w:rsid w:val="2FCDA0DA"/>
    <w:rsid w:val="2FCEE349"/>
    <w:rsid w:val="2FD0613F"/>
    <w:rsid w:val="2FE18F86"/>
    <w:rsid w:val="2FF67C7D"/>
    <w:rsid w:val="300EAD37"/>
    <w:rsid w:val="30182911"/>
    <w:rsid w:val="3034EC31"/>
    <w:rsid w:val="3038D1FF"/>
    <w:rsid w:val="30397A15"/>
    <w:rsid w:val="303B7A35"/>
    <w:rsid w:val="30426108"/>
    <w:rsid w:val="304336CF"/>
    <w:rsid w:val="304ACA13"/>
    <w:rsid w:val="304E51D0"/>
    <w:rsid w:val="3053AA4C"/>
    <w:rsid w:val="3054125B"/>
    <w:rsid w:val="306334B1"/>
    <w:rsid w:val="3088EA11"/>
    <w:rsid w:val="3098A5AD"/>
    <w:rsid w:val="309C7F86"/>
    <w:rsid w:val="309F5486"/>
    <w:rsid w:val="30A6B765"/>
    <w:rsid w:val="30AACC6C"/>
    <w:rsid w:val="30C2F4D4"/>
    <w:rsid w:val="30EBCAB0"/>
    <w:rsid w:val="30EFC876"/>
    <w:rsid w:val="30FEA240"/>
    <w:rsid w:val="31031546"/>
    <w:rsid w:val="3113419E"/>
    <w:rsid w:val="311B211D"/>
    <w:rsid w:val="311D441D"/>
    <w:rsid w:val="311E7013"/>
    <w:rsid w:val="3146ABCD"/>
    <w:rsid w:val="3146E986"/>
    <w:rsid w:val="31578C42"/>
    <w:rsid w:val="316E0AE1"/>
    <w:rsid w:val="31B73CB9"/>
    <w:rsid w:val="31BDA3F3"/>
    <w:rsid w:val="31C76F2F"/>
    <w:rsid w:val="31CB8017"/>
    <w:rsid w:val="31D04647"/>
    <w:rsid w:val="31E0FAA0"/>
    <w:rsid w:val="31E8E2A8"/>
    <w:rsid w:val="31EB34E5"/>
    <w:rsid w:val="31F02A8D"/>
    <w:rsid w:val="31F34259"/>
    <w:rsid w:val="31F4870D"/>
    <w:rsid w:val="31FA1C81"/>
    <w:rsid w:val="31FD82A3"/>
    <w:rsid w:val="32025AB1"/>
    <w:rsid w:val="320366E6"/>
    <w:rsid w:val="320A70F0"/>
    <w:rsid w:val="320B7CA1"/>
    <w:rsid w:val="321A813E"/>
    <w:rsid w:val="321B116F"/>
    <w:rsid w:val="32341A76"/>
    <w:rsid w:val="324CDC57"/>
    <w:rsid w:val="324EDF04"/>
    <w:rsid w:val="3251AE4B"/>
    <w:rsid w:val="32707B6C"/>
    <w:rsid w:val="3272F41E"/>
    <w:rsid w:val="3279DCB5"/>
    <w:rsid w:val="329E3F45"/>
    <w:rsid w:val="32AACF3B"/>
    <w:rsid w:val="32B7C68A"/>
    <w:rsid w:val="32B91A9C"/>
    <w:rsid w:val="32BD7276"/>
    <w:rsid w:val="32C2AB17"/>
    <w:rsid w:val="32CF1BF2"/>
    <w:rsid w:val="32DC1C5A"/>
    <w:rsid w:val="32DEF2F0"/>
    <w:rsid w:val="32EFACDC"/>
    <w:rsid w:val="32F72AA6"/>
    <w:rsid w:val="32FED82F"/>
    <w:rsid w:val="33011541"/>
    <w:rsid w:val="330C0398"/>
    <w:rsid w:val="331B2D96"/>
    <w:rsid w:val="332096F2"/>
    <w:rsid w:val="33266B91"/>
    <w:rsid w:val="333664C1"/>
    <w:rsid w:val="3361CDF2"/>
    <w:rsid w:val="33654872"/>
    <w:rsid w:val="336D62E8"/>
    <w:rsid w:val="33760878"/>
    <w:rsid w:val="33A4F609"/>
    <w:rsid w:val="33A83978"/>
    <w:rsid w:val="33CAFEF4"/>
    <w:rsid w:val="33D2B63D"/>
    <w:rsid w:val="33D707D4"/>
    <w:rsid w:val="33DABFC2"/>
    <w:rsid w:val="33FCBA89"/>
    <w:rsid w:val="34021DB0"/>
    <w:rsid w:val="34032B5C"/>
    <w:rsid w:val="34109FB7"/>
    <w:rsid w:val="3439CE60"/>
    <w:rsid w:val="344D58C8"/>
    <w:rsid w:val="345AA7CB"/>
    <w:rsid w:val="3460135E"/>
    <w:rsid w:val="34636D39"/>
    <w:rsid w:val="3464C2AB"/>
    <w:rsid w:val="3483BEE7"/>
    <w:rsid w:val="3484935B"/>
    <w:rsid w:val="348C4FE3"/>
    <w:rsid w:val="34902F6C"/>
    <w:rsid w:val="34981B02"/>
    <w:rsid w:val="349DF3A1"/>
    <w:rsid w:val="34ACB3BF"/>
    <w:rsid w:val="34B8BE2F"/>
    <w:rsid w:val="34BFDD37"/>
    <w:rsid w:val="34C25B4C"/>
    <w:rsid w:val="34C694B2"/>
    <w:rsid w:val="34D2479A"/>
    <w:rsid w:val="34D4A1D6"/>
    <w:rsid w:val="34DBD44C"/>
    <w:rsid w:val="34E72092"/>
    <w:rsid w:val="34EA7101"/>
    <w:rsid w:val="34F66EC8"/>
    <w:rsid w:val="352DD010"/>
    <w:rsid w:val="3538B269"/>
    <w:rsid w:val="3543E179"/>
    <w:rsid w:val="354DA178"/>
    <w:rsid w:val="35ACE8F0"/>
    <w:rsid w:val="35BC374F"/>
    <w:rsid w:val="35BDA6D0"/>
    <w:rsid w:val="35CBEDBD"/>
    <w:rsid w:val="35DD0B0A"/>
    <w:rsid w:val="35E10408"/>
    <w:rsid w:val="35EA98EB"/>
    <w:rsid w:val="35EE01A3"/>
    <w:rsid w:val="3608437A"/>
    <w:rsid w:val="360C24F0"/>
    <w:rsid w:val="3613C444"/>
    <w:rsid w:val="36295D88"/>
    <w:rsid w:val="365880AD"/>
    <w:rsid w:val="366E36B5"/>
    <w:rsid w:val="367A4CF6"/>
    <w:rsid w:val="367D22BC"/>
    <w:rsid w:val="369A8E90"/>
    <w:rsid w:val="36AB9EBA"/>
    <w:rsid w:val="36B84CB4"/>
    <w:rsid w:val="36BDD617"/>
    <w:rsid w:val="36BE5D4F"/>
    <w:rsid w:val="36C51B0C"/>
    <w:rsid w:val="36C92C58"/>
    <w:rsid w:val="36CEF497"/>
    <w:rsid w:val="36D3DDEC"/>
    <w:rsid w:val="36D6692C"/>
    <w:rsid w:val="36E4DC1B"/>
    <w:rsid w:val="36E5D955"/>
    <w:rsid w:val="36ECE7BD"/>
    <w:rsid w:val="37267C7F"/>
    <w:rsid w:val="37323E9D"/>
    <w:rsid w:val="373BB4F0"/>
    <w:rsid w:val="373BB6C3"/>
    <w:rsid w:val="3742FAFC"/>
    <w:rsid w:val="3755D3F5"/>
    <w:rsid w:val="376937B4"/>
    <w:rsid w:val="3771E569"/>
    <w:rsid w:val="3776992F"/>
    <w:rsid w:val="378633F7"/>
    <w:rsid w:val="378C92E4"/>
    <w:rsid w:val="3794D39C"/>
    <w:rsid w:val="379760C6"/>
    <w:rsid w:val="37980A8F"/>
    <w:rsid w:val="37999D69"/>
    <w:rsid w:val="379E1FDF"/>
    <w:rsid w:val="37AE6AA2"/>
    <w:rsid w:val="37B05BC7"/>
    <w:rsid w:val="37B0A0D4"/>
    <w:rsid w:val="37B73D68"/>
    <w:rsid w:val="37BE6D3E"/>
    <w:rsid w:val="37D9D174"/>
    <w:rsid w:val="37DBD02C"/>
    <w:rsid w:val="37DD70DB"/>
    <w:rsid w:val="37ED368B"/>
    <w:rsid w:val="37F25CCF"/>
    <w:rsid w:val="37FB6F85"/>
    <w:rsid w:val="38104A35"/>
    <w:rsid w:val="38147C60"/>
    <w:rsid w:val="381BD264"/>
    <w:rsid w:val="383D23A1"/>
    <w:rsid w:val="383F7B30"/>
    <w:rsid w:val="384C2E86"/>
    <w:rsid w:val="3857A942"/>
    <w:rsid w:val="385D4961"/>
    <w:rsid w:val="388C9611"/>
    <w:rsid w:val="388D456B"/>
    <w:rsid w:val="3891FEAB"/>
    <w:rsid w:val="389DE56D"/>
    <w:rsid w:val="38A858DE"/>
    <w:rsid w:val="38AB6560"/>
    <w:rsid w:val="38AFC12B"/>
    <w:rsid w:val="38B9CC35"/>
    <w:rsid w:val="38C53FE7"/>
    <w:rsid w:val="38E2D57B"/>
    <w:rsid w:val="38E95872"/>
    <w:rsid w:val="39115DF2"/>
    <w:rsid w:val="3927524D"/>
    <w:rsid w:val="392E8C31"/>
    <w:rsid w:val="39454E74"/>
    <w:rsid w:val="394C6EAF"/>
    <w:rsid w:val="395C30F5"/>
    <w:rsid w:val="395E3070"/>
    <w:rsid w:val="395ECF92"/>
    <w:rsid w:val="3960E507"/>
    <w:rsid w:val="3965876E"/>
    <w:rsid w:val="39722AB1"/>
    <w:rsid w:val="3976E8BC"/>
    <w:rsid w:val="39861DFA"/>
    <w:rsid w:val="398DE27B"/>
    <w:rsid w:val="3997FF5A"/>
    <w:rsid w:val="39A48D92"/>
    <w:rsid w:val="39AD133B"/>
    <w:rsid w:val="39C4103F"/>
    <w:rsid w:val="39C7FDA3"/>
    <w:rsid w:val="39CF4420"/>
    <w:rsid w:val="39E47656"/>
    <w:rsid w:val="39E8755B"/>
    <w:rsid w:val="3A03FEB9"/>
    <w:rsid w:val="3A2ED7BB"/>
    <w:rsid w:val="3A34B506"/>
    <w:rsid w:val="3A395633"/>
    <w:rsid w:val="3A6218C7"/>
    <w:rsid w:val="3A733D9F"/>
    <w:rsid w:val="3A7B956D"/>
    <w:rsid w:val="3AA1779C"/>
    <w:rsid w:val="3AA2E2AB"/>
    <w:rsid w:val="3ABE5D18"/>
    <w:rsid w:val="3ACAFBDB"/>
    <w:rsid w:val="3ADA3825"/>
    <w:rsid w:val="3AE38581"/>
    <w:rsid w:val="3AEE2498"/>
    <w:rsid w:val="3AFD8C5C"/>
    <w:rsid w:val="3B05287B"/>
    <w:rsid w:val="3B0C1883"/>
    <w:rsid w:val="3B158FF7"/>
    <w:rsid w:val="3B19B3B2"/>
    <w:rsid w:val="3B254272"/>
    <w:rsid w:val="3B2A7A8A"/>
    <w:rsid w:val="3B433E4E"/>
    <w:rsid w:val="3B454BE1"/>
    <w:rsid w:val="3B4F5551"/>
    <w:rsid w:val="3B5DCE9B"/>
    <w:rsid w:val="3B755208"/>
    <w:rsid w:val="3B84D3D5"/>
    <w:rsid w:val="3B8589BA"/>
    <w:rsid w:val="3B8898FA"/>
    <w:rsid w:val="3B919F9F"/>
    <w:rsid w:val="3B92DCE5"/>
    <w:rsid w:val="3BBFB65A"/>
    <w:rsid w:val="3BC9CB21"/>
    <w:rsid w:val="3BD36ECD"/>
    <w:rsid w:val="3BDEFBE1"/>
    <w:rsid w:val="3BE32D13"/>
    <w:rsid w:val="3BEE7209"/>
    <w:rsid w:val="3BFB8DF9"/>
    <w:rsid w:val="3C01385B"/>
    <w:rsid w:val="3C248FF3"/>
    <w:rsid w:val="3C2732B4"/>
    <w:rsid w:val="3C2BBA10"/>
    <w:rsid w:val="3C2D4380"/>
    <w:rsid w:val="3C371EF6"/>
    <w:rsid w:val="3C3FFB1E"/>
    <w:rsid w:val="3C44B25B"/>
    <w:rsid w:val="3C595A69"/>
    <w:rsid w:val="3C60C111"/>
    <w:rsid w:val="3C612EBF"/>
    <w:rsid w:val="3C6C7531"/>
    <w:rsid w:val="3C775919"/>
    <w:rsid w:val="3C78A8E7"/>
    <w:rsid w:val="3C7B2B6E"/>
    <w:rsid w:val="3C8100B9"/>
    <w:rsid w:val="3C921162"/>
    <w:rsid w:val="3CC0A420"/>
    <w:rsid w:val="3CDF9297"/>
    <w:rsid w:val="3CE3A8C5"/>
    <w:rsid w:val="3CF08309"/>
    <w:rsid w:val="3CF12154"/>
    <w:rsid w:val="3CF6D23F"/>
    <w:rsid w:val="3CFF10D7"/>
    <w:rsid w:val="3D085E16"/>
    <w:rsid w:val="3D10742F"/>
    <w:rsid w:val="3D12B4EE"/>
    <w:rsid w:val="3D278EDE"/>
    <w:rsid w:val="3D30E807"/>
    <w:rsid w:val="3D31E361"/>
    <w:rsid w:val="3D430FED"/>
    <w:rsid w:val="3D4C3F45"/>
    <w:rsid w:val="3D57F831"/>
    <w:rsid w:val="3D5A8206"/>
    <w:rsid w:val="3D5B30BA"/>
    <w:rsid w:val="3D5FC304"/>
    <w:rsid w:val="3D7EF836"/>
    <w:rsid w:val="3DA30DA2"/>
    <w:rsid w:val="3DBCADC0"/>
    <w:rsid w:val="3DBF7E66"/>
    <w:rsid w:val="3DF6E91A"/>
    <w:rsid w:val="3DFBFBC5"/>
    <w:rsid w:val="3DFE4C21"/>
    <w:rsid w:val="3DFF675C"/>
    <w:rsid w:val="3E0102E1"/>
    <w:rsid w:val="3E03B194"/>
    <w:rsid w:val="3E0C425D"/>
    <w:rsid w:val="3E0ED892"/>
    <w:rsid w:val="3E1754FB"/>
    <w:rsid w:val="3E18FB25"/>
    <w:rsid w:val="3E2C8191"/>
    <w:rsid w:val="3E2E1F71"/>
    <w:rsid w:val="3E36D2AA"/>
    <w:rsid w:val="3E47BFAF"/>
    <w:rsid w:val="3E4C21AB"/>
    <w:rsid w:val="3E66A34A"/>
    <w:rsid w:val="3E6D0F9B"/>
    <w:rsid w:val="3E71241E"/>
    <w:rsid w:val="3E76EE5A"/>
    <w:rsid w:val="3E834839"/>
    <w:rsid w:val="3E9238CA"/>
    <w:rsid w:val="3EA35CC5"/>
    <w:rsid w:val="3EA9F062"/>
    <w:rsid w:val="3ECED117"/>
    <w:rsid w:val="3EDDF635"/>
    <w:rsid w:val="3EEEC1E5"/>
    <w:rsid w:val="3F120ACF"/>
    <w:rsid w:val="3F1E5D5F"/>
    <w:rsid w:val="3F2696FC"/>
    <w:rsid w:val="3F3507BB"/>
    <w:rsid w:val="3F381AC9"/>
    <w:rsid w:val="3F41AD74"/>
    <w:rsid w:val="3F484EA1"/>
    <w:rsid w:val="3F6C8ABC"/>
    <w:rsid w:val="3F7D0F28"/>
    <w:rsid w:val="3F7E4845"/>
    <w:rsid w:val="3F7FC605"/>
    <w:rsid w:val="3F879766"/>
    <w:rsid w:val="3F90FA1E"/>
    <w:rsid w:val="3F912498"/>
    <w:rsid w:val="3FA17EEF"/>
    <w:rsid w:val="3FA4E96C"/>
    <w:rsid w:val="3FA5A641"/>
    <w:rsid w:val="3FB0B3E4"/>
    <w:rsid w:val="3FBA373F"/>
    <w:rsid w:val="3FBED0CE"/>
    <w:rsid w:val="3FCB06FD"/>
    <w:rsid w:val="3FE1BB75"/>
    <w:rsid w:val="3FF53302"/>
    <w:rsid w:val="3FF8C15F"/>
    <w:rsid w:val="3FFABFB9"/>
    <w:rsid w:val="40048226"/>
    <w:rsid w:val="40051537"/>
    <w:rsid w:val="400F99CF"/>
    <w:rsid w:val="40145E76"/>
    <w:rsid w:val="4017AEC8"/>
    <w:rsid w:val="4029D1D9"/>
    <w:rsid w:val="4041DD21"/>
    <w:rsid w:val="404E092F"/>
    <w:rsid w:val="40551D94"/>
    <w:rsid w:val="406C7D12"/>
    <w:rsid w:val="4078E5F3"/>
    <w:rsid w:val="40806532"/>
    <w:rsid w:val="40995D4A"/>
    <w:rsid w:val="409D4D3B"/>
    <w:rsid w:val="40A01194"/>
    <w:rsid w:val="40B7F4D4"/>
    <w:rsid w:val="40B99171"/>
    <w:rsid w:val="40C72786"/>
    <w:rsid w:val="40C7DA4D"/>
    <w:rsid w:val="40CAB7A8"/>
    <w:rsid w:val="40CC2013"/>
    <w:rsid w:val="40CDA286"/>
    <w:rsid w:val="40CDCDF9"/>
    <w:rsid w:val="40E14EA4"/>
    <w:rsid w:val="40ED0AB0"/>
    <w:rsid w:val="40F12364"/>
    <w:rsid w:val="41018A03"/>
    <w:rsid w:val="410EBD3A"/>
    <w:rsid w:val="4113AD4B"/>
    <w:rsid w:val="41168A94"/>
    <w:rsid w:val="411C5F59"/>
    <w:rsid w:val="414FB948"/>
    <w:rsid w:val="41552B0A"/>
    <w:rsid w:val="41644286"/>
    <w:rsid w:val="416A177E"/>
    <w:rsid w:val="416B5E63"/>
    <w:rsid w:val="417E8658"/>
    <w:rsid w:val="4186CF98"/>
    <w:rsid w:val="4187802C"/>
    <w:rsid w:val="418B4800"/>
    <w:rsid w:val="418CE575"/>
    <w:rsid w:val="419F0271"/>
    <w:rsid w:val="41ABA35B"/>
    <w:rsid w:val="41B870C8"/>
    <w:rsid w:val="41FCEAE4"/>
    <w:rsid w:val="42004C29"/>
    <w:rsid w:val="4203BE1E"/>
    <w:rsid w:val="421D5D7A"/>
    <w:rsid w:val="4242D734"/>
    <w:rsid w:val="4250D9F5"/>
    <w:rsid w:val="42541F90"/>
    <w:rsid w:val="425C41E6"/>
    <w:rsid w:val="426D733F"/>
    <w:rsid w:val="426D7AE1"/>
    <w:rsid w:val="428985D4"/>
    <w:rsid w:val="4295B6FE"/>
    <w:rsid w:val="42ADEFEA"/>
    <w:rsid w:val="42C971FA"/>
    <w:rsid w:val="42D497ED"/>
    <w:rsid w:val="42D7D82B"/>
    <w:rsid w:val="42DD6DFD"/>
    <w:rsid w:val="42F4363C"/>
    <w:rsid w:val="42FAFDB6"/>
    <w:rsid w:val="430275BD"/>
    <w:rsid w:val="4310510D"/>
    <w:rsid w:val="432EDA22"/>
    <w:rsid w:val="4339DE79"/>
    <w:rsid w:val="433A7B38"/>
    <w:rsid w:val="43494DA8"/>
    <w:rsid w:val="435D20CF"/>
    <w:rsid w:val="4366519B"/>
    <w:rsid w:val="437714C9"/>
    <w:rsid w:val="4379DCFC"/>
    <w:rsid w:val="437EF297"/>
    <w:rsid w:val="4393051E"/>
    <w:rsid w:val="439CC930"/>
    <w:rsid w:val="43B1123E"/>
    <w:rsid w:val="43BB8E57"/>
    <w:rsid w:val="43D92ED5"/>
    <w:rsid w:val="43E29F7F"/>
    <w:rsid w:val="43E415DA"/>
    <w:rsid w:val="43F8CEE8"/>
    <w:rsid w:val="44039C5E"/>
    <w:rsid w:val="4407B9C2"/>
    <w:rsid w:val="441988F1"/>
    <w:rsid w:val="441A9624"/>
    <w:rsid w:val="44283992"/>
    <w:rsid w:val="442F909C"/>
    <w:rsid w:val="444CDE0A"/>
    <w:rsid w:val="4458A667"/>
    <w:rsid w:val="445F6157"/>
    <w:rsid w:val="4493ED01"/>
    <w:rsid w:val="449E51F2"/>
    <w:rsid w:val="44A0BE98"/>
    <w:rsid w:val="44A54EFF"/>
    <w:rsid w:val="44B30A2D"/>
    <w:rsid w:val="44BBFEE7"/>
    <w:rsid w:val="44BC6E3D"/>
    <w:rsid w:val="44D0206E"/>
    <w:rsid w:val="44DBF000"/>
    <w:rsid w:val="44F44ADF"/>
    <w:rsid w:val="44F9E103"/>
    <w:rsid w:val="45108D3D"/>
    <w:rsid w:val="4518CB9E"/>
    <w:rsid w:val="451F1FA0"/>
    <w:rsid w:val="45260871"/>
    <w:rsid w:val="452A74D6"/>
    <w:rsid w:val="4561B7B4"/>
    <w:rsid w:val="45698B45"/>
    <w:rsid w:val="4577D724"/>
    <w:rsid w:val="458FA63E"/>
    <w:rsid w:val="45A4D54B"/>
    <w:rsid w:val="45D28D67"/>
    <w:rsid w:val="45EA973B"/>
    <w:rsid w:val="45F4B868"/>
    <w:rsid w:val="4600B9EC"/>
    <w:rsid w:val="4629AC32"/>
    <w:rsid w:val="463181B5"/>
    <w:rsid w:val="4631F7A6"/>
    <w:rsid w:val="463B1790"/>
    <w:rsid w:val="46409E55"/>
    <w:rsid w:val="464C32C6"/>
    <w:rsid w:val="46539458"/>
    <w:rsid w:val="466CE200"/>
    <w:rsid w:val="466E86B8"/>
    <w:rsid w:val="4682ED69"/>
    <w:rsid w:val="4694DF49"/>
    <w:rsid w:val="46B3B667"/>
    <w:rsid w:val="46B4930D"/>
    <w:rsid w:val="46CF61D5"/>
    <w:rsid w:val="46F5EF06"/>
    <w:rsid w:val="46F8D34E"/>
    <w:rsid w:val="47178E19"/>
    <w:rsid w:val="47253014"/>
    <w:rsid w:val="47255DF5"/>
    <w:rsid w:val="473981E3"/>
    <w:rsid w:val="47416D18"/>
    <w:rsid w:val="47443B77"/>
    <w:rsid w:val="4745A9D5"/>
    <w:rsid w:val="4747C3C9"/>
    <w:rsid w:val="474A2D5E"/>
    <w:rsid w:val="475C2A92"/>
    <w:rsid w:val="476A70C3"/>
    <w:rsid w:val="477126CF"/>
    <w:rsid w:val="477BFBA9"/>
    <w:rsid w:val="4790A873"/>
    <w:rsid w:val="47975987"/>
    <w:rsid w:val="47ACB117"/>
    <w:rsid w:val="47B221F8"/>
    <w:rsid w:val="47B392D8"/>
    <w:rsid w:val="47C42B6E"/>
    <w:rsid w:val="47D4AB73"/>
    <w:rsid w:val="47D986EC"/>
    <w:rsid w:val="47E3CF7F"/>
    <w:rsid w:val="47E4E8C7"/>
    <w:rsid w:val="47E6CDA1"/>
    <w:rsid w:val="47EE612C"/>
    <w:rsid w:val="47F19A60"/>
    <w:rsid w:val="47F1E747"/>
    <w:rsid w:val="4820EE75"/>
    <w:rsid w:val="4829CBF0"/>
    <w:rsid w:val="48348414"/>
    <w:rsid w:val="484A7E2C"/>
    <w:rsid w:val="485B7B85"/>
    <w:rsid w:val="486AED33"/>
    <w:rsid w:val="488B3DCF"/>
    <w:rsid w:val="48A7F33F"/>
    <w:rsid w:val="48AD8FA0"/>
    <w:rsid w:val="48B6AC03"/>
    <w:rsid w:val="48CAB262"/>
    <w:rsid w:val="48D759FE"/>
    <w:rsid w:val="48D883FF"/>
    <w:rsid w:val="48D9D9CF"/>
    <w:rsid w:val="48E512AE"/>
    <w:rsid w:val="48EF0525"/>
    <w:rsid w:val="48FE02F0"/>
    <w:rsid w:val="49201E61"/>
    <w:rsid w:val="4925814F"/>
    <w:rsid w:val="4933BCA9"/>
    <w:rsid w:val="493D1AE9"/>
    <w:rsid w:val="49432E21"/>
    <w:rsid w:val="49476AF6"/>
    <w:rsid w:val="4953D9CD"/>
    <w:rsid w:val="49579996"/>
    <w:rsid w:val="495AA134"/>
    <w:rsid w:val="495B9044"/>
    <w:rsid w:val="496D83FA"/>
    <w:rsid w:val="497E49FA"/>
    <w:rsid w:val="49921B0B"/>
    <w:rsid w:val="499BAA49"/>
    <w:rsid w:val="499ECA44"/>
    <w:rsid w:val="49AC5279"/>
    <w:rsid w:val="49AF7898"/>
    <w:rsid w:val="49C16ACA"/>
    <w:rsid w:val="49C4145E"/>
    <w:rsid w:val="49CA8073"/>
    <w:rsid w:val="49CCA638"/>
    <w:rsid w:val="4A0435AC"/>
    <w:rsid w:val="4A0AA9B0"/>
    <w:rsid w:val="4A2256AD"/>
    <w:rsid w:val="4A391846"/>
    <w:rsid w:val="4A490C17"/>
    <w:rsid w:val="4A50B311"/>
    <w:rsid w:val="4A57A470"/>
    <w:rsid w:val="4A6088E1"/>
    <w:rsid w:val="4A68DE8C"/>
    <w:rsid w:val="4A734BEE"/>
    <w:rsid w:val="4A772C4D"/>
    <w:rsid w:val="4A9901A5"/>
    <w:rsid w:val="4AB5D7AC"/>
    <w:rsid w:val="4AB9CA8F"/>
    <w:rsid w:val="4AD2F03A"/>
    <w:rsid w:val="4AE7782C"/>
    <w:rsid w:val="4AE910A9"/>
    <w:rsid w:val="4AF71360"/>
    <w:rsid w:val="4B0298AA"/>
    <w:rsid w:val="4B0A339C"/>
    <w:rsid w:val="4B0AF33F"/>
    <w:rsid w:val="4B1655ED"/>
    <w:rsid w:val="4B16C51A"/>
    <w:rsid w:val="4B16DA05"/>
    <w:rsid w:val="4B1B6CFC"/>
    <w:rsid w:val="4B1C1295"/>
    <w:rsid w:val="4B1FFCB0"/>
    <w:rsid w:val="4B251F22"/>
    <w:rsid w:val="4B3AEBD6"/>
    <w:rsid w:val="4B3BCF72"/>
    <w:rsid w:val="4B3D5049"/>
    <w:rsid w:val="4B427F1F"/>
    <w:rsid w:val="4B56F1C3"/>
    <w:rsid w:val="4B5E3F32"/>
    <w:rsid w:val="4B61F126"/>
    <w:rsid w:val="4B75F94B"/>
    <w:rsid w:val="4B774016"/>
    <w:rsid w:val="4B7A0D2C"/>
    <w:rsid w:val="4B7E89DA"/>
    <w:rsid w:val="4B8E582E"/>
    <w:rsid w:val="4BAC29F7"/>
    <w:rsid w:val="4BAD7FCF"/>
    <w:rsid w:val="4BB29082"/>
    <w:rsid w:val="4BC679C4"/>
    <w:rsid w:val="4BD4A5A2"/>
    <w:rsid w:val="4BF6C2EC"/>
    <w:rsid w:val="4C0730D9"/>
    <w:rsid w:val="4C0891E4"/>
    <w:rsid w:val="4C2317A6"/>
    <w:rsid w:val="4C25B7C7"/>
    <w:rsid w:val="4C3184BE"/>
    <w:rsid w:val="4C3B9BEA"/>
    <w:rsid w:val="4C481D8E"/>
    <w:rsid w:val="4C4C2508"/>
    <w:rsid w:val="4C510430"/>
    <w:rsid w:val="4C54CC51"/>
    <w:rsid w:val="4C5525B3"/>
    <w:rsid w:val="4C5CA1EA"/>
    <w:rsid w:val="4C7F02DB"/>
    <w:rsid w:val="4C81C381"/>
    <w:rsid w:val="4C870C4A"/>
    <w:rsid w:val="4C8F8DBF"/>
    <w:rsid w:val="4C90D987"/>
    <w:rsid w:val="4CA4F223"/>
    <w:rsid w:val="4CA74265"/>
    <w:rsid w:val="4CA748B7"/>
    <w:rsid w:val="4CAFEBED"/>
    <w:rsid w:val="4CF17A46"/>
    <w:rsid w:val="4CFD72DF"/>
    <w:rsid w:val="4D1BD483"/>
    <w:rsid w:val="4D1F1E72"/>
    <w:rsid w:val="4D202309"/>
    <w:rsid w:val="4D46517F"/>
    <w:rsid w:val="4D4DBB8A"/>
    <w:rsid w:val="4D5CEF16"/>
    <w:rsid w:val="4D5EC407"/>
    <w:rsid w:val="4D662595"/>
    <w:rsid w:val="4D91A9E1"/>
    <w:rsid w:val="4DA0DD86"/>
    <w:rsid w:val="4DA25FF7"/>
    <w:rsid w:val="4DA96A33"/>
    <w:rsid w:val="4DBCCA9C"/>
    <w:rsid w:val="4DD9462E"/>
    <w:rsid w:val="4DE747B9"/>
    <w:rsid w:val="4DF1D5A2"/>
    <w:rsid w:val="4DF7541B"/>
    <w:rsid w:val="4DFF0B18"/>
    <w:rsid w:val="4E1A386F"/>
    <w:rsid w:val="4E1DB5F7"/>
    <w:rsid w:val="4E353B54"/>
    <w:rsid w:val="4E491237"/>
    <w:rsid w:val="4E4B81D3"/>
    <w:rsid w:val="4E56751B"/>
    <w:rsid w:val="4E5E4AD7"/>
    <w:rsid w:val="4E795475"/>
    <w:rsid w:val="4E94E2FF"/>
    <w:rsid w:val="4E99E8E6"/>
    <w:rsid w:val="4EA3FC24"/>
    <w:rsid w:val="4EA50477"/>
    <w:rsid w:val="4EA7E8D7"/>
    <w:rsid w:val="4EAFB08E"/>
    <w:rsid w:val="4EB2FCFE"/>
    <w:rsid w:val="4EB54516"/>
    <w:rsid w:val="4EE928F5"/>
    <w:rsid w:val="4EEEE35E"/>
    <w:rsid w:val="4EFA4D53"/>
    <w:rsid w:val="4F00C94D"/>
    <w:rsid w:val="4F111A81"/>
    <w:rsid w:val="4F17E087"/>
    <w:rsid w:val="4F26A68B"/>
    <w:rsid w:val="4F3C9062"/>
    <w:rsid w:val="4F535CB8"/>
    <w:rsid w:val="4F598E5F"/>
    <w:rsid w:val="4F724D18"/>
    <w:rsid w:val="4F72D46D"/>
    <w:rsid w:val="4F910E90"/>
    <w:rsid w:val="4F9542C3"/>
    <w:rsid w:val="4F96247B"/>
    <w:rsid w:val="4F9647A0"/>
    <w:rsid w:val="4FABEF45"/>
    <w:rsid w:val="4FC5F109"/>
    <w:rsid w:val="4FCA858F"/>
    <w:rsid w:val="4FD68057"/>
    <w:rsid w:val="4FE5E87D"/>
    <w:rsid w:val="4FEB2DE8"/>
    <w:rsid w:val="4FF5D6AF"/>
    <w:rsid w:val="50149D2E"/>
    <w:rsid w:val="5031A65E"/>
    <w:rsid w:val="5031A812"/>
    <w:rsid w:val="503262EA"/>
    <w:rsid w:val="503661E9"/>
    <w:rsid w:val="50561761"/>
    <w:rsid w:val="5056BE93"/>
    <w:rsid w:val="505A4560"/>
    <w:rsid w:val="505BE4E8"/>
    <w:rsid w:val="50670432"/>
    <w:rsid w:val="5077C8DE"/>
    <w:rsid w:val="5078B264"/>
    <w:rsid w:val="507AE813"/>
    <w:rsid w:val="507F4A20"/>
    <w:rsid w:val="50A299DD"/>
    <w:rsid w:val="50B1B268"/>
    <w:rsid w:val="50E21FB1"/>
    <w:rsid w:val="50EE10A3"/>
    <w:rsid w:val="50F79AB7"/>
    <w:rsid w:val="510E1270"/>
    <w:rsid w:val="511AF11D"/>
    <w:rsid w:val="513692B3"/>
    <w:rsid w:val="513988A1"/>
    <w:rsid w:val="5148A1B4"/>
    <w:rsid w:val="51511F5E"/>
    <w:rsid w:val="51571F4E"/>
    <w:rsid w:val="515E23E5"/>
    <w:rsid w:val="5165E391"/>
    <w:rsid w:val="516E747A"/>
    <w:rsid w:val="5176CAF8"/>
    <w:rsid w:val="5179704D"/>
    <w:rsid w:val="5192CE2E"/>
    <w:rsid w:val="519BCAAC"/>
    <w:rsid w:val="51A8AF46"/>
    <w:rsid w:val="51ADF8F9"/>
    <w:rsid w:val="51D6EEFE"/>
    <w:rsid w:val="51F3C377"/>
    <w:rsid w:val="51F57A61"/>
    <w:rsid w:val="52000D51"/>
    <w:rsid w:val="5201BBF1"/>
    <w:rsid w:val="520F4E0B"/>
    <w:rsid w:val="521927EB"/>
    <w:rsid w:val="52228197"/>
    <w:rsid w:val="5261F8D2"/>
    <w:rsid w:val="526BB125"/>
    <w:rsid w:val="526EB1ED"/>
    <w:rsid w:val="5277DD8D"/>
    <w:rsid w:val="52A1F78A"/>
    <w:rsid w:val="52BD0E41"/>
    <w:rsid w:val="52C24648"/>
    <w:rsid w:val="52DAD76C"/>
    <w:rsid w:val="52DB865C"/>
    <w:rsid w:val="52DC3026"/>
    <w:rsid w:val="52DF3128"/>
    <w:rsid w:val="52FE40D8"/>
    <w:rsid w:val="530F2815"/>
    <w:rsid w:val="531CCEE7"/>
    <w:rsid w:val="53272E9A"/>
    <w:rsid w:val="534D1BDD"/>
    <w:rsid w:val="53565873"/>
    <w:rsid w:val="537BC0FE"/>
    <w:rsid w:val="537CD4C7"/>
    <w:rsid w:val="538044A5"/>
    <w:rsid w:val="5384EECB"/>
    <w:rsid w:val="53883822"/>
    <w:rsid w:val="5391025B"/>
    <w:rsid w:val="5392F351"/>
    <w:rsid w:val="539350A2"/>
    <w:rsid w:val="53937DB6"/>
    <w:rsid w:val="53A19A52"/>
    <w:rsid w:val="53ABCE78"/>
    <w:rsid w:val="53CDBE8E"/>
    <w:rsid w:val="53CFAA16"/>
    <w:rsid w:val="53D86764"/>
    <w:rsid w:val="53DC2284"/>
    <w:rsid w:val="53E42830"/>
    <w:rsid w:val="5400CB0C"/>
    <w:rsid w:val="541A673A"/>
    <w:rsid w:val="541E4429"/>
    <w:rsid w:val="542D1B56"/>
    <w:rsid w:val="542D6691"/>
    <w:rsid w:val="5431C4FC"/>
    <w:rsid w:val="54484C99"/>
    <w:rsid w:val="5452560A"/>
    <w:rsid w:val="5452D4F6"/>
    <w:rsid w:val="545E46A6"/>
    <w:rsid w:val="54636B78"/>
    <w:rsid w:val="546811C2"/>
    <w:rsid w:val="546CC74E"/>
    <w:rsid w:val="5480006D"/>
    <w:rsid w:val="5487504B"/>
    <w:rsid w:val="549F5671"/>
    <w:rsid w:val="54A40949"/>
    <w:rsid w:val="54A9DE2F"/>
    <w:rsid w:val="54AD1C62"/>
    <w:rsid w:val="54BAAF71"/>
    <w:rsid w:val="54C7346A"/>
    <w:rsid w:val="54CFA078"/>
    <w:rsid w:val="54D70CCC"/>
    <w:rsid w:val="54DEB99C"/>
    <w:rsid w:val="54E2921A"/>
    <w:rsid w:val="55058050"/>
    <w:rsid w:val="552F7C7D"/>
    <w:rsid w:val="55414968"/>
    <w:rsid w:val="55599B93"/>
    <w:rsid w:val="555CC0FB"/>
    <w:rsid w:val="55621218"/>
    <w:rsid w:val="5568C0D2"/>
    <w:rsid w:val="5570E939"/>
    <w:rsid w:val="5581DE1D"/>
    <w:rsid w:val="558661DC"/>
    <w:rsid w:val="558CC129"/>
    <w:rsid w:val="55986BD0"/>
    <w:rsid w:val="55A9EE0A"/>
    <w:rsid w:val="55B268F3"/>
    <w:rsid w:val="55C34BA9"/>
    <w:rsid w:val="55C61FD7"/>
    <w:rsid w:val="55D27126"/>
    <w:rsid w:val="55E29A53"/>
    <w:rsid w:val="55EBA0DB"/>
    <w:rsid w:val="55F35F65"/>
    <w:rsid w:val="560FA53D"/>
    <w:rsid w:val="5616D9A8"/>
    <w:rsid w:val="561B372E"/>
    <w:rsid w:val="56282C7D"/>
    <w:rsid w:val="562A6898"/>
    <w:rsid w:val="562C782F"/>
    <w:rsid w:val="562DA9B5"/>
    <w:rsid w:val="56344ED1"/>
    <w:rsid w:val="5637B46C"/>
    <w:rsid w:val="563E5F57"/>
    <w:rsid w:val="56444C3A"/>
    <w:rsid w:val="5645CEAE"/>
    <w:rsid w:val="56528751"/>
    <w:rsid w:val="56529795"/>
    <w:rsid w:val="56564294"/>
    <w:rsid w:val="5660B8EE"/>
    <w:rsid w:val="5666D3DD"/>
    <w:rsid w:val="566B1367"/>
    <w:rsid w:val="567F0382"/>
    <w:rsid w:val="568730CF"/>
    <w:rsid w:val="569801D3"/>
    <w:rsid w:val="569A8697"/>
    <w:rsid w:val="56DEB72E"/>
    <w:rsid w:val="56E0E3A2"/>
    <w:rsid w:val="56E9FFFC"/>
    <w:rsid w:val="56F73954"/>
    <w:rsid w:val="5714AA71"/>
    <w:rsid w:val="571D7A18"/>
    <w:rsid w:val="57243B1F"/>
    <w:rsid w:val="57422BDD"/>
    <w:rsid w:val="574B6C5A"/>
    <w:rsid w:val="575BA324"/>
    <w:rsid w:val="57635290"/>
    <w:rsid w:val="579C4029"/>
    <w:rsid w:val="57AAD19F"/>
    <w:rsid w:val="57C89772"/>
    <w:rsid w:val="57D5DB1C"/>
    <w:rsid w:val="57FF82D2"/>
    <w:rsid w:val="5806373C"/>
    <w:rsid w:val="583BD8F6"/>
    <w:rsid w:val="5844A922"/>
    <w:rsid w:val="5846BED5"/>
    <w:rsid w:val="584A2FCA"/>
    <w:rsid w:val="584B61CB"/>
    <w:rsid w:val="586290ED"/>
    <w:rsid w:val="587D1CC0"/>
    <w:rsid w:val="587D8FB8"/>
    <w:rsid w:val="589BA182"/>
    <w:rsid w:val="58AE1707"/>
    <w:rsid w:val="58AE3F50"/>
    <w:rsid w:val="58B48CD6"/>
    <w:rsid w:val="58D4388F"/>
    <w:rsid w:val="58DAE01E"/>
    <w:rsid w:val="58DE2EA9"/>
    <w:rsid w:val="58DFE9F2"/>
    <w:rsid w:val="58EDCDFE"/>
    <w:rsid w:val="5909806A"/>
    <w:rsid w:val="5913A325"/>
    <w:rsid w:val="59157179"/>
    <w:rsid w:val="5918ED87"/>
    <w:rsid w:val="592C24F2"/>
    <w:rsid w:val="592F02B7"/>
    <w:rsid w:val="594DA707"/>
    <w:rsid w:val="59609C6C"/>
    <w:rsid w:val="596D40A7"/>
    <w:rsid w:val="5972DFD7"/>
    <w:rsid w:val="59742AC1"/>
    <w:rsid w:val="59860622"/>
    <w:rsid w:val="59976119"/>
    <w:rsid w:val="599C9BE3"/>
    <w:rsid w:val="599DAACE"/>
    <w:rsid w:val="59A92A8C"/>
    <w:rsid w:val="59D5670D"/>
    <w:rsid w:val="59D639F2"/>
    <w:rsid w:val="59E18A16"/>
    <w:rsid w:val="59E23196"/>
    <w:rsid w:val="59E5B23A"/>
    <w:rsid w:val="59EDBAD6"/>
    <w:rsid w:val="5A13ED51"/>
    <w:rsid w:val="5A46B78D"/>
    <w:rsid w:val="5A50CAF2"/>
    <w:rsid w:val="5A517BD6"/>
    <w:rsid w:val="5A6159C8"/>
    <w:rsid w:val="5A63288D"/>
    <w:rsid w:val="5A77953D"/>
    <w:rsid w:val="5AB3A92D"/>
    <w:rsid w:val="5ABFC070"/>
    <w:rsid w:val="5AC5E4F4"/>
    <w:rsid w:val="5AC8E79E"/>
    <w:rsid w:val="5ACA3629"/>
    <w:rsid w:val="5AD4BA83"/>
    <w:rsid w:val="5AD51553"/>
    <w:rsid w:val="5AD7891B"/>
    <w:rsid w:val="5ADF0C19"/>
    <w:rsid w:val="5AF9A0BE"/>
    <w:rsid w:val="5AFD532D"/>
    <w:rsid w:val="5AFD7564"/>
    <w:rsid w:val="5B07F308"/>
    <w:rsid w:val="5B1035F1"/>
    <w:rsid w:val="5B15C71A"/>
    <w:rsid w:val="5B1DA222"/>
    <w:rsid w:val="5B3241AD"/>
    <w:rsid w:val="5B4DB463"/>
    <w:rsid w:val="5B4FCBEE"/>
    <w:rsid w:val="5B58803B"/>
    <w:rsid w:val="5B712808"/>
    <w:rsid w:val="5B7E4D2C"/>
    <w:rsid w:val="5B922441"/>
    <w:rsid w:val="5B9753C8"/>
    <w:rsid w:val="5BC58A17"/>
    <w:rsid w:val="5BD3388B"/>
    <w:rsid w:val="5BDBA8DE"/>
    <w:rsid w:val="5BE733E3"/>
    <w:rsid w:val="5C0905DA"/>
    <w:rsid w:val="5C1F1809"/>
    <w:rsid w:val="5C271E99"/>
    <w:rsid w:val="5C2E66A3"/>
    <w:rsid w:val="5C303709"/>
    <w:rsid w:val="5C32DD7D"/>
    <w:rsid w:val="5C34EB8D"/>
    <w:rsid w:val="5C3C2FB9"/>
    <w:rsid w:val="5C434FEB"/>
    <w:rsid w:val="5C4CA062"/>
    <w:rsid w:val="5C5CAE39"/>
    <w:rsid w:val="5C637F82"/>
    <w:rsid w:val="5C696F0D"/>
    <w:rsid w:val="5C8C4B84"/>
    <w:rsid w:val="5CA092D5"/>
    <w:rsid w:val="5CA44E0F"/>
    <w:rsid w:val="5CBCB93E"/>
    <w:rsid w:val="5CC66456"/>
    <w:rsid w:val="5CD54318"/>
    <w:rsid w:val="5CD6147E"/>
    <w:rsid w:val="5CD7A965"/>
    <w:rsid w:val="5CDBDA03"/>
    <w:rsid w:val="5D0163DC"/>
    <w:rsid w:val="5D01F43A"/>
    <w:rsid w:val="5D2BD2FB"/>
    <w:rsid w:val="5D2C351A"/>
    <w:rsid w:val="5D42F3FB"/>
    <w:rsid w:val="5D548220"/>
    <w:rsid w:val="5D5AB0EC"/>
    <w:rsid w:val="5D659555"/>
    <w:rsid w:val="5D6CB965"/>
    <w:rsid w:val="5D74BB64"/>
    <w:rsid w:val="5D8B4627"/>
    <w:rsid w:val="5DA166AC"/>
    <w:rsid w:val="5DAE780F"/>
    <w:rsid w:val="5DCA21E6"/>
    <w:rsid w:val="5DE71870"/>
    <w:rsid w:val="5DF390ED"/>
    <w:rsid w:val="5DFEBFE1"/>
    <w:rsid w:val="5DFFD48C"/>
    <w:rsid w:val="5E0FC006"/>
    <w:rsid w:val="5E20AD60"/>
    <w:rsid w:val="5E20C342"/>
    <w:rsid w:val="5E22E23B"/>
    <w:rsid w:val="5E2A3C49"/>
    <w:rsid w:val="5E33F7D8"/>
    <w:rsid w:val="5E3414F1"/>
    <w:rsid w:val="5E35FE62"/>
    <w:rsid w:val="5E3B1887"/>
    <w:rsid w:val="5E4300F3"/>
    <w:rsid w:val="5E4849B1"/>
    <w:rsid w:val="5E5774E0"/>
    <w:rsid w:val="5E58ACD2"/>
    <w:rsid w:val="5E6EFC6E"/>
    <w:rsid w:val="5E783DFA"/>
    <w:rsid w:val="5E79674A"/>
    <w:rsid w:val="5E7FE7C3"/>
    <w:rsid w:val="5E9BE448"/>
    <w:rsid w:val="5EA886DC"/>
    <w:rsid w:val="5EA9AD20"/>
    <w:rsid w:val="5EACCB8F"/>
    <w:rsid w:val="5ED55673"/>
    <w:rsid w:val="5EDF7D23"/>
    <w:rsid w:val="5EE240E7"/>
    <w:rsid w:val="5EE34676"/>
    <w:rsid w:val="5EE5C5B3"/>
    <w:rsid w:val="5EECF0F6"/>
    <w:rsid w:val="5EF2E757"/>
    <w:rsid w:val="5F0CFC82"/>
    <w:rsid w:val="5F1119FE"/>
    <w:rsid w:val="5F1B1F5C"/>
    <w:rsid w:val="5F28C05B"/>
    <w:rsid w:val="5F292F8D"/>
    <w:rsid w:val="5F4CD1E9"/>
    <w:rsid w:val="5F57942A"/>
    <w:rsid w:val="5F7EEE05"/>
    <w:rsid w:val="5FA0FB1C"/>
    <w:rsid w:val="5FB44E54"/>
    <w:rsid w:val="5FB45202"/>
    <w:rsid w:val="5FBA47DE"/>
    <w:rsid w:val="5FBFC1B6"/>
    <w:rsid w:val="5FC5DD2D"/>
    <w:rsid w:val="5FCA4CFF"/>
    <w:rsid w:val="5FE1001B"/>
    <w:rsid w:val="5FF45126"/>
    <w:rsid w:val="5FFE418C"/>
    <w:rsid w:val="6000DF7D"/>
    <w:rsid w:val="6017FFC3"/>
    <w:rsid w:val="602ACD42"/>
    <w:rsid w:val="602C9692"/>
    <w:rsid w:val="602ED4D6"/>
    <w:rsid w:val="6042587F"/>
    <w:rsid w:val="60540A0A"/>
    <w:rsid w:val="60548B54"/>
    <w:rsid w:val="607F758C"/>
    <w:rsid w:val="60844547"/>
    <w:rsid w:val="609654F1"/>
    <w:rsid w:val="60B37F7A"/>
    <w:rsid w:val="60C367DF"/>
    <w:rsid w:val="60C5D641"/>
    <w:rsid w:val="60CF7F9B"/>
    <w:rsid w:val="60DEE89E"/>
    <w:rsid w:val="60E2B9D2"/>
    <w:rsid w:val="60E6F304"/>
    <w:rsid w:val="60E928D3"/>
    <w:rsid w:val="610AE641"/>
    <w:rsid w:val="6123E995"/>
    <w:rsid w:val="613C632D"/>
    <w:rsid w:val="615BDA55"/>
    <w:rsid w:val="6171D1D4"/>
    <w:rsid w:val="617238A8"/>
    <w:rsid w:val="61906BD5"/>
    <w:rsid w:val="619BBE83"/>
    <w:rsid w:val="61BB50EE"/>
    <w:rsid w:val="61BB8016"/>
    <w:rsid w:val="61BF7341"/>
    <w:rsid w:val="61C18C58"/>
    <w:rsid w:val="61C9F937"/>
    <w:rsid w:val="61DA5F1B"/>
    <w:rsid w:val="61DE76F8"/>
    <w:rsid w:val="61E943DC"/>
    <w:rsid w:val="61F827AD"/>
    <w:rsid w:val="61F95C71"/>
    <w:rsid w:val="6202679E"/>
    <w:rsid w:val="6206973F"/>
    <w:rsid w:val="621CC8A1"/>
    <w:rsid w:val="622F06AF"/>
    <w:rsid w:val="623EBBBF"/>
    <w:rsid w:val="624E9243"/>
    <w:rsid w:val="625D8DF3"/>
    <w:rsid w:val="6279F76B"/>
    <w:rsid w:val="627AD78C"/>
    <w:rsid w:val="62838FE6"/>
    <w:rsid w:val="6284B3C4"/>
    <w:rsid w:val="629525E9"/>
    <w:rsid w:val="62968B10"/>
    <w:rsid w:val="62A28C27"/>
    <w:rsid w:val="62AC1654"/>
    <w:rsid w:val="62B34191"/>
    <w:rsid w:val="62DCA902"/>
    <w:rsid w:val="62EF0BE2"/>
    <w:rsid w:val="630B9784"/>
    <w:rsid w:val="6366C648"/>
    <w:rsid w:val="6368DEA5"/>
    <w:rsid w:val="63691FCB"/>
    <w:rsid w:val="637B8B29"/>
    <w:rsid w:val="637DC808"/>
    <w:rsid w:val="6391AAFB"/>
    <w:rsid w:val="6398533D"/>
    <w:rsid w:val="6399E092"/>
    <w:rsid w:val="63A3D724"/>
    <w:rsid w:val="63A4DD76"/>
    <w:rsid w:val="63A83C4B"/>
    <w:rsid w:val="63AE3215"/>
    <w:rsid w:val="63B07C09"/>
    <w:rsid w:val="63BE5420"/>
    <w:rsid w:val="63EA1E64"/>
    <w:rsid w:val="63EA7C14"/>
    <w:rsid w:val="63EE1BFC"/>
    <w:rsid w:val="63F0D69D"/>
    <w:rsid w:val="640034AB"/>
    <w:rsid w:val="640044B9"/>
    <w:rsid w:val="6407F8FB"/>
    <w:rsid w:val="6409F00D"/>
    <w:rsid w:val="640AAC13"/>
    <w:rsid w:val="64131FD7"/>
    <w:rsid w:val="64317E34"/>
    <w:rsid w:val="6433AF9F"/>
    <w:rsid w:val="6455C39E"/>
    <w:rsid w:val="645AA621"/>
    <w:rsid w:val="645FB84E"/>
    <w:rsid w:val="64698D9C"/>
    <w:rsid w:val="64724AB8"/>
    <w:rsid w:val="6473A784"/>
    <w:rsid w:val="6475D4D3"/>
    <w:rsid w:val="648B0331"/>
    <w:rsid w:val="649036AD"/>
    <w:rsid w:val="64924716"/>
    <w:rsid w:val="64945DCB"/>
    <w:rsid w:val="64B0D056"/>
    <w:rsid w:val="64B846AF"/>
    <w:rsid w:val="64CC1566"/>
    <w:rsid w:val="64DA2277"/>
    <w:rsid w:val="64DE770E"/>
    <w:rsid w:val="64F54A80"/>
    <w:rsid w:val="64F90AD2"/>
    <w:rsid w:val="650F54C2"/>
    <w:rsid w:val="6517FD5C"/>
    <w:rsid w:val="651B81F1"/>
    <w:rsid w:val="6526A564"/>
    <w:rsid w:val="65377F7D"/>
    <w:rsid w:val="654D2897"/>
    <w:rsid w:val="6562B3A1"/>
    <w:rsid w:val="65691408"/>
    <w:rsid w:val="65712C81"/>
    <w:rsid w:val="6573A91A"/>
    <w:rsid w:val="65793E09"/>
    <w:rsid w:val="6580826D"/>
    <w:rsid w:val="65A20548"/>
    <w:rsid w:val="65A27DA5"/>
    <w:rsid w:val="65A55B81"/>
    <w:rsid w:val="65B20DF5"/>
    <w:rsid w:val="65B502BE"/>
    <w:rsid w:val="65BD344D"/>
    <w:rsid w:val="65F60DFF"/>
    <w:rsid w:val="65F95931"/>
    <w:rsid w:val="65FE5799"/>
    <w:rsid w:val="660A2991"/>
    <w:rsid w:val="660F493C"/>
    <w:rsid w:val="6611F541"/>
    <w:rsid w:val="6649A930"/>
    <w:rsid w:val="666CC33E"/>
    <w:rsid w:val="66730B2D"/>
    <w:rsid w:val="66755E52"/>
    <w:rsid w:val="667C33C2"/>
    <w:rsid w:val="66848ABC"/>
    <w:rsid w:val="6689F9FF"/>
    <w:rsid w:val="668E09DC"/>
    <w:rsid w:val="668EBB35"/>
    <w:rsid w:val="669773B1"/>
    <w:rsid w:val="66BB293A"/>
    <w:rsid w:val="66BC3DF6"/>
    <w:rsid w:val="66BCAB56"/>
    <w:rsid w:val="66C3E347"/>
    <w:rsid w:val="66D0CBE3"/>
    <w:rsid w:val="66D19AD6"/>
    <w:rsid w:val="66EF453E"/>
    <w:rsid w:val="66F77082"/>
    <w:rsid w:val="6715784E"/>
    <w:rsid w:val="67217334"/>
    <w:rsid w:val="675463E3"/>
    <w:rsid w:val="67729B47"/>
    <w:rsid w:val="67799175"/>
    <w:rsid w:val="677FC0AD"/>
    <w:rsid w:val="678D9D4E"/>
    <w:rsid w:val="679683C2"/>
    <w:rsid w:val="679EB431"/>
    <w:rsid w:val="67A16D61"/>
    <w:rsid w:val="67A77A75"/>
    <w:rsid w:val="67B6864B"/>
    <w:rsid w:val="67BC6D56"/>
    <w:rsid w:val="67BF99F4"/>
    <w:rsid w:val="67D4DD5B"/>
    <w:rsid w:val="67DDFAAF"/>
    <w:rsid w:val="67F96F53"/>
    <w:rsid w:val="67F9A74A"/>
    <w:rsid w:val="67FF1548"/>
    <w:rsid w:val="6804D8BE"/>
    <w:rsid w:val="68080A19"/>
    <w:rsid w:val="680F2A12"/>
    <w:rsid w:val="6825262E"/>
    <w:rsid w:val="683E106B"/>
    <w:rsid w:val="6840A28D"/>
    <w:rsid w:val="6851B9F2"/>
    <w:rsid w:val="68544A8D"/>
    <w:rsid w:val="6855DCB2"/>
    <w:rsid w:val="6859207C"/>
    <w:rsid w:val="685F731E"/>
    <w:rsid w:val="686E3D73"/>
    <w:rsid w:val="68794ED3"/>
    <w:rsid w:val="6879D086"/>
    <w:rsid w:val="687A0547"/>
    <w:rsid w:val="6892644B"/>
    <w:rsid w:val="689B21B5"/>
    <w:rsid w:val="68ABB45C"/>
    <w:rsid w:val="68C04C84"/>
    <w:rsid w:val="68CEAE0A"/>
    <w:rsid w:val="68E666D7"/>
    <w:rsid w:val="691B2B7A"/>
    <w:rsid w:val="6920A418"/>
    <w:rsid w:val="69238B22"/>
    <w:rsid w:val="69254D40"/>
    <w:rsid w:val="694C91A3"/>
    <w:rsid w:val="6963D5F2"/>
    <w:rsid w:val="696479B5"/>
    <w:rsid w:val="698C7BD7"/>
    <w:rsid w:val="69AC6A18"/>
    <w:rsid w:val="69AD6DC0"/>
    <w:rsid w:val="69B4A46E"/>
    <w:rsid w:val="69C448DA"/>
    <w:rsid w:val="69C99AAD"/>
    <w:rsid w:val="69CB30AA"/>
    <w:rsid w:val="69D1ECEE"/>
    <w:rsid w:val="69D493CE"/>
    <w:rsid w:val="69D77EA6"/>
    <w:rsid w:val="69D97752"/>
    <w:rsid w:val="69E9CFE7"/>
    <w:rsid w:val="69F06FCD"/>
    <w:rsid w:val="69F372E2"/>
    <w:rsid w:val="69FF7BE9"/>
    <w:rsid w:val="6A06DD68"/>
    <w:rsid w:val="6A124C06"/>
    <w:rsid w:val="6A163E1F"/>
    <w:rsid w:val="6A183F45"/>
    <w:rsid w:val="6A3B4138"/>
    <w:rsid w:val="6A3F6D3F"/>
    <w:rsid w:val="6A588C01"/>
    <w:rsid w:val="6A5AA852"/>
    <w:rsid w:val="6A7FF421"/>
    <w:rsid w:val="6A93D250"/>
    <w:rsid w:val="6AAC032F"/>
    <w:rsid w:val="6AAD501D"/>
    <w:rsid w:val="6AAEA8A4"/>
    <w:rsid w:val="6AB5454D"/>
    <w:rsid w:val="6ABCC812"/>
    <w:rsid w:val="6AD6DC14"/>
    <w:rsid w:val="6AF6EA9C"/>
    <w:rsid w:val="6AFFFF71"/>
    <w:rsid w:val="6B14D0B6"/>
    <w:rsid w:val="6B29CAC2"/>
    <w:rsid w:val="6B3005E8"/>
    <w:rsid w:val="6B453501"/>
    <w:rsid w:val="6B478FCE"/>
    <w:rsid w:val="6B567B6A"/>
    <w:rsid w:val="6B80C845"/>
    <w:rsid w:val="6BAA06F5"/>
    <w:rsid w:val="6BBD1549"/>
    <w:rsid w:val="6BCC62B2"/>
    <w:rsid w:val="6BE7C9F2"/>
    <w:rsid w:val="6BF355B4"/>
    <w:rsid w:val="6BF6F709"/>
    <w:rsid w:val="6C03943D"/>
    <w:rsid w:val="6C064422"/>
    <w:rsid w:val="6C1836F2"/>
    <w:rsid w:val="6C1BD630"/>
    <w:rsid w:val="6C1CF461"/>
    <w:rsid w:val="6C1FE5EF"/>
    <w:rsid w:val="6C289D13"/>
    <w:rsid w:val="6C293489"/>
    <w:rsid w:val="6C3545C2"/>
    <w:rsid w:val="6C3A3B6C"/>
    <w:rsid w:val="6C45C45F"/>
    <w:rsid w:val="6C45F33C"/>
    <w:rsid w:val="6C4756EB"/>
    <w:rsid w:val="6C4D7E28"/>
    <w:rsid w:val="6C548C02"/>
    <w:rsid w:val="6C572072"/>
    <w:rsid w:val="6C5FACC0"/>
    <w:rsid w:val="6C724B70"/>
    <w:rsid w:val="6C81D765"/>
    <w:rsid w:val="6C8D3155"/>
    <w:rsid w:val="6C90E381"/>
    <w:rsid w:val="6CA8135E"/>
    <w:rsid w:val="6CA8AE3E"/>
    <w:rsid w:val="6CAA4D06"/>
    <w:rsid w:val="6CAACB40"/>
    <w:rsid w:val="6CAAD59A"/>
    <w:rsid w:val="6CAE535D"/>
    <w:rsid w:val="6CB40852"/>
    <w:rsid w:val="6CB65404"/>
    <w:rsid w:val="6CCC83F9"/>
    <w:rsid w:val="6CDCFEE8"/>
    <w:rsid w:val="6CF2E552"/>
    <w:rsid w:val="6D0CBF6C"/>
    <w:rsid w:val="6D0F89B4"/>
    <w:rsid w:val="6D16ACB7"/>
    <w:rsid w:val="6D340025"/>
    <w:rsid w:val="6D485659"/>
    <w:rsid w:val="6D5CD736"/>
    <w:rsid w:val="6D68D8E7"/>
    <w:rsid w:val="6D6E1EC2"/>
    <w:rsid w:val="6D766700"/>
    <w:rsid w:val="6D77CC82"/>
    <w:rsid w:val="6D8C3794"/>
    <w:rsid w:val="6D969074"/>
    <w:rsid w:val="6D9A9E41"/>
    <w:rsid w:val="6D9F9C30"/>
    <w:rsid w:val="6DA08396"/>
    <w:rsid w:val="6DA1FD07"/>
    <w:rsid w:val="6DAE8DF8"/>
    <w:rsid w:val="6DC81CF1"/>
    <w:rsid w:val="6DD2B8A2"/>
    <w:rsid w:val="6DEAA851"/>
    <w:rsid w:val="6DF96D52"/>
    <w:rsid w:val="6DFFD667"/>
    <w:rsid w:val="6E03D772"/>
    <w:rsid w:val="6E06F0F7"/>
    <w:rsid w:val="6E0C7B8D"/>
    <w:rsid w:val="6E0E382D"/>
    <w:rsid w:val="6E0F6A62"/>
    <w:rsid w:val="6E1B0B68"/>
    <w:rsid w:val="6E1C1838"/>
    <w:rsid w:val="6E25E826"/>
    <w:rsid w:val="6E297C36"/>
    <w:rsid w:val="6E3169B3"/>
    <w:rsid w:val="6E421F3C"/>
    <w:rsid w:val="6E4E0009"/>
    <w:rsid w:val="6E5D55E5"/>
    <w:rsid w:val="6E78ED23"/>
    <w:rsid w:val="6E883C8B"/>
    <w:rsid w:val="6E9C4990"/>
    <w:rsid w:val="6EC28562"/>
    <w:rsid w:val="6EC9DAAA"/>
    <w:rsid w:val="6ED7111D"/>
    <w:rsid w:val="6EF17A06"/>
    <w:rsid w:val="6EF3E5E4"/>
    <w:rsid w:val="6EF6EEC5"/>
    <w:rsid w:val="6EF710E4"/>
    <w:rsid w:val="6EFA7266"/>
    <w:rsid w:val="6EFD112A"/>
    <w:rsid w:val="6F0B0EE3"/>
    <w:rsid w:val="6F0F7F8A"/>
    <w:rsid w:val="6F36FC1A"/>
    <w:rsid w:val="6F38247B"/>
    <w:rsid w:val="6F4BE7BB"/>
    <w:rsid w:val="6F666596"/>
    <w:rsid w:val="6F6B388E"/>
    <w:rsid w:val="6F6D43E0"/>
    <w:rsid w:val="6F7C2B3F"/>
    <w:rsid w:val="6F8827C3"/>
    <w:rsid w:val="6F8840B1"/>
    <w:rsid w:val="6F90DBDB"/>
    <w:rsid w:val="6FB13FAD"/>
    <w:rsid w:val="6FC083F4"/>
    <w:rsid w:val="6FC54F4C"/>
    <w:rsid w:val="6FCCD9B5"/>
    <w:rsid w:val="6FFF162B"/>
    <w:rsid w:val="700B7340"/>
    <w:rsid w:val="7010C9A3"/>
    <w:rsid w:val="7026B7E1"/>
    <w:rsid w:val="7038E2F9"/>
    <w:rsid w:val="7047D479"/>
    <w:rsid w:val="704C3C4A"/>
    <w:rsid w:val="704E4FBF"/>
    <w:rsid w:val="7060E790"/>
    <w:rsid w:val="706217B3"/>
    <w:rsid w:val="70662EF2"/>
    <w:rsid w:val="70796962"/>
    <w:rsid w:val="708924FF"/>
    <w:rsid w:val="708C0C13"/>
    <w:rsid w:val="7092177F"/>
    <w:rsid w:val="70928903"/>
    <w:rsid w:val="70B538B8"/>
    <w:rsid w:val="70ED3FCF"/>
    <w:rsid w:val="7103FC77"/>
    <w:rsid w:val="71074C46"/>
    <w:rsid w:val="710E5CE0"/>
    <w:rsid w:val="71323C49"/>
    <w:rsid w:val="713D58E8"/>
    <w:rsid w:val="713FBE06"/>
    <w:rsid w:val="7159BA82"/>
    <w:rsid w:val="716469ED"/>
    <w:rsid w:val="7168401F"/>
    <w:rsid w:val="71696630"/>
    <w:rsid w:val="716F1537"/>
    <w:rsid w:val="71A81900"/>
    <w:rsid w:val="71A92C09"/>
    <w:rsid w:val="71AA7E8D"/>
    <w:rsid w:val="71BB7FD6"/>
    <w:rsid w:val="71C378E0"/>
    <w:rsid w:val="71E74AA0"/>
    <w:rsid w:val="71F0A599"/>
    <w:rsid w:val="71FDC419"/>
    <w:rsid w:val="720307A1"/>
    <w:rsid w:val="72125BAB"/>
    <w:rsid w:val="721708BE"/>
    <w:rsid w:val="72210676"/>
    <w:rsid w:val="7233C4B8"/>
    <w:rsid w:val="723BE5E7"/>
    <w:rsid w:val="7260C0BC"/>
    <w:rsid w:val="726852CA"/>
    <w:rsid w:val="72900A24"/>
    <w:rsid w:val="729E724F"/>
    <w:rsid w:val="72BF668A"/>
    <w:rsid w:val="72C9EC6C"/>
    <w:rsid w:val="72D81BA3"/>
    <w:rsid w:val="72E31CBE"/>
    <w:rsid w:val="72E503DA"/>
    <w:rsid w:val="72E76F57"/>
    <w:rsid w:val="72E8D7ED"/>
    <w:rsid w:val="72EF8907"/>
    <w:rsid w:val="7323BFE0"/>
    <w:rsid w:val="7341F5F4"/>
    <w:rsid w:val="7352FAD4"/>
    <w:rsid w:val="7354DEE3"/>
    <w:rsid w:val="7358A5CB"/>
    <w:rsid w:val="735E10B2"/>
    <w:rsid w:val="736D6473"/>
    <w:rsid w:val="73742BFE"/>
    <w:rsid w:val="739717FD"/>
    <w:rsid w:val="739D3EFA"/>
    <w:rsid w:val="73C37BD8"/>
    <w:rsid w:val="73D3C18A"/>
    <w:rsid w:val="73E1E0BA"/>
    <w:rsid w:val="73EAFF66"/>
    <w:rsid w:val="73F52904"/>
    <w:rsid w:val="73F52E57"/>
    <w:rsid w:val="7400690F"/>
    <w:rsid w:val="74061908"/>
    <w:rsid w:val="74094962"/>
    <w:rsid w:val="7409AE8E"/>
    <w:rsid w:val="7409B596"/>
    <w:rsid w:val="740A3B1D"/>
    <w:rsid w:val="741A2A86"/>
    <w:rsid w:val="741FB6FE"/>
    <w:rsid w:val="7436E4C0"/>
    <w:rsid w:val="743B8F9C"/>
    <w:rsid w:val="743FACBB"/>
    <w:rsid w:val="744EF2AA"/>
    <w:rsid w:val="74895953"/>
    <w:rsid w:val="748C2EDA"/>
    <w:rsid w:val="74949A16"/>
    <w:rsid w:val="749BCAFE"/>
    <w:rsid w:val="74BCDF40"/>
    <w:rsid w:val="74D7B2D0"/>
    <w:rsid w:val="74D9250B"/>
    <w:rsid w:val="74DBF4E2"/>
    <w:rsid w:val="74F69C11"/>
    <w:rsid w:val="74F710D2"/>
    <w:rsid w:val="75181A70"/>
    <w:rsid w:val="75287C4D"/>
    <w:rsid w:val="7532004F"/>
    <w:rsid w:val="7539CDE5"/>
    <w:rsid w:val="755B2A22"/>
    <w:rsid w:val="7565BD84"/>
    <w:rsid w:val="756FC828"/>
    <w:rsid w:val="75795F3B"/>
    <w:rsid w:val="75AF23D1"/>
    <w:rsid w:val="75CEF1A5"/>
    <w:rsid w:val="75E1EC2C"/>
    <w:rsid w:val="75E9148A"/>
    <w:rsid w:val="75EA7558"/>
    <w:rsid w:val="75EB3714"/>
    <w:rsid w:val="760E832B"/>
    <w:rsid w:val="76197A50"/>
    <w:rsid w:val="76276DFE"/>
    <w:rsid w:val="762B96BE"/>
    <w:rsid w:val="762F004C"/>
    <w:rsid w:val="76554E17"/>
    <w:rsid w:val="76635E2C"/>
    <w:rsid w:val="76645620"/>
    <w:rsid w:val="766D8558"/>
    <w:rsid w:val="766E26D3"/>
    <w:rsid w:val="767ACDA3"/>
    <w:rsid w:val="769244F8"/>
    <w:rsid w:val="76A4AA38"/>
    <w:rsid w:val="76AD7B2C"/>
    <w:rsid w:val="76D42579"/>
    <w:rsid w:val="76D67506"/>
    <w:rsid w:val="76E13403"/>
    <w:rsid w:val="76E52963"/>
    <w:rsid w:val="76ED14BB"/>
    <w:rsid w:val="76ED3C53"/>
    <w:rsid w:val="76ED51AB"/>
    <w:rsid w:val="76FF3429"/>
    <w:rsid w:val="77070660"/>
    <w:rsid w:val="770DF52F"/>
    <w:rsid w:val="77114A16"/>
    <w:rsid w:val="77125955"/>
    <w:rsid w:val="77210652"/>
    <w:rsid w:val="77600ACF"/>
    <w:rsid w:val="77846CBE"/>
    <w:rsid w:val="7794FC4F"/>
    <w:rsid w:val="7798A329"/>
    <w:rsid w:val="7799B16E"/>
    <w:rsid w:val="77A8698D"/>
    <w:rsid w:val="77BD8BBD"/>
    <w:rsid w:val="77D75350"/>
    <w:rsid w:val="77DD3DD8"/>
    <w:rsid w:val="77DDF15D"/>
    <w:rsid w:val="77F761D6"/>
    <w:rsid w:val="77F98D0D"/>
    <w:rsid w:val="78072617"/>
    <w:rsid w:val="7807D5C6"/>
    <w:rsid w:val="780F7762"/>
    <w:rsid w:val="78101C05"/>
    <w:rsid w:val="78136D4A"/>
    <w:rsid w:val="781A0ABA"/>
    <w:rsid w:val="782C18C8"/>
    <w:rsid w:val="782ED686"/>
    <w:rsid w:val="783BE23E"/>
    <w:rsid w:val="785741D7"/>
    <w:rsid w:val="787AD39B"/>
    <w:rsid w:val="787B54E0"/>
    <w:rsid w:val="787CC6C5"/>
    <w:rsid w:val="787F5D71"/>
    <w:rsid w:val="78885C6B"/>
    <w:rsid w:val="78A43912"/>
    <w:rsid w:val="78A6324D"/>
    <w:rsid w:val="78C1DB17"/>
    <w:rsid w:val="78D23029"/>
    <w:rsid w:val="78EA4FBA"/>
    <w:rsid w:val="78F40F7E"/>
    <w:rsid w:val="791293C7"/>
    <w:rsid w:val="7916A208"/>
    <w:rsid w:val="792E4984"/>
    <w:rsid w:val="7933F0A3"/>
    <w:rsid w:val="793FE59F"/>
    <w:rsid w:val="793FEF22"/>
    <w:rsid w:val="7943240B"/>
    <w:rsid w:val="794C2DB7"/>
    <w:rsid w:val="795523C0"/>
    <w:rsid w:val="79622137"/>
    <w:rsid w:val="797A634E"/>
    <w:rsid w:val="797F84ED"/>
    <w:rsid w:val="79834226"/>
    <w:rsid w:val="79936A31"/>
    <w:rsid w:val="799B5BC7"/>
    <w:rsid w:val="79ACF116"/>
    <w:rsid w:val="79B307E0"/>
    <w:rsid w:val="79BF6834"/>
    <w:rsid w:val="79D029FC"/>
    <w:rsid w:val="79E8E256"/>
    <w:rsid w:val="79F4B4C1"/>
    <w:rsid w:val="7A134919"/>
    <w:rsid w:val="7A1C4A05"/>
    <w:rsid w:val="7A1CF78B"/>
    <w:rsid w:val="7A277B92"/>
    <w:rsid w:val="7A28726A"/>
    <w:rsid w:val="7A324ED3"/>
    <w:rsid w:val="7A4EF36E"/>
    <w:rsid w:val="7A4F1FAC"/>
    <w:rsid w:val="7A61A263"/>
    <w:rsid w:val="7A7C5C79"/>
    <w:rsid w:val="7A7E3624"/>
    <w:rsid w:val="7A7F585B"/>
    <w:rsid w:val="7A83B2DA"/>
    <w:rsid w:val="7A8580EA"/>
    <w:rsid w:val="7A9CFD89"/>
    <w:rsid w:val="7AAC9B75"/>
    <w:rsid w:val="7ABD7C81"/>
    <w:rsid w:val="7AC3163F"/>
    <w:rsid w:val="7AD5CF33"/>
    <w:rsid w:val="7AE09BAA"/>
    <w:rsid w:val="7B002529"/>
    <w:rsid w:val="7B06BEFB"/>
    <w:rsid w:val="7B07A00B"/>
    <w:rsid w:val="7B0DCB49"/>
    <w:rsid w:val="7B1C20BF"/>
    <w:rsid w:val="7B230F1D"/>
    <w:rsid w:val="7B2329BC"/>
    <w:rsid w:val="7B2E4824"/>
    <w:rsid w:val="7B3D7341"/>
    <w:rsid w:val="7B3F4907"/>
    <w:rsid w:val="7B45EBE3"/>
    <w:rsid w:val="7B530553"/>
    <w:rsid w:val="7B640F0F"/>
    <w:rsid w:val="7B64C9F9"/>
    <w:rsid w:val="7B66FD10"/>
    <w:rsid w:val="7B67877D"/>
    <w:rsid w:val="7B6A3BF2"/>
    <w:rsid w:val="7B6D0A47"/>
    <w:rsid w:val="7B7D70CD"/>
    <w:rsid w:val="7B823F3C"/>
    <w:rsid w:val="7B8CCEC6"/>
    <w:rsid w:val="7BC8BE4C"/>
    <w:rsid w:val="7BF258AD"/>
    <w:rsid w:val="7BFC4FB7"/>
    <w:rsid w:val="7C008DA9"/>
    <w:rsid w:val="7C1C8226"/>
    <w:rsid w:val="7C268DFD"/>
    <w:rsid w:val="7C3646B4"/>
    <w:rsid w:val="7C45629E"/>
    <w:rsid w:val="7C53134B"/>
    <w:rsid w:val="7C55F2F4"/>
    <w:rsid w:val="7C5651DD"/>
    <w:rsid w:val="7C63F5DD"/>
    <w:rsid w:val="7C650DBD"/>
    <w:rsid w:val="7C74556E"/>
    <w:rsid w:val="7C8450D3"/>
    <w:rsid w:val="7C8E4D75"/>
    <w:rsid w:val="7CB49D19"/>
    <w:rsid w:val="7CC0A9DE"/>
    <w:rsid w:val="7CC4E336"/>
    <w:rsid w:val="7CCCBC9E"/>
    <w:rsid w:val="7CD22419"/>
    <w:rsid w:val="7CD2FDA7"/>
    <w:rsid w:val="7CD65E84"/>
    <w:rsid w:val="7CE43948"/>
    <w:rsid w:val="7CF5A5BD"/>
    <w:rsid w:val="7CFD2FAC"/>
    <w:rsid w:val="7D053771"/>
    <w:rsid w:val="7D10343F"/>
    <w:rsid w:val="7D1543B1"/>
    <w:rsid w:val="7D1FC760"/>
    <w:rsid w:val="7D2D42CA"/>
    <w:rsid w:val="7D4AD2FE"/>
    <w:rsid w:val="7D6171B0"/>
    <w:rsid w:val="7D66AE1B"/>
    <w:rsid w:val="7D67B5C7"/>
    <w:rsid w:val="7D6CC0AF"/>
    <w:rsid w:val="7D817DAE"/>
    <w:rsid w:val="7D8CD9DC"/>
    <w:rsid w:val="7D98FC8D"/>
    <w:rsid w:val="7D9B50C5"/>
    <w:rsid w:val="7DAC67A8"/>
    <w:rsid w:val="7DCF057A"/>
    <w:rsid w:val="7DD3E64D"/>
    <w:rsid w:val="7DE14B6C"/>
    <w:rsid w:val="7DE34DBF"/>
    <w:rsid w:val="7DEE1057"/>
    <w:rsid w:val="7E19D2CB"/>
    <w:rsid w:val="7E1E96D5"/>
    <w:rsid w:val="7E28E587"/>
    <w:rsid w:val="7E2BFAA7"/>
    <w:rsid w:val="7E2D794C"/>
    <w:rsid w:val="7E390094"/>
    <w:rsid w:val="7E3B9ADE"/>
    <w:rsid w:val="7E42719B"/>
    <w:rsid w:val="7E485658"/>
    <w:rsid w:val="7E4C1555"/>
    <w:rsid w:val="7E5479E7"/>
    <w:rsid w:val="7E5FE33B"/>
    <w:rsid w:val="7E606413"/>
    <w:rsid w:val="7E60CC8A"/>
    <w:rsid w:val="7E736874"/>
    <w:rsid w:val="7E7D02BE"/>
    <w:rsid w:val="7E7EFC54"/>
    <w:rsid w:val="7E815D9B"/>
    <w:rsid w:val="7E880306"/>
    <w:rsid w:val="7E98F0E7"/>
    <w:rsid w:val="7EAB7DB7"/>
    <w:rsid w:val="7EB7C307"/>
    <w:rsid w:val="7EC92BD8"/>
    <w:rsid w:val="7ECBEFD7"/>
    <w:rsid w:val="7EED929B"/>
    <w:rsid w:val="7EF45B1D"/>
    <w:rsid w:val="7EFCE73E"/>
    <w:rsid w:val="7F06DB50"/>
    <w:rsid w:val="7F1665A4"/>
    <w:rsid w:val="7F197388"/>
    <w:rsid w:val="7F25A6D4"/>
    <w:rsid w:val="7F2C88B6"/>
    <w:rsid w:val="7F30E909"/>
    <w:rsid w:val="7F3D1C5E"/>
    <w:rsid w:val="7F430F28"/>
    <w:rsid w:val="7F48689D"/>
    <w:rsid w:val="7F529292"/>
    <w:rsid w:val="7F52BB84"/>
    <w:rsid w:val="7F61FE11"/>
    <w:rsid w:val="7F6D8ABA"/>
    <w:rsid w:val="7F832224"/>
    <w:rsid w:val="7F86CAFC"/>
    <w:rsid w:val="7F8F8993"/>
    <w:rsid w:val="7F92B6FE"/>
    <w:rsid w:val="7F933651"/>
    <w:rsid w:val="7FA84807"/>
    <w:rsid w:val="7FB702D4"/>
    <w:rsid w:val="7FB9BD9E"/>
    <w:rsid w:val="7FBBADD5"/>
    <w:rsid w:val="7FD16D91"/>
    <w:rsid w:val="7FDC07E1"/>
    <w:rsid w:val="7FDF73A2"/>
    <w:rsid w:val="7FE1BA61"/>
    <w:rsid w:val="7FEAC47C"/>
    <w:rsid w:val="7FF2F978"/>
    <w:rsid w:val="7FF9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5BE76DA"/>
  <w15:docId w15:val="{6B73011B-9D7A-4EAE-912E-3B871741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6A5B"/>
    <w:pPr>
      <w:spacing w:after="200" w:line="276" w:lineRule="auto"/>
    </w:pPr>
    <w:rPr>
      <w:rFonts w:eastAsia="Times New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0993"/>
    <w:pPr>
      <w:keepNext/>
      <w:keepLines/>
      <w:widowControl w:val="0"/>
      <w:numPr>
        <w:numId w:val="19"/>
      </w:numPr>
      <w:spacing w:after="120" w:line="240" w:lineRule="auto"/>
      <w:contextualSpacing/>
      <w:jc w:val="both"/>
      <w:outlineLvl w:val="0"/>
    </w:pPr>
    <w:rPr>
      <w:rFonts w:ascii="Cambria" w:eastAsia="Calibri" w:hAnsi="Cambria"/>
      <w:b/>
      <w:bCs/>
      <w:color w:val="000000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278C"/>
    <w:pPr>
      <w:keepNext/>
      <w:keepLines/>
      <w:widowControl w:val="0"/>
      <w:spacing w:before="200" w:after="120" w:line="240" w:lineRule="auto"/>
      <w:contextualSpacing/>
      <w:jc w:val="both"/>
      <w:outlineLvl w:val="1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1B25"/>
    <w:pPr>
      <w:keepNext/>
      <w:keepLines/>
      <w:widowControl w:val="0"/>
      <w:spacing w:before="200" w:after="120" w:line="240" w:lineRule="auto"/>
      <w:ind w:left="709"/>
      <w:contextualSpacing/>
      <w:outlineLvl w:val="2"/>
    </w:pPr>
    <w:rPr>
      <w:rFonts w:ascii="Cambria" w:eastAsia="Calibri" w:hAnsi="Cambria"/>
      <w:b/>
      <w:bCs/>
      <w:i/>
      <w:color w:val="000000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257CB"/>
    <w:pPr>
      <w:keepNext/>
      <w:keepLines/>
      <w:widowControl w:val="0"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4"/>
    </w:pPr>
    <w:rPr>
      <w:rFonts w:ascii="Cambria" w:hAnsi="Cambria"/>
      <w:color w:val="243F60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5"/>
    </w:pPr>
    <w:rPr>
      <w:rFonts w:ascii="Cambria" w:hAnsi="Cambria"/>
      <w:i/>
      <w:iCs/>
      <w:color w:val="243F60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6"/>
    </w:pPr>
    <w:rPr>
      <w:rFonts w:ascii="Cambria" w:hAnsi="Cambria"/>
      <w:i/>
      <w:iCs/>
      <w:color w:val="40404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o">
    <w:name w:val="Nessuno"/>
    <w:rsid w:val="003561DA"/>
    <w:rPr>
      <w:lang w:val="it-IT"/>
    </w:rPr>
  </w:style>
  <w:style w:type="paragraph" w:styleId="Paragrafoelenco">
    <w:name w:val="List Paragraph"/>
    <w:basedOn w:val="Normale"/>
    <w:uiPriority w:val="1"/>
    <w:qFormat/>
    <w:rsid w:val="009A0F4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6A8D"/>
    <w:pPr>
      <w:tabs>
        <w:tab w:val="center" w:pos="4819"/>
        <w:tab w:val="right" w:pos="9638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EC6A8D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6A8D"/>
    <w:pPr>
      <w:tabs>
        <w:tab w:val="center" w:pos="4819"/>
        <w:tab w:val="right" w:pos="9638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EC6A8D"/>
    <w:rPr>
      <w:rFonts w:ascii="Calibri" w:eastAsia="Times New Roman" w:hAnsi="Calibri" w:cs="Times New Roman"/>
      <w:lang w:eastAsia="it-IT"/>
    </w:rPr>
  </w:style>
  <w:style w:type="paragraph" w:customStyle="1" w:styleId="Default">
    <w:name w:val="Default"/>
    <w:rsid w:val="00E8281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numbering" w:customStyle="1" w:styleId="Stileimportato10">
    <w:name w:val="Stile importato 10"/>
    <w:rsid w:val="000B2D79"/>
    <w:pPr>
      <w:numPr>
        <w:numId w:val="11"/>
      </w:numPr>
    </w:pPr>
  </w:style>
  <w:style w:type="numbering" w:customStyle="1" w:styleId="Stileimportato11">
    <w:name w:val="Stile importato 11"/>
    <w:rsid w:val="000B2D79"/>
    <w:pPr>
      <w:numPr>
        <w:numId w:val="12"/>
      </w:numPr>
    </w:pPr>
  </w:style>
  <w:style w:type="character" w:customStyle="1" w:styleId="Titolo1Carattere">
    <w:name w:val="Titolo 1 Carattere"/>
    <w:link w:val="Titolo1"/>
    <w:uiPriority w:val="9"/>
    <w:rsid w:val="00AB0993"/>
    <w:rPr>
      <w:rFonts w:ascii="Cambria" w:hAnsi="Cambria"/>
      <w:b/>
      <w:bCs/>
      <w:color w:val="000000"/>
      <w:sz w:val="28"/>
      <w:szCs w:val="28"/>
      <w:lang w:eastAsia="en-US"/>
    </w:rPr>
  </w:style>
  <w:style w:type="character" w:customStyle="1" w:styleId="Titolo2Carattere">
    <w:name w:val="Titolo 2 Carattere"/>
    <w:link w:val="Titolo2"/>
    <w:uiPriority w:val="9"/>
    <w:rsid w:val="005A278C"/>
    <w:rPr>
      <w:rFonts w:ascii="Cambria" w:eastAsia="Times New Roman" w:hAnsi="Cambria"/>
      <w:b/>
      <w:bCs/>
      <w:color w:val="000000"/>
      <w:sz w:val="26"/>
      <w:szCs w:val="26"/>
      <w:lang w:eastAsia="en-US"/>
    </w:rPr>
  </w:style>
  <w:style w:type="character" w:customStyle="1" w:styleId="Titolo3Carattere">
    <w:name w:val="Titolo 3 Carattere"/>
    <w:link w:val="Titolo3"/>
    <w:uiPriority w:val="9"/>
    <w:rsid w:val="00501B25"/>
    <w:rPr>
      <w:rFonts w:ascii="Cambria" w:hAnsi="Cambria"/>
      <w:b/>
      <w:bCs/>
      <w:i/>
      <w:color w:val="000000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A257C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A257CB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A257CB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A257CB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A257CB"/>
    <w:rPr>
      <w:rFonts w:ascii="Cambria" w:eastAsia="Times New Roman" w:hAnsi="Cambria"/>
      <w:color w:val="404040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A257C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Corpodeltesto1">
    <w:name w:val="Corpo del testo1"/>
    <w:basedOn w:val="Normale"/>
    <w:link w:val="CorpodeltestoCarattere"/>
    <w:uiPriority w:val="1"/>
    <w:qFormat/>
    <w:rsid w:val="00A257CB"/>
    <w:pPr>
      <w:widowControl w:val="0"/>
      <w:spacing w:after="0" w:line="240" w:lineRule="auto"/>
      <w:ind w:left="820" w:hanging="360"/>
    </w:pPr>
    <w:rPr>
      <w:sz w:val="24"/>
      <w:szCs w:val="24"/>
      <w:lang w:eastAsia="en-US"/>
    </w:rPr>
  </w:style>
  <w:style w:type="character" w:customStyle="1" w:styleId="CorpodeltestoCarattere">
    <w:name w:val="Corpo del testo Carattere"/>
    <w:link w:val="Corpodeltesto1"/>
    <w:uiPriority w:val="1"/>
    <w:rsid w:val="00A257C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449B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449B7"/>
    <w:rPr>
      <w:rFonts w:eastAsia="Times New Roman"/>
    </w:rPr>
  </w:style>
  <w:style w:type="character" w:styleId="Rimandonotadichiusura">
    <w:name w:val="endnote reference"/>
    <w:uiPriority w:val="99"/>
    <w:semiHidden/>
    <w:unhideWhenUsed/>
    <w:rsid w:val="00B449B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1CA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081CAF"/>
    <w:rPr>
      <w:rFonts w:eastAsia="Times New Roman"/>
    </w:rPr>
  </w:style>
  <w:style w:type="character" w:styleId="Rimandonotaapidipagina">
    <w:name w:val="footnote reference"/>
    <w:uiPriority w:val="99"/>
    <w:semiHidden/>
    <w:unhideWhenUsed/>
    <w:rsid w:val="00081CAF"/>
    <w:rPr>
      <w:vertAlign w:val="superscript"/>
    </w:rPr>
  </w:style>
  <w:style w:type="character" w:styleId="Collegamentoipertestuale">
    <w:name w:val="Hyperlink"/>
    <w:uiPriority w:val="99"/>
    <w:rsid w:val="00182BC3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182BC3"/>
    <w:pPr>
      <w:widowControl/>
      <w:numPr>
        <w:numId w:val="0"/>
      </w:numPr>
      <w:spacing w:line="276" w:lineRule="auto"/>
      <w:outlineLvl w:val="9"/>
    </w:pPr>
    <w:rPr>
      <w:rFonts w:eastAsia="Times New Roman"/>
      <w:color w:val="365F91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03DC9"/>
    <w:pPr>
      <w:tabs>
        <w:tab w:val="left" w:pos="426"/>
        <w:tab w:val="right" w:leader="dot" w:pos="9072"/>
      </w:tabs>
      <w:spacing w:after="100"/>
      <w:ind w:left="426" w:hanging="426"/>
      <w:jc w:val="both"/>
    </w:pPr>
    <w:rPr>
      <w:rFonts w:eastAsia="Calibri"/>
      <w:b/>
      <w:noProof/>
      <w:sz w:val="24"/>
      <w:szCs w:val="24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A1CE4"/>
    <w:pPr>
      <w:tabs>
        <w:tab w:val="left" w:pos="880"/>
        <w:tab w:val="right" w:leader="dot" w:pos="9072"/>
      </w:tabs>
      <w:spacing w:after="100"/>
      <w:ind w:left="426"/>
      <w:jc w:val="both"/>
    </w:pPr>
    <w:rPr>
      <w:rFonts w:eastAsia="Calibri"/>
      <w:noProof/>
      <w:color w:val="4F81BD"/>
      <w:lang w:eastAsia="en-US"/>
    </w:rPr>
  </w:style>
  <w:style w:type="paragraph" w:styleId="Nessunaspaziatura">
    <w:name w:val="No Spacing"/>
    <w:uiPriority w:val="1"/>
    <w:qFormat/>
    <w:rsid w:val="00FF0027"/>
    <w:rPr>
      <w:rFonts w:eastAsia="Times New Roman"/>
      <w:sz w:val="22"/>
      <w:szCs w:val="22"/>
    </w:rPr>
  </w:style>
  <w:style w:type="numbering" w:customStyle="1" w:styleId="Stileimportato2">
    <w:name w:val="Stile importato 2"/>
    <w:rsid w:val="00CA36DD"/>
    <w:pPr>
      <w:numPr>
        <w:numId w:val="18"/>
      </w:numPr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E03DC9"/>
    <w:pPr>
      <w:tabs>
        <w:tab w:val="left" w:pos="1320"/>
        <w:tab w:val="right" w:leader="dot" w:pos="9062"/>
      </w:tabs>
      <w:ind w:left="440"/>
      <w:jc w:val="both"/>
    </w:pPr>
    <w:rPr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D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56DFD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C7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948AF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TitoloCarattere">
    <w:name w:val="Titolo Carattere"/>
    <w:link w:val="Titolo"/>
    <w:uiPriority w:val="10"/>
    <w:rsid w:val="00C948AF"/>
    <w:rPr>
      <w:rFonts w:ascii="Times New Roman" w:eastAsia="Times New Roman" w:hAnsi="Times New Roman"/>
      <w:b/>
      <w:bCs/>
      <w:kern w:val="28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964B48"/>
    <w:pPr>
      <w:widowControl w:val="0"/>
      <w:spacing w:after="0" w:line="240" w:lineRule="auto"/>
    </w:pPr>
    <w:rPr>
      <w:rFonts w:eastAsia="Calibri"/>
      <w:lang w:eastAsia="en-US"/>
    </w:rPr>
  </w:style>
  <w:style w:type="character" w:styleId="Rimandocommento">
    <w:name w:val="annotation reference"/>
    <w:uiPriority w:val="99"/>
    <w:semiHidden/>
    <w:unhideWhenUsed/>
    <w:rsid w:val="00DF57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F57F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DF57FC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DF57F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DF57FC"/>
    <w:rPr>
      <w:rFonts w:eastAsia="Times New Roman"/>
      <w:b/>
      <w:bCs/>
    </w:rPr>
  </w:style>
  <w:style w:type="paragraph" w:styleId="Revisione">
    <w:name w:val="Revision"/>
    <w:hidden/>
    <w:uiPriority w:val="99"/>
    <w:semiHidden/>
    <w:rsid w:val="00DF57FC"/>
    <w:rPr>
      <w:rFonts w:eastAsia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1A6E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mmario11">
    <w:name w:val="Sommario 11"/>
    <w:basedOn w:val="Normale"/>
    <w:uiPriority w:val="1"/>
    <w:qFormat/>
    <w:rsid w:val="001A6E63"/>
    <w:pPr>
      <w:widowControl w:val="0"/>
      <w:autoSpaceDE w:val="0"/>
      <w:autoSpaceDN w:val="0"/>
      <w:spacing w:before="120" w:after="0" w:line="240" w:lineRule="auto"/>
      <w:ind w:left="1626" w:hanging="429"/>
    </w:pPr>
    <w:rPr>
      <w:b/>
      <w:bCs/>
      <w:sz w:val="24"/>
      <w:szCs w:val="24"/>
      <w:lang w:eastAsia="en-US"/>
    </w:rPr>
  </w:style>
  <w:style w:type="paragraph" w:customStyle="1" w:styleId="Sommario21">
    <w:name w:val="Sommario 2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1626"/>
    </w:pPr>
    <w:rPr>
      <w:b/>
      <w:bCs/>
      <w:sz w:val="24"/>
      <w:szCs w:val="24"/>
      <w:lang w:eastAsia="en-US"/>
    </w:rPr>
  </w:style>
  <w:style w:type="paragraph" w:customStyle="1" w:styleId="Sommario31">
    <w:name w:val="Sommario 31"/>
    <w:basedOn w:val="Normale"/>
    <w:uiPriority w:val="1"/>
    <w:qFormat/>
    <w:rsid w:val="001A6E63"/>
    <w:pPr>
      <w:widowControl w:val="0"/>
      <w:autoSpaceDE w:val="0"/>
      <w:autoSpaceDN w:val="0"/>
      <w:spacing w:before="119" w:after="0" w:line="240" w:lineRule="auto"/>
      <w:ind w:left="2079" w:hanging="454"/>
    </w:pPr>
    <w:rPr>
      <w:lang w:eastAsia="en-US"/>
    </w:rPr>
  </w:style>
  <w:style w:type="paragraph" w:customStyle="1" w:styleId="Sommario41">
    <w:name w:val="Sommario 41"/>
    <w:basedOn w:val="Normale"/>
    <w:uiPriority w:val="1"/>
    <w:qFormat/>
    <w:rsid w:val="001A6E63"/>
    <w:pPr>
      <w:widowControl w:val="0"/>
      <w:autoSpaceDE w:val="0"/>
      <w:autoSpaceDN w:val="0"/>
      <w:spacing w:before="119" w:after="0" w:line="240" w:lineRule="auto"/>
      <w:ind w:left="2134" w:hanging="497"/>
    </w:pPr>
    <w:rPr>
      <w:i/>
      <w:lang w:eastAsia="en-US"/>
    </w:rPr>
  </w:style>
  <w:style w:type="paragraph" w:customStyle="1" w:styleId="Titolo11">
    <w:name w:val="Titolo 11"/>
    <w:basedOn w:val="Normale"/>
    <w:uiPriority w:val="1"/>
    <w:qFormat/>
    <w:rsid w:val="001A6E63"/>
    <w:pPr>
      <w:widowControl w:val="0"/>
      <w:autoSpaceDE w:val="0"/>
      <w:autoSpaceDN w:val="0"/>
      <w:spacing w:before="75" w:after="0" w:line="240" w:lineRule="auto"/>
      <w:ind w:left="1630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Titolo21">
    <w:name w:val="Titolo 2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1025"/>
      <w:outlineLvl w:val="2"/>
    </w:pPr>
    <w:rPr>
      <w:b/>
      <w:bCs/>
      <w:i/>
      <w:sz w:val="28"/>
      <w:szCs w:val="28"/>
      <w:lang w:eastAsia="en-US"/>
    </w:rPr>
  </w:style>
  <w:style w:type="paragraph" w:customStyle="1" w:styleId="Titolo31">
    <w:name w:val="Titolo 3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2192" w:hanging="567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Titolo41">
    <w:name w:val="Titolo 4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912"/>
      <w:jc w:val="both"/>
      <w:outlineLvl w:val="4"/>
    </w:pPr>
    <w:rPr>
      <w:b/>
      <w:bCs/>
      <w:i/>
      <w:sz w:val="26"/>
      <w:szCs w:val="26"/>
      <w:lang w:eastAsia="en-US"/>
    </w:rPr>
  </w:style>
  <w:style w:type="paragraph" w:customStyle="1" w:styleId="Titolo51">
    <w:name w:val="Titolo 5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912"/>
      <w:outlineLvl w:val="5"/>
    </w:pPr>
    <w:rPr>
      <w:b/>
      <w:bCs/>
      <w:sz w:val="24"/>
      <w:szCs w:val="24"/>
      <w:lang w:eastAsia="en-US"/>
    </w:rPr>
  </w:style>
  <w:style w:type="paragraph" w:customStyle="1" w:styleId="Titolo61">
    <w:name w:val="Titolo 61"/>
    <w:basedOn w:val="Normale"/>
    <w:uiPriority w:val="1"/>
    <w:qFormat/>
    <w:rsid w:val="001A6E63"/>
    <w:pPr>
      <w:widowControl w:val="0"/>
      <w:autoSpaceDE w:val="0"/>
      <w:autoSpaceDN w:val="0"/>
      <w:spacing w:before="74" w:after="0" w:line="240" w:lineRule="auto"/>
      <w:ind w:left="1906"/>
      <w:jc w:val="both"/>
      <w:outlineLvl w:val="6"/>
    </w:pPr>
    <w:rPr>
      <w:b/>
      <w:bCs/>
      <w:i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01E6B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D01E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ale1">
    <w:name w:val="Normale1"/>
    <w:rsid w:val="00840700"/>
    <w:rPr>
      <w:rFonts w:eastAsia="Times New Roman"/>
    </w:rPr>
  </w:style>
  <w:style w:type="character" w:styleId="Enfasigrassetto">
    <w:name w:val="Strong"/>
    <w:uiPriority w:val="22"/>
    <w:qFormat/>
    <w:rsid w:val="005F51A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6255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876255"/>
    <w:pPr>
      <w:spacing w:before="100" w:beforeAutospacing="1" w:after="100" w:afterAutospacing="1" w:line="240" w:lineRule="auto"/>
    </w:pPr>
    <w:rPr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057A99"/>
  </w:style>
  <w:style w:type="paragraph" w:customStyle="1" w:styleId="paragraph">
    <w:name w:val="paragraph"/>
    <w:basedOn w:val="Normale"/>
    <w:rsid w:val="00057A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run">
    <w:name w:val="textrun"/>
    <w:basedOn w:val="Carpredefinitoparagrafo"/>
    <w:rsid w:val="00057A99"/>
  </w:style>
  <w:style w:type="character" w:customStyle="1" w:styleId="normaltextrun">
    <w:name w:val="normaltextrun"/>
    <w:basedOn w:val="Carpredefinitoparagrafo"/>
    <w:rsid w:val="00057A99"/>
  </w:style>
  <w:style w:type="character" w:customStyle="1" w:styleId="eop">
    <w:name w:val="eop"/>
    <w:basedOn w:val="Carpredefinitoparagrafo"/>
    <w:rsid w:val="00057A99"/>
  </w:style>
  <w:style w:type="character" w:customStyle="1" w:styleId="linebreakblob">
    <w:name w:val="linebreakblob"/>
    <w:basedOn w:val="Carpredefinitoparagrafo"/>
    <w:rsid w:val="00057A99"/>
  </w:style>
  <w:style w:type="character" w:customStyle="1" w:styleId="scxw42698507">
    <w:name w:val="scxw42698507"/>
    <w:basedOn w:val="Carpredefinitoparagrafo"/>
    <w:rsid w:val="00057A99"/>
  </w:style>
  <w:style w:type="paragraph" w:customStyle="1" w:styleId="outlineelement">
    <w:name w:val="outlineelement"/>
    <w:basedOn w:val="Normale"/>
    <w:rsid w:val="00057A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pagebreakblob">
    <w:name w:val="pagebreakblob"/>
    <w:basedOn w:val="Carpredefinitoparagrafo"/>
    <w:rsid w:val="00057A99"/>
  </w:style>
  <w:style w:type="character" w:customStyle="1" w:styleId="pagebreaktextspan">
    <w:name w:val="pagebreaktextspan"/>
    <w:basedOn w:val="Carpredefinitoparagrafo"/>
    <w:rsid w:val="00057A99"/>
  </w:style>
  <w:style w:type="character" w:customStyle="1" w:styleId="pagebreakborderspan">
    <w:name w:val="pagebreakborderspan"/>
    <w:basedOn w:val="Carpredefinitoparagrafo"/>
    <w:rsid w:val="00057A99"/>
  </w:style>
  <w:style w:type="paragraph" w:styleId="Corpotesto">
    <w:name w:val="Body Text"/>
    <w:basedOn w:val="Normale"/>
    <w:link w:val="CorpotestoCarattere"/>
    <w:uiPriority w:val="1"/>
    <w:unhideWhenUsed/>
    <w:qFormat/>
    <w:rsid w:val="00061F71"/>
    <w:pPr>
      <w:spacing w:after="160" w:line="257" w:lineRule="auto"/>
      <w:jc w:val="both"/>
    </w:pPr>
    <w:rPr>
      <w:rFonts w:eastAsia="Aptos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61F71"/>
    <w:rPr>
      <w:rFonts w:eastAsia="Aptos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87DC9"/>
    <w:pPr>
      <w:ind w:left="450" w:hanging="24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87DC9"/>
    <w:rPr>
      <w:rFonts w:eastAsia="Times New Roman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1E7C76"/>
    <w:pPr>
      <w:spacing w:after="120" w:line="240" w:lineRule="auto"/>
      <w:ind w:left="426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E7C76"/>
    <w:rPr>
      <w:rFonts w:eastAsia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AB0E8D"/>
    <w:pPr>
      <w:spacing w:after="160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B0E8D"/>
    <w:rPr>
      <w:color w:val="000000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B1FEB"/>
    <w:pPr>
      <w:spacing w:after="160" w:line="240" w:lineRule="auto"/>
      <w:ind w:firstLine="709"/>
      <w:jc w:val="both"/>
    </w:pPr>
    <w:rPr>
      <w:rFonts w:eastAsia="Calibri"/>
      <w:sz w:val="24"/>
      <w:szCs w:val="24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B1FEB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6971AD"/>
    <w:pPr>
      <w:autoSpaceDE w:val="0"/>
      <w:autoSpaceDN w:val="0"/>
      <w:adjustRightInd w:val="0"/>
      <w:spacing w:after="60" w:line="240" w:lineRule="auto"/>
      <w:jc w:val="both"/>
    </w:pPr>
    <w:rPr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971A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c-word-edit.officeapps.live.com/we/wordeditorframe.aspx?ui=it&amp;rs=it-IT&amp;wopisrc=https%3A%2F%2Fgovernoit.sharepoint.com%2Fsites%2FDGSCU-Documentale%2F_vti_bin%2Fwopi.ashx%2Ffiles%2Febf13da05ab54b4ebb6bfa6711f841a4&amp;wdenableroaming=1&amp;mscc=1&amp;hid=78170EA2-10EB-0000-E132-7D258D9D799D.0&amp;uih=sharepointcom&amp;wdlcid=it&amp;jsapi=1&amp;jsapiver=v2&amp;corrid=bce315c5-e9be-3fb5-44a6-b35f63f40eed&amp;usid=bce315c5-e9be-3fb5-44a6-b35f63f40eed&amp;newsession=1&amp;sftc=1&amp;uihit=docaspx&amp;muv=1&amp;ats=PairwiseBroker&amp;cac=1&amp;sams=1&amp;mtf=1&amp;sfp=1&amp;sdp=1&amp;hch=1&amp;hwfh=1&amp;dchat=1&amp;sc=%7B%22pmo%22%3A%22https%3A%2F%2Fgovernoit.sharepoint.com%22%2C%22pmshare%22%3Atrue%7D&amp;ctp=LeastProtected&amp;rct=Normal&amp;wdorigin=ItemsView&amp;wdhostclicktime=1777299271287&amp;afdflight=41&amp;csiro=1&amp;instantedit=1&amp;wopicomplete=1&amp;wdredirectionreason=Unified_SingleFlus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c-word-edit.officeapps.live.com/we/wordeditorframe.aspx?ui=it&amp;rs=it-IT&amp;wopisrc=https%3A%2F%2Fgovernoit.sharepoint.com%2Fsites%2FDGSCU-Documentale%2F_vti_bin%2Fwopi.ashx%2Ffiles%2Febf13da05ab54b4ebb6bfa6711f841a4&amp;wdenableroaming=1&amp;mscc=1&amp;hid=78170EA2-10EB-0000-E132-7D258D9D799D.0&amp;uih=sharepointcom&amp;wdlcid=it&amp;jsapi=1&amp;jsapiver=v2&amp;corrid=bce315c5-e9be-3fb5-44a6-b35f63f40eed&amp;usid=bce315c5-e9be-3fb5-44a6-b35f63f40eed&amp;newsession=1&amp;sftc=1&amp;uihit=docaspx&amp;muv=1&amp;ats=PairwiseBroker&amp;cac=1&amp;sams=1&amp;mtf=1&amp;sfp=1&amp;sdp=1&amp;hch=1&amp;hwfh=1&amp;dchat=1&amp;sc=%7B%22pmo%22%3A%22https%3A%2F%2Fgovernoit.sharepoint.com%22%2C%22pmshare%22%3Atrue%7D&amp;ctp=LeastProtected&amp;rct=Normal&amp;wdorigin=ItemsView&amp;wdhostclicktime=1777299271287&amp;afdflight=41&amp;csiro=1&amp;instantedit=1&amp;wopicomplete=1&amp;wdredirectionreason=Unified_SingleFlus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926E35C3ABD4292458953651D1F6E" ma:contentTypeVersion="16" ma:contentTypeDescription="Creare un nuovo documento." ma:contentTypeScope="" ma:versionID="729d75bda6a605bd966e6977826e0ef2">
  <xsd:schema xmlns:xsd="http://www.w3.org/2001/XMLSchema" xmlns:xs="http://www.w3.org/2001/XMLSchema" xmlns:p="http://schemas.microsoft.com/office/2006/metadata/properties" xmlns:ns2="4a856210-64e5-430f-9342-10d3922fcec9" xmlns:ns3="33d22b40-4963-4ec2-bc61-ee1c4e4cb674" targetNamespace="http://schemas.microsoft.com/office/2006/metadata/properties" ma:root="true" ma:fieldsID="8a07f4d67836756810d72b590555dbf2" ns2:_="" ns3:_="">
    <xsd:import namespace="4a856210-64e5-430f-9342-10d3922fcec9"/>
    <xsd:import namespace="33d22b40-4963-4ec2-bc61-ee1c4e4cb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pprover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56210-64e5-430f-9342-10d3922fc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1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2" nillable="true" ma:displayName="Stato consenso" ma:internalName="_x0024_Resources_x003a_core_x002c_Signoff_Status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22b40-4963-4ec2-bc61-ee1c4e4cb6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0171ba7-c806-47ad-98c0-7b8729d914b3}" ma:internalName="TaxCatchAll" ma:showField="CatchAllData" ma:web="33d22b40-4963-4ec2-bc61-ee1c4e4cb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56210-64e5-430f-9342-10d3922fcec9">
      <Terms xmlns="http://schemas.microsoft.com/office/infopath/2007/PartnerControls"/>
    </lcf76f155ced4ddcb4097134ff3c332f>
    <TaxCatchAll xmlns="33d22b40-4963-4ec2-bc61-ee1c4e4cb674" xsi:nil="true"/>
    <Approver xmlns="4a856210-64e5-430f-9342-10d3922fcec9" xsi:nil="true"/>
    <_Flow_SignoffStatus xmlns="4a856210-64e5-430f-9342-10d3922fce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A2FE0-EB64-443E-A92C-3116EBA40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70408-5DE5-40F7-BB08-62FCA8C03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56210-64e5-430f-9342-10d3922fcec9"/>
    <ds:schemaRef ds:uri="33d22b40-4963-4ec2-bc61-ee1c4e4cb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DE669F-4550-45F2-B1D5-7B3A46DA9EE0}">
  <ds:schemaRefs>
    <ds:schemaRef ds:uri="http://schemas.microsoft.com/office/2006/metadata/properties"/>
    <ds:schemaRef ds:uri="http://schemas.microsoft.com/office/infopath/2007/PartnerControls"/>
    <ds:schemaRef ds:uri="4a856210-64e5-430f-9342-10d3922fcec9"/>
    <ds:schemaRef ds:uri="33d22b40-4963-4ec2-bc61-ee1c4e4cb674"/>
  </ds:schemaRefs>
</ds:datastoreItem>
</file>

<file path=customXml/itemProps4.xml><?xml version="1.0" encoding="utf-8"?>
<ds:datastoreItem xmlns:ds="http://schemas.openxmlformats.org/officeDocument/2006/customXml" ds:itemID="{C04538AF-862E-42E1-BA05-C5D65C7A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2</Words>
  <Characters>5258</Characters>
  <Application>Microsoft Office Word</Application>
  <DocSecurity>0</DocSecurity>
  <Lines>43</Lines>
  <Paragraphs>12</Paragraphs>
  <ScaleCrop>false</ScaleCrop>
  <Company>UNSC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arsetti</dc:creator>
  <cp:keywords/>
  <cp:lastModifiedBy>Macri' Pina</cp:lastModifiedBy>
  <cp:revision>7</cp:revision>
  <cp:lastPrinted>2026-05-19T09:12:00Z</cp:lastPrinted>
  <dcterms:created xsi:type="dcterms:W3CDTF">2026-05-19T13:39:00Z</dcterms:created>
  <dcterms:modified xsi:type="dcterms:W3CDTF">2026-05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2-12-28T11:24:28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d4512c89-a78f-4c57-96d0-15a7b2cc1b81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141926E35C3ABD4292458953651D1F6E</vt:lpwstr>
  </property>
  <property fmtid="{D5CDD505-2E9C-101B-9397-08002B2CF9AE}" pid="10" name="MediaServiceImageTags">
    <vt:lpwstr/>
  </property>
</Properties>
</file>